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F163" w14:textId="77777777" w:rsidR="008159CC" w:rsidRDefault="008159CC" w:rsidP="00820E27">
      <w:pPr>
        <w:ind w:right="27"/>
        <w:jc w:val="center"/>
        <w:rPr>
          <w:b/>
        </w:rPr>
      </w:pPr>
      <w:r>
        <w:rPr>
          <w:b/>
        </w:rPr>
        <w:t>Part A (To be referred by students)</w:t>
      </w:r>
    </w:p>
    <w:p w14:paraId="6EC54FFC" w14:textId="77777777" w:rsidR="005633CC" w:rsidRDefault="005633CC" w:rsidP="005633CC">
      <w:pPr>
        <w:ind w:right="27"/>
        <w:jc w:val="center"/>
        <w:rPr>
          <w:b/>
        </w:rPr>
      </w:pPr>
    </w:p>
    <w:p w14:paraId="229A5B67" w14:textId="624EFC17" w:rsidR="003C3571" w:rsidRPr="005633CC" w:rsidRDefault="00E57FE8" w:rsidP="005633CC">
      <w:pPr>
        <w:shd w:val="clear" w:color="auto" w:fill="C6D9F1" w:themeFill="text2" w:themeFillTint="33"/>
        <w:ind w:right="27"/>
        <w:jc w:val="center"/>
        <w:rPr>
          <w:b/>
          <w:i/>
        </w:rPr>
      </w:pPr>
      <w:r>
        <w:rPr>
          <w:b/>
          <w:i/>
        </w:rPr>
        <w:t>Forms, Input Types &amp; Media</w:t>
      </w:r>
    </w:p>
    <w:p w14:paraId="16B144C7" w14:textId="7D2BF625" w:rsidR="009202D8" w:rsidRDefault="009202D8" w:rsidP="00072C67">
      <w:pPr>
        <w:tabs>
          <w:tab w:val="left" w:pos="5059"/>
        </w:tabs>
        <w:spacing w:line="360" w:lineRule="auto"/>
        <w:ind w:right="27"/>
        <w:jc w:val="center"/>
        <w:rPr>
          <w:b/>
        </w:rPr>
      </w:pPr>
      <w:r w:rsidRPr="00B0147E">
        <w:rPr>
          <w:b/>
          <w:highlight w:val="yellow"/>
        </w:rPr>
        <w:t>S</w:t>
      </w:r>
      <w:r w:rsidR="00650F6E">
        <w:rPr>
          <w:b/>
          <w:highlight w:val="yellow"/>
        </w:rPr>
        <w:t>AVE THE FILE AND UPLOAD AS (</w:t>
      </w:r>
      <w:r w:rsidRPr="00B0147E">
        <w:rPr>
          <w:b/>
          <w:highlight w:val="yellow"/>
        </w:rPr>
        <w:t>RollNo</w:t>
      </w:r>
      <w:r w:rsidR="00650F6E">
        <w:rPr>
          <w:b/>
          <w:highlight w:val="yellow"/>
        </w:rPr>
        <w:t>_Name_Exp</w:t>
      </w:r>
      <w:r w:rsidR="00E65298">
        <w:rPr>
          <w:b/>
          <w:highlight w:val="yellow"/>
        </w:rPr>
        <w:t>2</w:t>
      </w:r>
      <w:r w:rsidRPr="00B0147E">
        <w:rPr>
          <w:b/>
          <w:highlight w:val="yellow"/>
        </w:rPr>
        <w:t>)</w:t>
      </w:r>
    </w:p>
    <w:p w14:paraId="29A84F46" w14:textId="77777777" w:rsidR="005633CC" w:rsidRPr="00FF242E" w:rsidRDefault="005633CC" w:rsidP="00820E27">
      <w:pPr>
        <w:ind w:right="27"/>
      </w:pPr>
    </w:p>
    <w:p w14:paraId="38F6071F" w14:textId="77777777" w:rsidR="00FF5871" w:rsidRPr="00FF242E" w:rsidRDefault="00FF5871" w:rsidP="00820E27">
      <w:pPr>
        <w:ind w:right="27"/>
        <w:sectPr w:rsidR="00FF5871" w:rsidRPr="00FF242E" w:rsidSect="000166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17C102B" w14:textId="14036A9E" w:rsidR="003E39B0" w:rsidRPr="00FF242E" w:rsidRDefault="003E39B0" w:rsidP="008115D5">
      <w:pPr>
        <w:pStyle w:val="Default"/>
      </w:pPr>
      <w:r w:rsidRPr="00BA0147">
        <w:rPr>
          <w:b/>
        </w:rPr>
        <w:t>Topic covered:</w:t>
      </w:r>
      <w:r w:rsidRPr="00FF242E">
        <w:t xml:space="preserve"> </w:t>
      </w:r>
      <w:r w:rsidR="008115D5">
        <w:t xml:space="preserve"> </w:t>
      </w:r>
      <w:r w:rsidR="008115D5">
        <w:rPr>
          <w:b/>
          <w:bCs/>
          <w:sz w:val="25"/>
          <w:szCs w:val="25"/>
        </w:rPr>
        <w:t>server-side database connectivity using Node.js</w:t>
      </w:r>
    </w:p>
    <w:p w14:paraId="1F852EA5" w14:textId="77777777" w:rsidR="003E39B0" w:rsidRPr="00FF242E" w:rsidRDefault="003E39B0" w:rsidP="00DD5D22">
      <w:pPr>
        <w:spacing w:line="360" w:lineRule="auto"/>
        <w:ind w:right="27"/>
      </w:pPr>
    </w:p>
    <w:p w14:paraId="535B2E6E" w14:textId="77777777" w:rsidR="00DD5D22" w:rsidRPr="00FF242E" w:rsidRDefault="00DD5D22" w:rsidP="00DD5D22">
      <w:pPr>
        <w:spacing w:line="360" w:lineRule="auto"/>
        <w:ind w:right="27"/>
        <w:rPr>
          <w:b/>
        </w:rPr>
      </w:pPr>
      <w:r w:rsidRPr="00FF242E">
        <w:rPr>
          <w:b/>
        </w:rPr>
        <w:t xml:space="preserve">Learning Objective: Learner would be able to </w:t>
      </w:r>
    </w:p>
    <w:p w14:paraId="6C111E88" w14:textId="188A28E2" w:rsidR="00745AC5" w:rsidRDefault="00645833" w:rsidP="009A5819">
      <w:pPr>
        <w:pStyle w:val="ListParagraph"/>
        <w:numPr>
          <w:ilvl w:val="0"/>
          <w:numId w:val="1"/>
        </w:numPr>
        <w:spacing w:line="360" w:lineRule="auto"/>
        <w:ind w:right="27"/>
      </w:pPr>
      <w:r>
        <w:t xml:space="preserve">To present an introduction to </w:t>
      </w:r>
      <w:proofErr w:type="spellStart"/>
      <w:r w:rsidR="007C385B">
        <w:t>NodeJs</w:t>
      </w:r>
      <w:proofErr w:type="spellEnd"/>
      <w:r w:rsidR="007C385B">
        <w:t xml:space="preserve"> and </w:t>
      </w:r>
      <w:proofErr w:type="spellStart"/>
      <w:r w:rsidR="007C385B">
        <w:t>Mysql</w:t>
      </w:r>
      <w:proofErr w:type="spellEnd"/>
      <w:r w:rsidR="007C385B">
        <w:t xml:space="preserve"> Database to understand the backend database connection through scripting language.</w:t>
      </w:r>
    </w:p>
    <w:p w14:paraId="67CD28D0" w14:textId="04A9BC6A" w:rsidR="009779A1" w:rsidRDefault="00D5541F" w:rsidP="009A5819">
      <w:pPr>
        <w:pStyle w:val="ListParagraph"/>
        <w:numPr>
          <w:ilvl w:val="0"/>
          <w:numId w:val="1"/>
        </w:numPr>
        <w:spacing w:line="360" w:lineRule="auto"/>
        <w:ind w:right="27"/>
      </w:pPr>
      <w:proofErr w:type="spellStart"/>
      <w:r>
        <w:t>MySql</w:t>
      </w:r>
      <w:proofErr w:type="spellEnd"/>
      <w:r>
        <w:t xml:space="preserve"> is one of the most popular database language used for storing an application data.</w:t>
      </w:r>
    </w:p>
    <w:p w14:paraId="3FE242BA" w14:textId="77777777" w:rsidR="00CE05F9" w:rsidRDefault="00CE05F9" w:rsidP="00CE05F9">
      <w:pPr>
        <w:shd w:val="clear" w:color="auto" w:fill="00B0F0"/>
        <w:rPr>
          <w:b/>
          <w:sz w:val="26"/>
          <w:szCs w:val="26"/>
        </w:rPr>
      </w:pPr>
      <w:r w:rsidRPr="00EF432A">
        <w:rPr>
          <w:b/>
          <w:sz w:val="26"/>
          <w:szCs w:val="26"/>
        </w:rPr>
        <w:t>Aim:</w:t>
      </w:r>
      <w:r w:rsidRPr="00EF432A">
        <w:rPr>
          <w:b/>
          <w:sz w:val="26"/>
          <w:szCs w:val="26"/>
        </w:rPr>
        <w:tab/>
      </w:r>
    </w:p>
    <w:p w14:paraId="0E68DE02" w14:textId="77777777" w:rsidR="00555501" w:rsidRDefault="00555501" w:rsidP="00555501">
      <w:pPr>
        <w:pStyle w:val="Default"/>
      </w:pPr>
    </w:p>
    <w:p w14:paraId="246A1C98" w14:textId="00EDD2A7" w:rsidR="00555501" w:rsidRDefault="00555501" w:rsidP="00555501">
      <w:pPr>
        <w:rPr>
          <w:b/>
          <w:bCs/>
          <w:sz w:val="25"/>
          <w:szCs w:val="25"/>
        </w:rPr>
      </w:pPr>
      <w:r w:rsidRPr="00555501">
        <w:rPr>
          <w:b/>
          <w:bCs/>
          <w:sz w:val="25"/>
          <w:szCs w:val="25"/>
        </w:rPr>
        <w:t>To learn and implement server-side database connectivity (</w:t>
      </w:r>
      <w:proofErr w:type="spellStart"/>
      <w:r w:rsidR="00DD3704">
        <w:rPr>
          <w:b/>
          <w:bCs/>
          <w:sz w:val="25"/>
          <w:szCs w:val="25"/>
        </w:rPr>
        <w:t>Mysql</w:t>
      </w:r>
      <w:proofErr w:type="spellEnd"/>
      <w:r w:rsidR="00DD3704">
        <w:rPr>
          <w:b/>
          <w:bCs/>
          <w:sz w:val="25"/>
          <w:szCs w:val="25"/>
        </w:rPr>
        <w:t xml:space="preserve"> </w:t>
      </w:r>
      <w:r w:rsidRPr="00555501">
        <w:rPr>
          <w:b/>
          <w:bCs/>
          <w:sz w:val="25"/>
          <w:szCs w:val="25"/>
        </w:rPr>
        <w:t xml:space="preserve">) using Node.js </w:t>
      </w:r>
      <w:r w:rsidR="00FB46D1">
        <w:rPr>
          <w:b/>
          <w:bCs/>
          <w:sz w:val="25"/>
          <w:szCs w:val="25"/>
        </w:rPr>
        <w:t>.</w:t>
      </w:r>
    </w:p>
    <w:p w14:paraId="786A72AE" w14:textId="77777777" w:rsidR="00E65298" w:rsidRDefault="00E65298" w:rsidP="00E65298">
      <w:pPr>
        <w:pStyle w:val="ListParagraph"/>
        <w:ind w:left="540"/>
        <w:rPr>
          <w:color w:val="231F20"/>
        </w:rPr>
      </w:pPr>
    </w:p>
    <w:p w14:paraId="2AE86768" w14:textId="77777777" w:rsidR="00CE05F9" w:rsidRPr="0021571E" w:rsidRDefault="00CE05F9" w:rsidP="00CE05F9">
      <w:pPr>
        <w:ind w:left="360"/>
        <w:rPr>
          <w:color w:val="231F20"/>
        </w:rPr>
      </w:pPr>
    </w:p>
    <w:p w14:paraId="30D3C352" w14:textId="77777777" w:rsidR="00CE05F9" w:rsidRDefault="00CE05F9" w:rsidP="00CE05F9">
      <w:pPr>
        <w:contextualSpacing/>
        <w:rPr>
          <w:bCs/>
          <w:color w:val="231F20"/>
        </w:rPr>
      </w:pPr>
    </w:p>
    <w:p w14:paraId="46F8DFA7" w14:textId="77777777" w:rsidR="00CE05F9" w:rsidRDefault="00CE05F9" w:rsidP="00CE05F9">
      <w:pPr>
        <w:contextualSpacing/>
        <w:rPr>
          <w:bCs/>
          <w:color w:val="231F20"/>
        </w:rPr>
      </w:pPr>
    </w:p>
    <w:p w14:paraId="54A8F2B7" w14:textId="77777777" w:rsidR="00CE05F9" w:rsidRPr="00EF432A" w:rsidRDefault="00CE05F9" w:rsidP="00CE05F9">
      <w:pPr>
        <w:shd w:val="clear" w:color="auto" w:fill="00B0F0"/>
        <w:rPr>
          <w:b/>
          <w:sz w:val="26"/>
          <w:szCs w:val="26"/>
        </w:rPr>
      </w:pPr>
      <w:r w:rsidRPr="00EF432A">
        <w:rPr>
          <w:b/>
          <w:sz w:val="26"/>
          <w:szCs w:val="26"/>
        </w:rPr>
        <w:t>Prerequisites</w:t>
      </w:r>
      <w:r>
        <w:rPr>
          <w:b/>
          <w:sz w:val="26"/>
          <w:szCs w:val="26"/>
        </w:rPr>
        <w:t>:-</w:t>
      </w:r>
    </w:p>
    <w:p w14:paraId="707449A5" w14:textId="384F791A" w:rsidR="00CE05F9" w:rsidRPr="00FE4155" w:rsidRDefault="00CE05F9" w:rsidP="00CE05F9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Basic </w:t>
      </w:r>
      <w:proofErr w:type="spellStart"/>
      <w:r w:rsidR="00FB46D1">
        <w:t>NodeJs</w:t>
      </w:r>
      <w:proofErr w:type="spellEnd"/>
      <w:r w:rsidR="00FB46D1">
        <w:t xml:space="preserve"> and database query language operation</w:t>
      </w:r>
    </w:p>
    <w:p w14:paraId="383A1FC0" w14:textId="77777777" w:rsidR="00CE05F9" w:rsidRDefault="00CE05F9" w:rsidP="00CE05F9">
      <w:pPr>
        <w:rPr>
          <w:b/>
        </w:rPr>
      </w:pPr>
    </w:p>
    <w:p w14:paraId="28E0D64D" w14:textId="77777777" w:rsidR="00CE05F9" w:rsidRPr="00EF432A" w:rsidRDefault="00CE05F9" w:rsidP="00CE05F9">
      <w:pPr>
        <w:shd w:val="clear" w:color="auto" w:fill="00B0F0"/>
        <w:rPr>
          <w:b/>
          <w:sz w:val="26"/>
          <w:szCs w:val="26"/>
        </w:rPr>
      </w:pPr>
      <w:r w:rsidRPr="00EF432A">
        <w:rPr>
          <w:b/>
          <w:sz w:val="26"/>
          <w:szCs w:val="26"/>
        </w:rPr>
        <w:t xml:space="preserve">Outcomes:- </w:t>
      </w:r>
    </w:p>
    <w:p w14:paraId="548A21BC" w14:textId="31CD72D3" w:rsidR="00CE05F9" w:rsidRPr="005941B8" w:rsidRDefault="00CE05F9" w:rsidP="00CE05F9">
      <w:pPr>
        <w:pStyle w:val="ListParagraph"/>
        <w:numPr>
          <w:ilvl w:val="0"/>
          <w:numId w:val="2"/>
        </w:numPr>
        <w:spacing w:after="200" w:line="276" w:lineRule="auto"/>
        <w:rPr>
          <w:b/>
        </w:rPr>
      </w:pPr>
      <w:r>
        <w:t>Students will get idea about how to work</w:t>
      </w:r>
      <w:r w:rsidR="00FF4AA1">
        <w:t xml:space="preserve"> with Server side database.</w:t>
      </w:r>
    </w:p>
    <w:p w14:paraId="523D1A5D" w14:textId="12BAD2C7" w:rsidR="00CE05F9" w:rsidRPr="006834C7" w:rsidRDefault="00CE05F9" w:rsidP="00CE05F9">
      <w:pPr>
        <w:pStyle w:val="ListParagraph"/>
        <w:numPr>
          <w:ilvl w:val="0"/>
          <w:numId w:val="2"/>
        </w:numPr>
        <w:spacing w:after="200" w:line="276" w:lineRule="auto"/>
        <w:rPr>
          <w:b/>
        </w:rPr>
      </w:pPr>
      <w:r>
        <w:t xml:space="preserve">Students will be able to work with </w:t>
      </w:r>
      <w:r w:rsidR="00FF4AA1">
        <w:t>different database operation like insert, select , update and delete.</w:t>
      </w:r>
    </w:p>
    <w:p w14:paraId="026E1477" w14:textId="6B40523E" w:rsidR="00CE05F9" w:rsidRPr="000620E3" w:rsidRDefault="00CE05F9" w:rsidP="00D14C2F">
      <w:pPr>
        <w:pStyle w:val="ListParagraph"/>
        <w:spacing w:after="200" w:line="276" w:lineRule="auto"/>
        <w:rPr>
          <w:b/>
        </w:rPr>
      </w:pPr>
    </w:p>
    <w:p w14:paraId="5413C224" w14:textId="77777777" w:rsidR="00CE05F9" w:rsidRDefault="00CE05F9" w:rsidP="00CE05F9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55CFB2F" w14:textId="77777777" w:rsidR="00CE05F9" w:rsidRDefault="00CE05F9" w:rsidP="00CE05F9">
      <w:pPr>
        <w:rPr>
          <w:b/>
          <w:sz w:val="28"/>
          <w:szCs w:val="28"/>
        </w:rPr>
      </w:pPr>
    </w:p>
    <w:p w14:paraId="4DA8BB54" w14:textId="1794925A" w:rsidR="00CE05F9" w:rsidRPr="00E72119" w:rsidRDefault="00DA78DD" w:rsidP="00F408B5">
      <w:pPr>
        <w:ind w:left="720"/>
        <w:rPr>
          <w:b/>
          <w:bCs/>
        </w:rPr>
      </w:pPr>
      <w:r w:rsidRPr="00E72119">
        <w:rPr>
          <w:b/>
          <w:bCs/>
        </w:rPr>
        <w:t>Node.js MySQL</w:t>
      </w:r>
    </w:p>
    <w:p w14:paraId="036D70AA" w14:textId="77777777" w:rsidR="00D87B0E" w:rsidRPr="00E72119" w:rsidRDefault="00D87B0E" w:rsidP="00F408B5">
      <w:pPr>
        <w:ind w:left="720"/>
        <w:rPr>
          <w:b/>
          <w:bCs/>
        </w:rPr>
      </w:pPr>
    </w:p>
    <w:p w14:paraId="5F9C0572" w14:textId="77777777" w:rsidR="00D87B0E" w:rsidRPr="00E72119" w:rsidRDefault="00D87B0E" w:rsidP="00D87B0E">
      <w:pPr>
        <w:ind w:left="720"/>
        <w:rPr>
          <w:b/>
          <w:bCs/>
        </w:rPr>
      </w:pPr>
      <w:r w:rsidRPr="00E72119">
        <w:rPr>
          <w:b/>
          <w:bCs/>
        </w:rPr>
        <w:t>MySQL Database</w:t>
      </w:r>
    </w:p>
    <w:p w14:paraId="2E5C02B0" w14:textId="7F89BFBA" w:rsidR="00D87B0E" w:rsidRDefault="00D87B0E" w:rsidP="00D87B0E">
      <w:pPr>
        <w:ind w:left="720"/>
      </w:pPr>
      <w:r>
        <w:t>To be able to experiment with the code examples, you should have MySQL installed on your computer.</w:t>
      </w:r>
    </w:p>
    <w:p w14:paraId="6B361654" w14:textId="77777777" w:rsidR="00272AEC" w:rsidRDefault="00272AEC" w:rsidP="00D87B0E">
      <w:pPr>
        <w:ind w:left="720"/>
      </w:pPr>
    </w:p>
    <w:p w14:paraId="2027FD17" w14:textId="77777777" w:rsidR="00272AEC" w:rsidRPr="00E72119" w:rsidRDefault="00272AEC" w:rsidP="00272AEC">
      <w:pPr>
        <w:ind w:left="720"/>
        <w:rPr>
          <w:b/>
          <w:bCs/>
        </w:rPr>
      </w:pPr>
      <w:r w:rsidRPr="00E72119">
        <w:rPr>
          <w:b/>
          <w:bCs/>
        </w:rPr>
        <w:t>Install MySQL Driver</w:t>
      </w:r>
    </w:p>
    <w:p w14:paraId="39251833" w14:textId="77777777" w:rsidR="00272AEC" w:rsidRDefault="00272AEC" w:rsidP="00272AEC">
      <w:pPr>
        <w:ind w:left="720"/>
      </w:pPr>
      <w:r>
        <w:t>Once you have MySQL up and running on your computer, you can access it by using Node.js.</w:t>
      </w:r>
    </w:p>
    <w:p w14:paraId="5F1E22E2" w14:textId="77777777" w:rsidR="00272AEC" w:rsidRDefault="00272AEC" w:rsidP="00272AEC">
      <w:pPr>
        <w:ind w:left="720"/>
      </w:pPr>
    </w:p>
    <w:p w14:paraId="222D2772" w14:textId="77777777" w:rsidR="00272AEC" w:rsidRDefault="00272AEC" w:rsidP="00272AEC">
      <w:pPr>
        <w:ind w:left="720"/>
      </w:pPr>
      <w:r>
        <w:t>To access a MySQL database with Node.js, you need a MySQL driver. This tutorial will use the "</w:t>
      </w:r>
      <w:proofErr w:type="spellStart"/>
      <w:r>
        <w:t>mysql</w:t>
      </w:r>
      <w:proofErr w:type="spellEnd"/>
      <w:r>
        <w:t>" module, downloaded from NPM.</w:t>
      </w:r>
    </w:p>
    <w:p w14:paraId="394F171B" w14:textId="77777777" w:rsidR="00272AEC" w:rsidRDefault="00272AEC" w:rsidP="00272AEC">
      <w:pPr>
        <w:ind w:left="720"/>
      </w:pPr>
    </w:p>
    <w:p w14:paraId="2A3646B8" w14:textId="77777777" w:rsidR="00272AEC" w:rsidRDefault="00272AEC" w:rsidP="00272AEC">
      <w:pPr>
        <w:ind w:left="720"/>
      </w:pPr>
      <w:r>
        <w:t>To download and install the "</w:t>
      </w:r>
      <w:proofErr w:type="spellStart"/>
      <w:r>
        <w:t>mysql</w:t>
      </w:r>
      <w:proofErr w:type="spellEnd"/>
      <w:r>
        <w:t>" module, open the Command Terminal and execute the following:</w:t>
      </w:r>
    </w:p>
    <w:p w14:paraId="7F43C77F" w14:textId="77777777" w:rsidR="00272AEC" w:rsidRDefault="00272AEC" w:rsidP="00272AEC">
      <w:pPr>
        <w:ind w:left="720"/>
      </w:pPr>
    </w:p>
    <w:p w14:paraId="42A72876" w14:textId="66495E5A" w:rsidR="00272AEC" w:rsidRDefault="00272AEC" w:rsidP="00272AEC">
      <w:pPr>
        <w:ind w:left="720"/>
      </w:pPr>
      <w:r>
        <w:t>C:\Users\Your Name&gt;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mysql</w:t>
      </w:r>
      <w:proofErr w:type="spellEnd"/>
    </w:p>
    <w:p w14:paraId="76758EE8" w14:textId="77777777" w:rsidR="005B698E" w:rsidRDefault="005B698E" w:rsidP="00272AEC">
      <w:pPr>
        <w:ind w:left="720"/>
      </w:pPr>
    </w:p>
    <w:p w14:paraId="4F4CC909" w14:textId="0621F4D7" w:rsidR="005B698E" w:rsidRDefault="005B698E" w:rsidP="00272AEC">
      <w:pPr>
        <w:ind w:left="720"/>
      </w:pPr>
      <w:r>
        <w:rPr>
          <w:noProof/>
          <w:lang w:val="en-IN" w:eastAsia="en-IN"/>
        </w:rPr>
        <w:drawing>
          <wp:inline distT="0" distB="0" distL="0" distR="0" wp14:anchorId="24047026" wp14:editId="55A716C9">
            <wp:extent cx="5729605" cy="412115"/>
            <wp:effectExtent l="0" t="0" r="4445" b="6985"/>
            <wp:docPr id="137800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B224" w14:textId="77777777" w:rsidR="00715772" w:rsidRDefault="00715772" w:rsidP="00272AEC">
      <w:pPr>
        <w:ind w:left="720"/>
      </w:pPr>
    </w:p>
    <w:p w14:paraId="0837951A" w14:textId="77777777" w:rsidR="00715772" w:rsidRDefault="00715772" w:rsidP="00715772">
      <w:pPr>
        <w:ind w:left="720"/>
      </w:pPr>
      <w:r>
        <w:t xml:space="preserve">Now you have downloaded and installed a </w:t>
      </w:r>
      <w:proofErr w:type="spellStart"/>
      <w:r>
        <w:t>mysql</w:t>
      </w:r>
      <w:proofErr w:type="spellEnd"/>
      <w:r>
        <w:t xml:space="preserve"> database driver.</w:t>
      </w:r>
    </w:p>
    <w:p w14:paraId="575FAD55" w14:textId="77777777" w:rsidR="00715772" w:rsidRDefault="00715772" w:rsidP="00715772">
      <w:pPr>
        <w:ind w:left="720"/>
      </w:pPr>
    </w:p>
    <w:p w14:paraId="295AF7E6" w14:textId="0C897A23" w:rsidR="00715772" w:rsidRDefault="00715772" w:rsidP="00715772">
      <w:pPr>
        <w:ind w:left="720"/>
      </w:pPr>
      <w:r>
        <w:t>Node.js can use this module to manipulate the MySQL database:</w:t>
      </w:r>
    </w:p>
    <w:p w14:paraId="2D194EBD" w14:textId="77777777" w:rsidR="00FC6D62" w:rsidRDefault="00FC6D62" w:rsidP="00715772">
      <w:pPr>
        <w:ind w:left="720"/>
      </w:pPr>
    </w:p>
    <w:p w14:paraId="5C063D38" w14:textId="59C124D7" w:rsidR="00FC6D62" w:rsidRDefault="00FC6D62" w:rsidP="00715772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sql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require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mysql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122E772" w14:textId="77777777" w:rsidR="00FC6D62" w:rsidRDefault="00FC6D62" w:rsidP="00715772">
      <w:pPr>
        <w:ind w:left="720"/>
      </w:pPr>
    </w:p>
    <w:p w14:paraId="2FB9103F" w14:textId="77777777" w:rsidR="00FC6D62" w:rsidRDefault="00FC6D62" w:rsidP="00FC6D62">
      <w:pPr>
        <w:ind w:left="720"/>
      </w:pPr>
      <w:r>
        <w:t>Create Connection</w:t>
      </w:r>
    </w:p>
    <w:p w14:paraId="69B0FD34" w14:textId="77777777" w:rsidR="00FC6D62" w:rsidRDefault="00FC6D62" w:rsidP="00FC6D62">
      <w:pPr>
        <w:ind w:left="720"/>
      </w:pPr>
      <w:r>
        <w:t>Start by creating a connection to the database.</w:t>
      </w:r>
    </w:p>
    <w:p w14:paraId="196E1543" w14:textId="6D04E1FD" w:rsidR="00FC6D62" w:rsidRDefault="00FC6D62" w:rsidP="00FC6D62">
      <w:pPr>
        <w:ind w:left="720"/>
      </w:pPr>
      <w:r>
        <w:t>Use the username and password from your MySQL database.</w:t>
      </w:r>
    </w:p>
    <w:p w14:paraId="79BBDDBE" w14:textId="2CED56E0" w:rsidR="009E657C" w:rsidRPr="00A400DC" w:rsidRDefault="009E657C" w:rsidP="00FC6D62">
      <w:pPr>
        <w:ind w:left="720"/>
        <w:rPr>
          <w:b/>
          <w:bCs/>
          <w:u w:val="single"/>
        </w:rPr>
      </w:pPr>
      <w:r w:rsidRPr="00A400DC">
        <w:rPr>
          <w:b/>
          <w:bCs/>
          <w:u w:val="single"/>
        </w:rPr>
        <w:t>demo_db_connection.js</w:t>
      </w:r>
    </w:p>
    <w:p w14:paraId="07B1FCF0" w14:textId="77777777" w:rsidR="0001245F" w:rsidRDefault="0001245F" w:rsidP="00FC6D62">
      <w:pPr>
        <w:ind w:left="720"/>
      </w:pPr>
    </w:p>
    <w:p w14:paraId="22F73A12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017B76F8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788FC4EF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var con = </w:t>
      </w:r>
      <w:proofErr w:type="spellStart"/>
      <w:r>
        <w:t>mysql.createConnection</w:t>
      </w:r>
      <w:proofErr w:type="spellEnd"/>
      <w:r>
        <w:t>({</w:t>
      </w:r>
    </w:p>
    <w:p w14:paraId="3E82F18C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host: "localhost",</w:t>
      </w:r>
    </w:p>
    <w:p w14:paraId="40795C74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user: "</w:t>
      </w:r>
      <w:proofErr w:type="spellStart"/>
      <w:r>
        <w:t>yourusername</w:t>
      </w:r>
      <w:proofErr w:type="spellEnd"/>
      <w:r>
        <w:t>",</w:t>
      </w:r>
    </w:p>
    <w:p w14:paraId="0ADCAAC1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password: "</w:t>
      </w:r>
      <w:proofErr w:type="spellStart"/>
      <w:r>
        <w:t>yourpassword</w:t>
      </w:r>
      <w:proofErr w:type="spellEnd"/>
      <w:r>
        <w:t>"</w:t>
      </w:r>
    </w:p>
    <w:p w14:paraId="4E8F7512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});</w:t>
      </w:r>
    </w:p>
    <w:p w14:paraId="708B0DE6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1A13302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spellStart"/>
      <w:r>
        <w:t>con.connect</w:t>
      </w:r>
      <w:proofErr w:type="spellEnd"/>
      <w:r>
        <w:t>(function(err) {</w:t>
      </w:r>
    </w:p>
    <w:p w14:paraId="402E9058" w14:textId="77777777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if (err) throw err;</w:t>
      </w:r>
    </w:p>
    <w:p w14:paraId="2DE026A4" w14:textId="261D1B9E" w:rsidR="0001245F" w:rsidRDefault="0001245F" w:rsidP="002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console.log("Connected!");});</w:t>
      </w:r>
    </w:p>
    <w:p w14:paraId="3B3671BB" w14:textId="77777777" w:rsidR="00F408B5" w:rsidRDefault="00F408B5" w:rsidP="008A2AFA">
      <w:pPr>
        <w:ind w:left="360"/>
      </w:pPr>
    </w:p>
    <w:p w14:paraId="666E09E2" w14:textId="77777777" w:rsidR="00F408B5" w:rsidRDefault="00F408B5" w:rsidP="008A2AFA">
      <w:pPr>
        <w:ind w:left="360"/>
      </w:pPr>
    </w:p>
    <w:p w14:paraId="5637A87C" w14:textId="72D6E172" w:rsidR="00253F69" w:rsidRDefault="00225B2F" w:rsidP="008A2AFA">
      <w:pPr>
        <w:ind w:left="3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ave the code above in a file called "demo_db_connection.js" and run the file:</w:t>
      </w:r>
    </w:p>
    <w:p w14:paraId="50C25DD0" w14:textId="36A8E31F" w:rsidR="009B65AA" w:rsidRDefault="009B65AA" w:rsidP="008A2AFA">
      <w:pPr>
        <w:ind w:left="360"/>
      </w:pPr>
      <w:r>
        <w:rPr>
          <w:noProof/>
          <w:lang w:val="en-IN" w:eastAsia="en-IN"/>
        </w:rPr>
        <w:drawing>
          <wp:inline distT="0" distB="0" distL="0" distR="0" wp14:anchorId="41C91953" wp14:editId="74C7F903">
            <wp:extent cx="5729605" cy="681990"/>
            <wp:effectExtent l="0" t="0" r="4445" b="3810"/>
            <wp:docPr id="1116612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DA88" w14:textId="77777777" w:rsidR="00253F69" w:rsidRDefault="00253F69" w:rsidP="008A2AFA">
      <w:pPr>
        <w:ind w:left="360"/>
      </w:pPr>
    </w:p>
    <w:p w14:paraId="178F48DE" w14:textId="7D4B51ED" w:rsidR="00BE76DD" w:rsidRDefault="00BE76DD" w:rsidP="008A2AFA">
      <w:pPr>
        <w:ind w:left="360"/>
      </w:pPr>
      <w:r w:rsidRPr="00BE76DD">
        <w:t>Which will give you this result:</w:t>
      </w:r>
    </w:p>
    <w:p w14:paraId="60B142F2" w14:textId="3EEF5436" w:rsidR="00D57451" w:rsidRDefault="00D57451" w:rsidP="008A2AFA">
      <w:pPr>
        <w:ind w:left="360"/>
      </w:pPr>
      <w:r>
        <w:rPr>
          <w:noProof/>
          <w:lang w:val="en-IN" w:eastAsia="en-IN"/>
        </w:rPr>
        <w:drawing>
          <wp:inline distT="0" distB="0" distL="0" distR="0" wp14:anchorId="3FC04B30" wp14:editId="4413995D">
            <wp:extent cx="5729605" cy="591820"/>
            <wp:effectExtent l="0" t="0" r="4445" b="0"/>
            <wp:docPr id="194177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EE2E" w14:textId="77777777" w:rsidR="00253F69" w:rsidRDefault="00253F69" w:rsidP="008A2AFA">
      <w:pPr>
        <w:ind w:left="360"/>
      </w:pPr>
    </w:p>
    <w:p w14:paraId="7B3B385F" w14:textId="77777777" w:rsidR="00253F69" w:rsidRDefault="00253F69" w:rsidP="008A2AFA">
      <w:pPr>
        <w:ind w:left="360"/>
      </w:pPr>
    </w:p>
    <w:p w14:paraId="273126E6" w14:textId="77777777" w:rsidR="00152242" w:rsidRPr="00E72119" w:rsidRDefault="00152242" w:rsidP="00152242">
      <w:pPr>
        <w:ind w:left="360"/>
        <w:rPr>
          <w:b/>
          <w:bCs/>
        </w:rPr>
      </w:pPr>
      <w:r w:rsidRPr="00E72119">
        <w:rPr>
          <w:b/>
          <w:bCs/>
        </w:rPr>
        <w:t>Query a Database</w:t>
      </w:r>
    </w:p>
    <w:p w14:paraId="23AE009A" w14:textId="77777777" w:rsidR="00152242" w:rsidRDefault="00152242" w:rsidP="00152242">
      <w:pPr>
        <w:ind w:left="360"/>
      </w:pPr>
      <w:r>
        <w:t>Use SQL statements to read from (or write to) a MySQL database. This is also called "to query" the database.</w:t>
      </w:r>
    </w:p>
    <w:p w14:paraId="6559CC84" w14:textId="77777777" w:rsidR="00152242" w:rsidRDefault="00152242" w:rsidP="00152242">
      <w:pPr>
        <w:ind w:left="360"/>
      </w:pPr>
    </w:p>
    <w:p w14:paraId="3EB57136" w14:textId="4107C31D" w:rsidR="00253F69" w:rsidRDefault="00152242" w:rsidP="00152242">
      <w:pPr>
        <w:ind w:left="360"/>
      </w:pPr>
      <w:r>
        <w:t>The connection object created in the example above, has a method for querying the database:</w:t>
      </w:r>
    </w:p>
    <w:p w14:paraId="5D79FB43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4AB02F2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con.connect</w:t>
      </w:r>
      <w:proofErr w:type="spellEnd"/>
      <w:r>
        <w:t>(function(err) {</w:t>
      </w:r>
    </w:p>
    <w:p w14:paraId="1F9CD32F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if (err) throw err;</w:t>
      </w:r>
    </w:p>
    <w:p w14:paraId="5E5E80AC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console.log("Connected!");</w:t>
      </w:r>
    </w:p>
    <w:p w14:paraId="6A7B3514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</w:t>
      </w:r>
      <w:proofErr w:type="spellStart"/>
      <w:r>
        <w:t>con.query</w:t>
      </w:r>
      <w:proofErr w:type="spellEnd"/>
      <w:r>
        <w:t>(</w:t>
      </w:r>
      <w:proofErr w:type="spellStart"/>
      <w:r>
        <w:t>sql</w:t>
      </w:r>
      <w:proofErr w:type="spellEnd"/>
      <w:r>
        <w:t>, function (err, result) {</w:t>
      </w:r>
    </w:p>
    <w:p w14:paraId="13B01E01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if (err) throw err;</w:t>
      </w:r>
    </w:p>
    <w:p w14:paraId="667BC8C1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console.log("Result: " + result);</w:t>
      </w:r>
    </w:p>
    <w:p w14:paraId="35D17D63" w14:textId="77777777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});</w:t>
      </w:r>
    </w:p>
    <w:p w14:paraId="14902C80" w14:textId="40C420AC" w:rsidR="00971147" w:rsidRDefault="00971147" w:rsidP="00971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0BD8D1E6" w14:textId="77777777" w:rsidR="00253F69" w:rsidRDefault="00253F69" w:rsidP="008A2AFA">
      <w:pPr>
        <w:ind w:left="360"/>
      </w:pPr>
    </w:p>
    <w:p w14:paraId="61E5B3D9" w14:textId="77777777" w:rsidR="00B41CEB" w:rsidRDefault="00B41CEB" w:rsidP="00B41CEB">
      <w:pPr>
        <w:ind w:left="360"/>
      </w:pPr>
      <w:r>
        <w:t xml:space="preserve">The query method takes an </w:t>
      </w:r>
      <w:proofErr w:type="spellStart"/>
      <w:r>
        <w:t>sql</w:t>
      </w:r>
      <w:proofErr w:type="spellEnd"/>
      <w:r>
        <w:t xml:space="preserve"> statements as a parameter and returns the result.</w:t>
      </w:r>
    </w:p>
    <w:p w14:paraId="4431897D" w14:textId="77777777" w:rsidR="00B41CEB" w:rsidRDefault="00B41CEB" w:rsidP="00B41CEB">
      <w:pPr>
        <w:ind w:left="360"/>
      </w:pPr>
    </w:p>
    <w:p w14:paraId="4869B01B" w14:textId="3B744B57" w:rsidR="00253F69" w:rsidRDefault="00B41CEB" w:rsidP="00B41CEB">
      <w:pPr>
        <w:ind w:left="360"/>
      </w:pPr>
      <w:r>
        <w:t>Learn how to read, write, delete, and update a database in the next chapters.</w:t>
      </w:r>
    </w:p>
    <w:p w14:paraId="39869CEF" w14:textId="77777777" w:rsidR="007E4019" w:rsidRDefault="007E4019" w:rsidP="00B41CEB">
      <w:pPr>
        <w:ind w:left="360"/>
      </w:pPr>
    </w:p>
    <w:p w14:paraId="218E303B" w14:textId="4DDFDE42" w:rsidR="007E4019" w:rsidRPr="00E72119" w:rsidRDefault="007E4019" w:rsidP="00B41CEB">
      <w:pPr>
        <w:ind w:left="360"/>
        <w:rPr>
          <w:b/>
          <w:bCs/>
        </w:rPr>
      </w:pPr>
      <w:r w:rsidRPr="00E72119">
        <w:rPr>
          <w:b/>
          <w:bCs/>
        </w:rPr>
        <w:t>Node.js MySQL Create Database</w:t>
      </w:r>
    </w:p>
    <w:p w14:paraId="1B1B6245" w14:textId="77777777" w:rsidR="006937BB" w:rsidRPr="00E72119" w:rsidRDefault="006937BB" w:rsidP="006937BB">
      <w:pPr>
        <w:ind w:left="360"/>
        <w:rPr>
          <w:b/>
          <w:bCs/>
        </w:rPr>
      </w:pPr>
      <w:r w:rsidRPr="00E72119">
        <w:rPr>
          <w:b/>
          <w:bCs/>
        </w:rPr>
        <w:t>Creating a Database</w:t>
      </w:r>
    </w:p>
    <w:p w14:paraId="437AEA54" w14:textId="0495B3FB" w:rsidR="006937BB" w:rsidRDefault="006937BB" w:rsidP="006937BB">
      <w:pPr>
        <w:ind w:left="360"/>
      </w:pPr>
      <w:r>
        <w:t>To create a database in MySQL, use the "CREATE DATABASE" statement:</w:t>
      </w:r>
    </w:p>
    <w:p w14:paraId="7539F317" w14:textId="77777777" w:rsidR="00797FCA" w:rsidRDefault="00797FCA" w:rsidP="006937BB">
      <w:pPr>
        <w:ind w:left="360"/>
      </w:pPr>
    </w:p>
    <w:p w14:paraId="7FE320CB" w14:textId="7B146322" w:rsidR="00797FCA" w:rsidRDefault="00797FCA" w:rsidP="006937BB">
      <w:pPr>
        <w:ind w:left="360"/>
      </w:pPr>
      <w:r w:rsidRPr="00797FCA">
        <w:t>Create a database named "</w:t>
      </w:r>
      <w:proofErr w:type="spellStart"/>
      <w:r w:rsidRPr="00797FCA">
        <w:t>mydb</w:t>
      </w:r>
      <w:proofErr w:type="spellEnd"/>
      <w:r w:rsidRPr="00797FCA">
        <w:t>":</w:t>
      </w:r>
    </w:p>
    <w:p w14:paraId="6D5AD227" w14:textId="77777777" w:rsidR="00F13C96" w:rsidRDefault="00F13C96" w:rsidP="006937BB">
      <w:pPr>
        <w:ind w:left="360"/>
      </w:pPr>
    </w:p>
    <w:p w14:paraId="521202A4" w14:textId="77777777" w:rsidR="00F13C96" w:rsidRDefault="00F13C96" w:rsidP="006937BB">
      <w:pPr>
        <w:ind w:left="360"/>
      </w:pPr>
    </w:p>
    <w:p w14:paraId="3FFC9FFB" w14:textId="77777777" w:rsidR="00F13C96" w:rsidRDefault="00F13C96" w:rsidP="006937BB">
      <w:pPr>
        <w:ind w:left="360"/>
      </w:pPr>
    </w:p>
    <w:p w14:paraId="5BE81168" w14:textId="77777777" w:rsidR="00F13C96" w:rsidRDefault="00F13C96" w:rsidP="006937BB">
      <w:pPr>
        <w:ind w:left="360"/>
      </w:pPr>
    </w:p>
    <w:p w14:paraId="5DA6440A" w14:textId="77777777" w:rsidR="00F13C96" w:rsidRDefault="00F13C96" w:rsidP="006937BB">
      <w:pPr>
        <w:ind w:left="360"/>
      </w:pPr>
    </w:p>
    <w:p w14:paraId="15EE59C0" w14:textId="77777777" w:rsidR="00F13C96" w:rsidRDefault="00F13C96" w:rsidP="006937BB">
      <w:pPr>
        <w:ind w:left="360"/>
      </w:pPr>
    </w:p>
    <w:p w14:paraId="39B5C491" w14:textId="77777777" w:rsidR="00F13C96" w:rsidRDefault="00F13C96" w:rsidP="006937BB">
      <w:pPr>
        <w:ind w:left="360"/>
      </w:pPr>
    </w:p>
    <w:p w14:paraId="620384CD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3C0A8E7B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7C08CEA2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con = </w:t>
      </w:r>
      <w:proofErr w:type="spellStart"/>
      <w:r>
        <w:t>mysql.createConnection</w:t>
      </w:r>
      <w:proofErr w:type="spellEnd"/>
      <w:r>
        <w:t>({</w:t>
      </w:r>
    </w:p>
    <w:p w14:paraId="78EC27C4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host: "localhost",</w:t>
      </w:r>
    </w:p>
    <w:p w14:paraId="16BE816B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user: "</w:t>
      </w:r>
      <w:proofErr w:type="spellStart"/>
      <w:r>
        <w:t>yourusername</w:t>
      </w:r>
      <w:proofErr w:type="spellEnd"/>
      <w:r>
        <w:t>",</w:t>
      </w:r>
    </w:p>
    <w:p w14:paraId="2577990D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password: "</w:t>
      </w:r>
      <w:proofErr w:type="spellStart"/>
      <w:r>
        <w:t>yourpassword</w:t>
      </w:r>
      <w:proofErr w:type="spellEnd"/>
      <w:r>
        <w:t>"</w:t>
      </w:r>
    </w:p>
    <w:p w14:paraId="78373D85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7A400130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047A819B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con.connect</w:t>
      </w:r>
      <w:proofErr w:type="spellEnd"/>
      <w:r>
        <w:t>(function(err) {</w:t>
      </w:r>
    </w:p>
    <w:p w14:paraId="6ACAD1D3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if (err) throw err;</w:t>
      </w:r>
    </w:p>
    <w:p w14:paraId="01E0868A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console.log("Connected!");</w:t>
      </w:r>
    </w:p>
    <w:p w14:paraId="1D960B6A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</w:t>
      </w:r>
      <w:proofErr w:type="spellStart"/>
      <w:r>
        <w:t>con.query</w:t>
      </w:r>
      <w:proofErr w:type="spellEnd"/>
      <w:r>
        <w:t xml:space="preserve">("CREATE DATABASE </w:t>
      </w:r>
      <w:proofErr w:type="spellStart"/>
      <w:r>
        <w:t>mydb</w:t>
      </w:r>
      <w:proofErr w:type="spellEnd"/>
      <w:r>
        <w:t>", function (err, result) {</w:t>
      </w:r>
    </w:p>
    <w:p w14:paraId="2040AC97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if (err) throw err;</w:t>
      </w:r>
    </w:p>
    <w:p w14:paraId="6C29E77B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console.log("Database created");</w:t>
      </w:r>
    </w:p>
    <w:p w14:paraId="1EA25697" w14:textId="7777777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});</w:t>
      </w:r>
    </w:p>
    <w:p w14:paraId="576C321B" w14:textId="54E0B0E7" w:rsidR="00F13C96" w:rsidRDefault="00F13C96" w:rsidP="00F1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45B3DE83" w14:textId="77777777" w:rsidR="00F13C96" w:rsidRDefault="00F13C96" w:rsidP="006937BB">
      <w:pPr>
        <w:ind w:left="360"/>
      </w:pPr>
    </w:p>
    <w:p w14:paraId="2565A524" w14:textId="47BBC6F7" w:rsidR="00253F69" w:rsidRDefault="004860E2" w:rsidP="008A2AFA">
      <w:pPr>
        <w:ind w:left="360"/>
      </w:pPr>
      <w:r w:rsidRPr="004860E2">
        <w:t>Save the code above in a file called "demo_create_db.js" and run the file:</w:t>
      </w:r>
    </w:p>
    <w:p w14:paraId="502A3420" w14:textId="5B6606C0" w:rsidR="00523EA9" w:rsidRDefault="00523EA9" w:rsidP="008A2AFA">
      <w:pPr>
        <w:ind w:left="360"/>
      </w:pPr>
      <w:r>
        <w:rPr>
          <w:noProof/>
          <w:lang w:val="en-IN" w:eastAsia="en-IN"/>
        </w:rPr>
        <w:drawing>
          <wp:inline distT="0" distB="0" distL="0" distR="0" wp14:anchorId="105E6AFD" wp14:editId="3ED70EF8">
            <wp:extent cx="5729605" cy="739775"/>
            <wp:effectExtent l="0" t="0" r="4445" b="3175"/>
            <wp:docPr id="1220611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9D8A" w14:textId="11703393" w:rsidR="00253F69" w:rsidRDefault="00523EA9" w:rsidP="008A2AFA">
      <w:pPr>
        <w:ind w:left="360"/>
      </w:pPr>
      <w:r w:rsidRPr="00523EA9">
        <w:t>Which will give you this result:</w:t>
      </w:r>
    </w:p>
    <w:p w14:paraId="7D656F79" w14:textId="77777777" w:rsidR="00E672BD" w:rsidRDefault="00E672BD" w:rsidP="008A2AFA">
      <w:pPr>
        <w:ind w:left="360"/>
      </w:pPr>
    </w:p>
    <w:p w14:paraId="3A95B3C8" w14:textId="0397F467" w:rsidR="00E672BD" w:rsidRDefault="00E672BD" w:rsidP="008A2AFA">
      <w:pPr>
        <w:ind w:left="360"/>
      </w:pPr>
      <w:r>
        <w:rPr>
          <w:noProof/>
          <w:lang w:val="en-IN" w:eastAsia="en-IN"/>
        </w:rPr>
        <w:drawing>
          <wp:inline distT="0" distB="0" distL="0" distR="0" wp14:anchorId="36C6B2FE" wp14:editId="49A2BF76">
            <wp:extent cx="5729605" cy="644525"/>
            <wp:effectExtent l="0" t="0" r="4445" b="3175"/>
            <wp:docPr id="1407442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9EAD" w14:textId="77777777" w:rsidR="00253F69" w:rsidRDefault="00253F69" w:rsidP="008A2AFA">
      <w:pPr>
        <w:ind w:left="360"/>
      </w:pPr>
    </w:p>
    <w:p w14:paraId="7AF0DBE7" w14:textId="77777777" w:rsidR="005D5694" w:rsidRPr="00E72119" w:rsidRDefault="005D5694" w:rsidP="005D5694">
      <w:pPr>
        <w:ind w:left="360"/>
        <w:rPr>
          <w:b/>
          <w:bCs/>
        </w:rPr>
      </w:pPr>
      <w:r w:rsidRPr="00E72119">
        <w:rPr>
          <w:b/>
          <w:bCs/>
        </w:rPr>
        <w:t>Creating a Table</w:t>
      </w:r>
    </w:p>
    <w:p w14:paraId="053114EC" w14:textId="77777777" w:rsidR="005D5694" w:rsidRDefault="005D5694" w:rsidP="005D5694">
      <w:pPr>
        <w:ind w:left="360"/>
      </w:pPr>
      <w:r>
        <w:t>To create a table in MySQL, use the "CREATE TABLE" statement.</w:t>
      </w:r>
    </w:p>
    <w:p w14:paraId="46FC59B5" w14:textId="77777777" w:rsidR="005D5694" w:rsidRDefault="005D5694" w:rsidP="005D5694">
      <w:pPr>
        <w:ind w:left="360"/>
      </w:pPr>
    </w:p>
    <w:p w14:paraId="78B634CB" w14:textId="5A0A4287" w:rsidR="00253F69" w:rsidRDefault="005D5694" w:rsidP="005D5694">
      <w:pPr>
        <w:ind w:left="360"/>
      </w:pPr>
      <w:r>
        <w:t>Make sure you define the name of the database when you create the connection:</w:t>
      </w:r>
    </w:p>
    <w:p w14:paraId="5BF4F5A5" w14:textId="77777777" w:rsidR="005139CB" w:rsidRDefault="005139CB" w:rsidP="005D5694">
      <w:pPr>
        <w:ind w:left="360"/>
      </w:pPr>
    </w:p>
    <w:p w14:paraId="7EB5888A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1544155D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FF454BE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con = </w:t>
      </w:r>
      <w:proofErr w:type="spellStart"/>
      <w:r>
        <w:t>mysql.createConnection</w:t>
      </w:r>
      <w:proofErr w:type="spellEnd"/>
      <w:r>
        <w:t>({</w:t>
      </w:r>
    </w:p>
    <w:p w14:paraId="0B63F390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host: "localhost",</w:t>
      </w:r>
    </w:p>
    <w:p w14:paraId="14839C94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user: "</w:t>
      </w:r>
      <w:proofErr w:type="spellStart"/>
      <w:r>
        <w:t>yourusername</w:t>
      </w:r>
      <w:proofErr w:type="spellEnd"/>
      <w:r>
        <w:t>",</w:t>
      </w:r>
    </w:p>
    <w:p w14:paraId="181A9543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password: "</w:t>
      </w:r>
      <w:proofErr w:type="spellStart"/>
      <w:r>
        <w:t>yourpassword</w:t>
      </w:r>
      <w:proofErr w:type="spellEnd"/>
      <w:r>
        <w:t>",</w:t>
      </w:r>
    </w:p>
    <w:p w14:paraId="4EDCE75B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database: "</w:t>
      </w:r>
      <w:proofErr w:type="spellStart"/>
      <w:r>
        <w:t>mydb</w:t>
      </w:r>
      <w:proofErr w:type="spellEnd"/>
      <w:r>
        <w:t>"</w:t>
      </w:r>
    </w:p>
    <w:p w14:paraId="0BA47ADC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4009F382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8CF94CC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lastRenderedPageBreak/>
        <w:t>con.connect</w:t>
      </w:r>
      <w:proofErr w:type="spellEnd"/>
      <w:r>
        <w:t>(function(err) {</w:t>
      </w:r>
    </w:p>
    <w:p w14:paraId="2E8C3665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if (err) throw err;</w:t>
      </w:r>
    </w:p>
    <w:p w14:paraId="540F83D4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console.log("Connected!");</w:t>
      </w:r>
    </w:p>
    <w:p w14:paraId="72412C43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var </w:t>
      </w:r>
      <w:proofErr w:type="spellStart"/>
      <w:r>
        <w:t>sql</w:t>
      </w:r>
      <w:proofErr w:type="spellEnd"/>
      <w:r>
        <w:t xml:space="preserve"> = "CREATE TABLE customers (name VARCHAR(255), address VARCHAR(255))";</w:t>
      </w:r>
    </w:p>
    <w:p w14:paraId="494BF4C9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</w:t>
      </w:r>
      <w:proofErr w:type="spellStart"/>
      <w:r>
        <w:t>con.query</w:t>
      </w:r>
      <w:proofErr w:type="spellEnd"/>
      <w:r>
        <w:t>(</w:t>
      </w:r>
      <w:proofErr w:type="spellStart"/>
      <w:r>
        <w:t>sql</w:t>
      </w:r>
      <w:proofErr w:type="spellEnd"/>
      <w:r>
        <w:t>, function (err, result) {</w:t>
      </w:r>
    </w:p>
    <w:p w14:paraId="01FA92F9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if (err) throw err;</w:t>
      </w:r>
    </w:p>
    <w:p w14:paraId="04E506AB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console.log("Table created");</w:t>
      </w:r>
    </w:p>
    <w:p w14:paraId="613D880B" w14:textId="77777777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});</w:t>
      </w:r>
    </w:p>
    <w:p w14:paraId="643FDE29" w14:textId="1098E821" w:rsidR="005139CB" w:rsidRDefault="005139CB" w:rsidP="00513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00A2ADC1" w14:textId="77777777" w:rsidR="00253F69" w:rsidRDefault="00253F69" w:rsidP="008A2AFA">
      <w:pPr>
        <w:ind w:left="360"/>
      </w:pPr>
    </w:p>
    <w:p w14:paraId="52384292" w14:textId="58D3A022" w:rsidR="00253F69" w:rsidRPr="00E72119" w:rsidRDefault="0049563F" w:rsidP="008A2AFA">
      <w:pPr>
        <w:ind w:left="360"/>
        <w:rPr>
          <w:b/>
          <w:bCs/>
        </w:rPr>
      </w:pPr>
      <w:r w:rsidRPr="00E72119">
        <w:rPr>
          <w:b/>
          <w:bCs/>
        </w:rPr>
        <w:t>Insert Into Table</w:t>
      </w:r>
    </w:p>
    <w:p w14:paraId="6F8A8B82" w14:textId="77777777" w:rsidR="0049563F" w:rsidRDefault="0049563F" w:rsidP="008A2AFA">
      <w:pPr>
        <w:ind w:left="360"/>
      </w:pPr>
    </w:p>
    <w:p w14:paraId="54F1D4FD" w14:textId="08EC2426" w:rsidR="0049563F" w:rsidRDefault="0049563F" w:rsidP="008A2AFA">
      <w:pPr>
        <w:ind w:left="360"/>
      </w:pPr>
      <w:r w:rsidRPr="0049563F">
        <w:t>Insert a record in the "customers" table:</w:t>
      </w:r>
    </w:p>
    <w:p w14:paraId="0FD04CC8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451E4655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57D1521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con = </w:t>
      </w:r>
      <w:proofErr w:type="spellStart"/>
      <w:r>
        <w:t>mysql.createConnection</w:t>
      </w:r>
      <w:proofErr w:type="spellEnd"/>
      <w:r>
        <w:t>({</w:t>
      </w:r>
    </w:p>
    <w:p w14:paraId="1AA05C32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host: "localhost",</w:t>
      </w:r>
    </w:p>
    <w:p w14:paraId="14FDAF67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user: "</w:t>
      </w:r>
      <w:proofErr w:type="spellStart"/>
      <w:r>
        <w:t>yourusername</w:t>
      </w:r>
      <w:proofErr w:type="spellEnd"/>
      <w:r>
        <w:t>",</w:t>
      </w:r>
    </w:p>
    <w:p w14:paraId="633EAF99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password: "</w:t>
      </w:r>
      <w:proofErr w:type="spellStart"/>
      <w:r>
        <w:t>yourpassword</w:t>
      </w:r>
      <w:proofErr w:type="spellEnd"/>
      <w:r>
        <w:t>",</w:t>
      </w:r>
    </w:p>
    <w:p w14:paraId="76E36EB9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database: "</w:t>
      </w:r>
      <w:proofErr w:type="spellStart"/>
      <w:r>
        <w:t>mydb</w:t>
      </w:r>
      <w:proofErr w:type="spellEnd"/>
      <w:r>
        <w:t>"</w:t>
      </w:r>
    </w:p>
    <w:p w14:paraId="0E1BAFDD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5736601D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C122687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con.connect</w:t>
      </w:r>
      <w:proofErr w:type="spellEnd"/>
      <w:r>
        <w:t>(function(err) {</w:t>
      </w:r>
    </w:p>
    <w:p w14:paraId="3F5CFBC2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if (err) throw err;</w:t>
      </w:r>
    </w:p>
    <w:p w14:paraId="6D331ED6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console.log("Connected!");</w:t>
      </w:r>
    </w:p>
    <w:p w14:paraId="5D32DE05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var </w:t>
      </w:r>
      <w:proofErr w:type="spellStart"/>
      <w:r>
        <w:t>sql</w:t>
      </w:r>
      <w:proofErr w:type="spellEnd"/>
      <w:r>
        <w:t xml:space="preserve"> = "INSERT INTO customers (name, address) VALUES ('Company Inc', 'Highway 37')";</w:t>
      </w:r>
    </w:p>
    <w:p w14:paraId="037C3D69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</w:t>
      </w:r>
      <w:proofErr w:type="spellStart"/>
      <w:r>
        <w:t>con.query</w:t>
      </w:r>
      <w:proofErr w:type="spellEnd"/>
      <w:r>
        <w:t>(</w:t>
      </w:r>
      <w:proofErr w:type="spellStart"/>
      <w:r>
        <w:t>sql</w:t>
      </w:r>
      <w:proofErr w:type="spellEnd"/>
      <w:r>
        <w:t>, function (err, result) {</w:t>
      </w:r>
    </w:p>
    <w:p w14:paraId="504CA595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if (err) throw err;</w:t>
      </w:r>
    </w:p>
    <w:p w14:paraId="27792710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console.log("1 record inserted");</w:t>
      </w:r>
    </w:p>
    <w:p w14:paraId="6DDC53CC" w14:textId="77777777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});</w:t>
      </w:r>
    </w:p>
    <w:p w14:paraId="78757467" w14:textId="3887A1C9" w:rsidR="00000079" w:rsidRDefault="00000079" w:rsidP="00000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7467A0BC" w14:textId="77777777" w:rsidR="00253F69" w:rsidRDefault="00253F69" w:rsidP="008A2AFA">
      <w:pPr>
        <w:ind w:left="360"/>
      </w:pPr>
    </w:p>
    <w:p w14:paraId="4C746097" w14:textId="14FD798B" w:rsidR="006A716A" w:rsidRPr="00E72119" w:rsidRDefault="006A716A" w:rsidP="008A2AFA">
      <w:pPr>
        <w:ind w:left="360"/>
        <w:rPr>
          <w:b/>
          <w:bCs/>
        </w:rPr>
      </w:pPr>
      <w:r w:rsidRPr="00E72119">
        <w:rPr>
          <w:b/>
          <w:bCs/>
        </w:rPr>
        <w:t>Selecting From a Table</w:t>
      </w:r>
    </w:p>
    <w:p w14:paraId="35A320BC" w14:textId="77777777" w:rsidR="002C5E66" w:rsidRDefault="002C5E66" w:rsidP="008A2AFA">
      <w:pPr>
        <w:ind w:left="360"/>
      </w:pPr>
    </w:p>
    <w:p w14:paraId="77E568AC" w14:textId="0F182CA5" w:rsidR="002C5E66" w:rsidRDefault="002C5E66" w:rsidP="008A2AFA">
      <w:pPr>
        <w:ind w:left="360"/>
      </w:pPr>
      <w:r w:rsidRPr="002C5E66">
        <w:t>To select data from a table in MySQL, use the "SELECT" statement.</w:t>
      </w:r>
    </w:p>
    <w:p w14:paraId="15549ACF" w14:textId="77777777" w:rsidR="00595C45" w:rsidRDefault="00595C45" w:rsidP="00595C45">
      <w:pPr>
        <w:ind w:left="360"/>
      </w:pPr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69C3C100" w14:textId="77777777" w:rsidR="00595C45" w:rsidRDefault="00595C45" w:rsidP="00595C45">
      <w:pPr>
        <w:ind w:left="360"/>
      </w:pPr>
    </w:p>
    <w:p w14:paraId="15D019FC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con = </w:t>
      </w:r>
      <w:proofErr w:type="spellStart"/>
      <w:r>
        <w:t>mysql.createConnection</w:t>
      </w:r>
      <w:proofErr w:type="spellEnd"/>
      <w:r>
        <w:t>({</w:t>
      </w:r>
    </w:p>
    <w:p w14:paraId="6B818B1F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host: "localhost",</w:t>
      </w:r>
    </w:p>
    <w:p w14:paraId="63C31567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user: "</w:t>
      </w:r>
      <w:proofErr w:type="spellStart"/>
      <w:r>
        <w:t>yourusername</w:t>
      </w:r>
      <w:proofErr w:type="spellEnd"/>
      <w:r>
        <w:t>",</w:t>
      </w:r>
    </w:p>
    <w:p w14:paraId="4E18F50C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password: "</w:t>
      </w:r>
      <w:proofErr w:type="spellStart"/>
      <w:r>
        <w:t>yourpassword</w:t>
      </w:r>
      <w:proofErr w:type="spellEnd"/>
      <w:r>
        <w:t>",</w:t>
      </w:r>
    </w:p>
    <w:p w14:paraId="2E7DA507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database: "</w:t>
      </w:r>
      <w:proofErr w:type="spellStart"/>
      <w:r>
        <w:t>mydb</w:t>
      </w:r>
      <w:proofErr w:type="spellEnd"/>
      <w:r>
        <w:t>"</w:t>
      </w:r>
    </w:p>
    <w:p w14:paraId="2530C4F4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5B007C16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CA541B7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con.connect</w:t>
      </w:r>
      <w:proofErr w:type="spellEnd"/>
      <w:r>
        <w:t>(function(err) {</w:t>
      </w:r>
    </w:p>
    <w:p w14:paraId="2AD6EEA3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if (err) throw err;</w:t>
      </w:r>
    </w:p>
    <w:p w14:paraId="128D9EF0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</w:t>
      </w:r>
      <w:proofErr w:type="spellStart"/>
      <w:r>
        <w:t>con.query</w:t>
      </w:r>
      <w:proofErr w:type="spellEnd"/>
      <w:r>
        <w:t>("SELECT * FROM customers", function (err, result, fields) {</w:t>
      </w:r>
    </w:p>
    <w:p w14:paraId="5E1707BF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if (err) throw err;</w:t>
      </w:r>
    </w:p>
    <w:p w14:paraId="34910AD2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console.log(result);</w:t>
      </w:r>
    </w:p>
    <w:p w14:paraId="3B58EB5D" w14:textId="77777777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});</w:t>
      </w:r>
    </w:p>
    <w:p w14:paraId="24B20013" w14:textId="5D4A16CA" w:rsidR="00595C45" w:rsidRDefault="00595C45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59003FF1" w14:textId="77777777" w:rsidR="00253F69" w:rsidRDefault="00253F69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038AC07" w14:textId="77777777" w:rsidR="00253F69" w:rsidRDefault="00253F69" w:rsidP="00595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6AA5C92" w14:textId="77777777" w:rsidR="00253F69" w:rsidRDefault="00253F69" w:rsidP="008A2AFA">
      <w:pPr>
        <w:ind w:left="360"/>
      </w:pPr>
    </w:p>
    <w:p w14:paraId="5EB2957C" w14:textId="77777777" w:rsidR="00253F69" w:rsidRDefault="00253F69" w:rsidP="008A2AFA">
      <w:pPr>
        <w:ind w:left="360"/>
      </w:pPr>
    </w:p>
    <w:p w14:paraId="0056246A" w14:textId="01E37FC1" w:rsidR="00253F69" w:rsidRPr="00E72119" w:rsidRDefault="00BD25B9" w:rsidP="008A2AFA">
      <w:pPr>
        <w:ind w:left="360"/>
        <w:rPr>
          <w:b/>
          <w:bCs/>
        </w:rPr>
      </w:pPr>
      <w:r w:rsidRPr="00E72119">
        <w:rPr>
          <w:b/>
          <w:bCs/>
        </w:rPr>
        <w:t>Select With a Filter:</w:t>
      </w:r>
    </w:p>
    <w:p w14:paraId="57693619" w14:textId="77777777" w:rsidR="00BD25B9" w:rsidRDefault="00BD25B9" w:rsidP="008A2AFA">
      <w:pPr>
        <w:ind w:left="360"/>
      </w:pPr>
    </w:p>
    <w:p w14:paraId="025749D8" w14:textId="1B3FC39E" w:rsidR="00BD25B9" w:rsidRDefault="00BD25B9" w:rsidP="00BD2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BD25B9">
        <w:t>"SELECT * FROM customers WHERE address = 'Park Lane 38'"</w:t>
      </w:r>
    </w:p>
    <w:p w14:paraId="67EC5C9E" w14:textId="77777777" w:rsidR="00253F69" w:rsidRDefault="00253F69" w:rsidP="00BD2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54874D1" w14:textId="77777777" w:rsidR="00253F69" w:rsidRDefault="00253F69" w:rsidP="008A2AFA">
      <w:pPr>
        <w:ind w:left="360"/>
      </w:pPr>
    </w:p>
    <w:p w14:paraId="52876447" w14:textId="77777777" w:rsidR="00253F69" w:rsidRDefault="00253F69" w:rsidP="008A2AFA">
      <w:pPr>
        <w:ind w:left="360"/>
      </w:pPr>
    </w:p>
    <w:p w14:paraId="0608A8BC" w14:textId="77777777" w:rsidR="00702745" w:rsidRPr="00E72119" w:rsidRDefault="00702745" w:rsidP="00702745">
      <w:pPr>
        <w:ind w:left="360"/>
        <w:rPr>
          <w:b/>
          <w:bCs/>
        </w:rPr>
      </w:pPr>
      <w:r w:rsidRPr="00E72119">
        <w:rPr>
          <w:b/>
          <w:bCs/>
        </w:rPr>
        <w:t>Sort the Result</w:t>
      </w:r>
    </w:p>
    <w:p w14:paraId="4F25E573" w14:textId="153DE9E0" w:rsidR="00253F69" w:rsidRDefault="00702745" w:rsidP="00702745">
      <w:pPr>
        <w:ind w:left="360"/>
      </w:pPr>
      <w:r>
        <w:t>Use the ORDER BY statement to sort the result in ascending or descending order.</w:t>
      </w:r>
    </w:p>
    <w:p w14:paraId="59E83009" w14:textId="77777777" w:rsidR="00E77721" w:rsidRDefault="00E77721" w:rsidP="00702745">
      <w:pPr>
        <w:ind w:left="360"/>
      </w:pPr>
    </w:p>
    <w:p w14:paraId="5FFEBE85" w14:textId="58E1C8B0" w:rsidR="00E77721" w:rsidRDefault="00E77721" w:rsidP="00E7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E77721">
        <w:t>"SELECT * FROM customers ORDER BY name"</w:t>
      </w:r>
    </w:p>
    <w:p w14:paraId="6801960C" w14:textId="77777777" w:rsidR="00253F69" w:rsidRDefault="00253F69" w:rsidP="008A2AFA">
      <w:pPr>
        <w:ind w:left="360"/>
      </w:pPr>
    </w:p>
    <w:p w14:paraId="6003D0C7" w14:textId="77777777" w:rsidR="00253F69" w:rsidRDefault="00253F69" w:rsidP="008A2AFA">
      <w:pPr>
        <w:ind w:left="360"/>
      </w:pPr>
    </w:p>
    <w:p w14:paraId="3457E2A0" w14:textId="5288DD31" w:rsidR="00253F69" w:rsidRPr="00E72119" w:rsidRDefault="004E4605" w:rsidP="008A2AFA">
      <w:pPr>
        <w:ind w:left="360"/>
        <w:rPr>
          <w:b/>
          <w:bCs/>
        </w:rPr>
      </w:pPr>
      <w:r w:rsidRPr="00E72119">
        <w:rPr>
          <w:b/>
          <w:bCs/>
        </w:rPr>
        <w:t>Delete Record</w:t>
      </w:r>
    </w:p>
    <w:p w14:paraId="1D9F4DAC" w14:textId="77777777" w:rsidR="00BC4973" w:rsidRDefault="00BC4973" w:rsidP="008A2AFA">
      <w:pPr>
        <w:ind w:left="360"/>
      </w:pPr>
    </w:p>
    <w:p w14:paraId="01AEBAC8" w14:textId="43000E87" w:rsidR="00BC4973" w:rsidRDefault="00BC4973" w:rsidP="00BC49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BC4973">
        <w:t xml:space="preserve">var </w:t>
      </w:r>
      <w:proofErr w:type="spellStart"/>
      <w:r w:rsidRPr="00BC4973">
        <w:t>sql</w:t>
      </w:r>
      <w:proofErr w:type="spellEnd"/>
      <w:r w:rsidRPr="00BC4973">
        <w:t xml:space="preserve"> = "DELETE FROM customers WHERE address = 'Mountain 21'";</w:t>
      </w:r>
    </w:p>
    <w:p w14:paraId="0706F6AF" w14:textId="77777777" w:rsidR="00253F69" w:rsidRDefault="00253F69" w:rsidP="008A2AFA">
      <w:pPr>
        <w:ind w:left="360"/>
      </w:pPr>
    </w:p>
    <w:p w14:paraId="70ACCC72" w14:textId="77777777" w:rsidR="00253F69" w:rsidRDefault="00253F69" w:rsidP="008A2AFA">
      <w:pPr>
        <w:ind w:left="360"/>
      </w:pPr>
    </w:p>
    <w:p w14:paraId="37A96D34" w14:textId="77777777" w:rsidR="00D17FD8" w:rsidRPr="00E72119" w:rsidRDefault="00D17FD8" w:rsidP="00D17FD8">
      <w:pPr>
        <w:ind w:left="360"/>
        <w:rPr>
          <w:b/>
          <w:bCs/>
        </w:rPr>
      </w:pPr>
      <w:r w:rsidRPr="00E72119">
        <w:rPr>
          <w:b/>
          <w:bCs/>
        </w:rPr>
        <w:t>Delete a Table</w:t>
      </w:r>
    </w:p>
    <w:p w14:paraId="27A3ECBD" w14:textId="79CF2A9F" w:rsidR="00253F69" w:rsidRDefault="00D17FD8" w:rsidP="00D17FD8">
      <w:pPr>
        <w:ind w:left="360"/>
      </w:pPr>
      <w:r>
        <w:t>You can delete an existing table by using the "DROP TABLE" statement:</w:t>
      </w:r>
    </w:p>
    <w:p w14:paraId="0DEBC5F9" w14:textId="77777777" w:rsidR="00354399" w:rsidRDefault="00354399" w:rsidP="00D17FD8">
      <w:pPr>
        <w:ind w:left="360"/>
      </w:pPr>
    </w:p>
    <w:p w14:paraId="6381994E" w14:textId="5D8EBBCF" w:rsidR="00354399" w:rsidRDefault="00354399" w:rsidP="00354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354399">
        <w:t xml:space="preserve">var </w:t>
      </w:r>
      <w:proofErr w:type="spellStart"/>
      <w:r w:rsidRPr="00354399">
        <w:t>sql</w:t>
      </w:r>
      <w:proofErr w:type="spellEnd"/>
      <w:r w:rsidRPr="00354399">
        <w:t xml:space="preserve"> = "DROP TABLE customers";</w:t>
      </w:r>
    </w:p>
    <w:p w14:paraId="4A2F1A7B" w14:textId="2998C737" w:rsidR="00253F69" w:rsidRDefault="00253F69" w:rsidP="008A2AFA">
      <w:pPr>
        <w:ind w:left="360"/>
      </w:pPr>
    </w:p>
    <w:p w14:paraId="7FF0E607" w14:textId="24152B6F" w:rsidR="00B3496B" w:rsidRPr="00E72119" w:rsidRDefault="00B3496B" w:rsidP="008A2AFA">
      <w:pPr>
        <w:ind w:left="360"/>
        <w:rPr>
          <w:b/>
          <w:bCs/>
        </w:rPr>
      </w:pPr>
      <w:r w:rsidRPr="00E72119">
        <w:rPr>
          <w:b/>
          <w:bCs/>
        </w:rPr>
        <w:t>Update Table</w:t>
      </w:r>
    </w:p>
    <w:p w14:paraId="14AD99AB" w14:textId="050B872C" w:rsidR="00545CC7" w:rsidRDefault="00545CC7" w:rsidP="00545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545CC7">
        <w:t xml:space="preserve">var </w:t>
      </w:r>
      <w:proofErr w:type="spellStart"/>
      <w:r w:rsidRPr="00545CC7">
        <w:t>sql</w:t>
      </w:r>
      <w:proofErr w:type="spellEnd"/>
      <w:r w:rsidRPr="00545CC7">
        <w:t xml:space="preserve"> = "UPDATE customers SET address = 'Canyon 123' WHERE address = 'Valley 345'";</w:t>
      </w:r>
    </w:p>
    <w:p w14:paraId="0410E73A" w14:textId="77777777" w:rsidR="00253F69" w:rsidRDefault="00253F69" w:rsidP="008A2AFA">
      <w:pPr>
        <w:ind w:left="360"/>
      </w:pPr>
    </w:p>
    <w:p w14:paraId="258688E7" w14:textId="77777777" w:rsidR="00253F69" w:rsidRDefault="00253F69" w:rsidP="008A2AFA">
      <w:pPr>
        <w:ind w:left="360"/>
      </w:pPr>
    </w:p>
    <w:p w14:paraId="000B57F3" w14:textId="7AAF3DD4" w:rsidR="00AE0A54" w:rsidRPr="00E72119" w:rsidRDefault="00E72119" w:rsidP="00AE0A54">
      <w:pPr>
        <w:ind w:left="360"/>
        <w:rPr>
          <w:b/>
          <w:bCs/>
        </w:rPr>
      </w:pPr>
      <w:r w:rsidRPr="00E72119">
        <w:rPr>
          <w:b/>
          <w:bCs/>
        </w:rPr>
        <w:t>J</w:t>
      </w:r>
      <w:r w:rsidR="00AE0A54" w:rsidRPr="00E72119">
        <w:rPr>
          <w:b/>
          <w:bCs/>
        </w:rPr>
        <w:t>oin Two or More Tables</w:t>
      </w:r>
    </w:p>
    <w:p w14:paraId="4E39BE99" w14:textId="77777777" w:rsidR="00AE0A54" w:rsidRDefault="00AE0A54" w:rsidP="00AE0A54">
      <w:pPr>
        <w:ind w:left="360"/>
      </w:pPr>
      <w:r>
        <w:t>You can combine rows from two or more tables, based on a related column between them, by using a JOIN statement.</w:t>
      </w:r>
    </w:p>
    <w:p w14:paraId="1851CBB4" w14:textId="77777777" w:rsidR="00AE0A54" w:rsidRDefault="00AE0A54" w:rsidP="00AE0A54">
      <w:pPr>
        <w:ind w:left="360"/>
      </w:pPr>
    </w:p>
    <w:p w14:paraId="6D1EF8E2" w14:textId="15006A85" w:rsidR="00AE0A54" w:rsidRDefault="00AE0A54" w:rsidP="00AE0A54">
      <w:pPr>
        <w:ind w:left="360"/>
      </w:pPr>
      <w:r>
        <w:t>Consider you have a "users" table and a "products" table:</w:t>
      </w:r>
    </w:p>
    <w:p w14:paraId="4371FCD2" w14:textId="3A604F46" w:rsidR="00253F69" w:rsidRDefault="007C3713" w:rsidP="008A2AFA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507DD292" wp14:editId="60F53788">
            <wp:extent cx="5142865" cy="2288540"/>
            <wp:effectExtent l="0" t="0" r="635" b="0"/>
            <wp:docPr id="4313624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263E" w14:textId="77777777" w:rsidR="00253F69" w:rsidRDefault="00253F69" w:rsidP="008A2AFA">
      <w:pPr>
        <w:ind w:left="360"/>
      </w:pPr>
    </w:p>
    <w:p w14:paraId="714446F5" w14:textId="60581A4E" w:rsidR="003F53EB" w:rsidRDefault="003F53EB" w:rsidP="008A2AFA">
      <w:pPr>
        <w:ind w:left="360"/>
      </w:pPr>
      <w:r w:rsidRPr="003F53EB">
        <w:rPr>
          <w:noProof/>
          <w:lang w:val="en-IN" w:eastAsia="en-IN"/>
        </w:rPr>
        <w:drawing>
          <wp:inline distT="0" distB="0" distL="0" distR="0" wp14:anchorId="2EF612F4" wp14:editId="3141F4B5">
            <wp:extent cx="4934204" cy="2038455"/>
            <wp:effectExtent l="0" t="0" r="0" b="0"/>
            <wp:docPr id="111199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938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D6F" w14:textId="77777777" w:rsidR="00253F69" w:rsidRDefault="00253F69" w:rsidP="008A2AFA">
      <w:pPr>
        <w:ind w:left="360"/>
      </w:pPr>
    </w:p>
    <w:p w14:paraId="63BC133B" w14:textId="57DDF346" w:rsidR="00253F69" w:rsidRDefault="00BF67AB" w:rsidP="008A2AFA">
      <w:pPr>
        <w:ind w:left="360"/>
      </w:pPr>
      <w:r w:rsidRPr="00BF67AB">
        <w:t xml:space="preserve">These two tables can be combined by using users' </w:t>
      </w:r>
      <w:proofErr w:type="spellStart"/>
      <w:r w:rsidRPr="00BF67AB">
        <w:t>favorite_product</w:t>
      </w:r>
      <w:proofErr w:type="spellEnd"/>
      <w:r w:rsidRPr="00BF67AB">
        <w:t xml:space="preserve"> field and products' id field.</w:t>
      </w:r>
    </w:p>
    <w:p w14:paraId="6B5E8679" w14:textId="77777777" w:rsidR="00E237CA" w:rsidRDefault="00E237CA" w:rsidP="008A2AFA">
      <w:pPr>
        <w:ind w:left="360"/>
      </w:pPr>
    </w:p>
    <w:p w14:paraId="544DDCA3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4A162E7C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500219A5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var con = </w:t>
      </w:r>
      <w:proofErr w:type="spellStart"/>
      <w:r>
        <w:t>mysql.createConnection</w:t>
      </w:r>
      <w:proofErr w:type="spellEnd"/>
      <w:r>
        <w:t>({</w:t>
      </w:r>
    </w:p>
    <w:p w14:paraId="7B9EBD88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host: "localhost",</w:t>
      </w:r>
    </w:p>
    <w:p w14:paraId="13DA0E82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user: "</w:t>
      </w:r>
      <w:proofErr w:type="spellStart"/>
      <w:r>
        <w:t>yourusername</w:t>
      </w:r>
      <w:proofErr w:type="spellEnd"/>
      <w:r>
        <w:t>",</w:t>
      </w:r>
    </w:p>
    <w:p w14:paraId="2F6B4DB2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password: "</w:t>
      </w:r>
      <w:proofErr w:type="spellStart"/>
      <w:r>
        <w:t>yourpassword</w:t>
      </w:r>
      <w:proofErr w:type="spellEnd"/>
      <w:r>
        <w:t>",</w:t>
      </w:r>
    </w:p>
    <w:p w14:paraId="42906F8B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database: "</w:t>
      </w:r>
      <w:proofErr w:type="spellStart"/>
      <w:r>
        <w:t>mydb</w:t>
      </w:r>
      <w:proofErr w:type="spellEnd"/>
      <w:r>
        <w:t>"</w:t>
      </w:r>
    </w:p>
    <w:p w14:paraId="3A140515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2D13CB73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B70C5EE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spellStart"/>
      <w:r>
        <w:t>con.connect</w:t>
      </w:r>
      <w:proofErr w:type="spellEnd"/>
      <w:r>
        <w:t>(function(err) {</w:t>
      </w:r>
    </w:p>
    <w:p w14:paraId="60661C6B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if (err) throw err;</w:t>
      </w:r>
    </w:p>
    <w:p w14:paraId="485D1082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var </w:t>
      </w:r>
      <w:proofErr w:type="spellStart"/>
      <w:r>
        <w:t>sql</w:t>
      </w:r>
      <w:proofErr w:type="spellEnd"/>
      <w:r>
        <w:t xml:space="preserve"> = "SELECT users.name AS user, products.name AS favorite FROM users JOIN products ON </w:t>
      </w:r>
      <w:proofErr w:type="spellStart"/>
      <w:r>
        <w:t>users.favorite_product</w:t>
      </w:r>
      <w:proofErr w:type="spellEnd"/>
      <w:r>
        <w:t xml:space="preserve"> = products.id";</w:t>
      </w:r>
    </w:p>
    <w:p w14:paraId="354F2AB0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</w:t>
      </w:r>
      <w:proofErr w:type="spellStart"/>
      <w:r>
        <w:t>con.query</w:t>
      </w:r>
      <w:proofErr w:type="spellEnd"/>
      <w:r>
        <w:t>(</w:t>
      </w:r>
      <w:proofErr w:type="spellStart"/>
      <w:r>
        <w:t>sql</w:t>
      </w:r>
      <w:proofErr w:type="spellEnd"/>
      <w:r>
        <w:t>, function (err, result) {</w:t>
      </w:r>
    </w:p>
    <w:p w14:paraId="39256526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  if (err) throw err;</w:t>
      </w:r>
    </w:p>
    <w:p w14:paraId="6AA63A05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lastRenderedPageBreak/>
        <w:t xml:space="preserve">    console.log(result);</w:t>
      </w:r>
    </w:p>
    <w:p w14:paraId="060CBC25" w14:textId="77777777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 });</w:t>
      </w:r>
    </w:p>
    <w:p w14:paraId="20FBB007" w14:textId="319A8141" w:rsidR="00E237CA" w:rsidRDefault="00E237CA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});</w:t>
      </w:r>
    </w:p>
    <w:p w14:paraId="4BEFE91E" w14:textId="77777777" w:rsidR="00F408B5" w:rsidRDefault="00F408B5" w:rsidP="00DD7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89E50B2" w14:textId="77777777" w:rsidR="00F408B5" w:rsidRDefault="00F408B5" w:rsidP="008A2AFA">
      <w:pPr>
        <w:ind w:left="360"/>
      </w:pPr>
    </w:p>
    <w:p w14:paraId="490AD271" w14:textId="77777777" w:rsidR="00634F6A" w:rsidRPr="00634F6A" w:rsidRDefault="00634F6A" w:rsidP="00634F6A">
      <w:pPr>
        <w:shd w:val="clear" w:color="auto" w:fill="FFFFFF"/>
        <w:spacing w:before="288" w:after="288"/>
        <w:rPr>
          <w:rFonts w:ascii="Verdana" w:eastAsia="Times New Roman" w:hAnsi="Verdana"/>
          <w:color w:val="000000"/>
          <w:sz w:val="23"/>
          <w:szCs w:val="23"/>
          <w:lang w:val="en-IN" w:eastAsia="en-IN"/>
        </w:rPr>
      </w:pPr>
      <w:r w:rsidRPr="00634F6A">
        <w:rPr>
          <w:rFonts w:ascii="Verdana" w:eastAsia="Times New Roman" w:hAnsi="Verdana"/>
          <w:color w:val="000000"/>
          <w:sz w:val="23"/>
          <w:szCs w:val="23"/>
          <w:lang w:val="en-IN" w:eastAsia="en-IN"/>
        </w:rPr>
        <w:t>Which will give you this result:</w:t>
      </w:r>
    </w:p>
    <w:p w14:paraId="3F3816F0" w14:textId="648AE6CD" w:rsidR="00634F6A" w:rsidRPr="00634F6A" w:rsidRDefault="00634F6A" w:rsidP="00634F6A">
      <w:pPr>
        <w:shd w:val="clear" w:color="auto" w:fill="000000"/>
        <w:rPr>
          <w:rFonts w:ascii="Consolas" w:eastAsia="Times New Roman" w:hAnsi="Consolas"/>
          <w:color w:val="FFFFFF"/>
          <w:sz w:val="23"/>
          <w:szCs w:val="23"/>
          <w:lang w:val="en-IN" w:eastAsia="en-IN"/>
        </w:rPr>
      </w:pPr>
      <w:r w:rsidRPr="00634F6A">
        <w:rPr>
          <w:rFonts w:ascii="Consolas" w:eastAsia="Times New Roman" w:hAnsi="Consolas"/>
          <w:color w:val="FFFFFF"/>
          <w:sz w:val="23"/>
          <w:szCs w:val="23"/>
          <w:lang w:val="en-IN" w:eastAsia="en-IN"/>
        </w:rPr>
        <w:t>[</w:t>
      </w:r>
      <w:r w:rsidRPr="00634F6A">
        <w:rPr>
          <w:rFonts w:ascii="Consolas" w:eastAsia="Times New Roman" w:hAnsi="Consolas"/>
          <w:noProof/>
          <w:color w:val="FFFFFF"/>
          <w:sz w:val="23"/>
          <w:szCs w:val="23"/>
          <w:lang w:val="en-IN" w:eastAsia="en-IN"/>
        </w:rPr>
        <w:drawing>
          <wp:inline distT="0" distB="0" distL="0" distR="0" wp14:anchorId="3FC53ECF" wp14:editId="0D075A1A">
            <wp:extent cx="4781796" cy="1378021"/>
            <wp:effectExtent l="0" t="0" r="0" b="0"/>
            <wp:docPr id="13614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02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B305" w14:textId="77777777" w:rsidR="00F408B5" w:rsidRDefault="00F408B5" w:rsidP="008A2AFA">
      <w:pPr>
        <w:ind w:left="360"/>
      </w:pPr>
    </w:p>
    <w:p w14:paraId="0166DD6A" w14:textId="77777777" w:rsidR="00F408B5" w:rsidRDefault="00F408B5" w:rsidP="008A2AFA">
      <w:pPr>
        <w:ind w:left="360"/>
      </w:pPr>
    </w:p>
    <w:p w14:paraId="2020C0EA" w14:textId="77777777" w:rsidR="00F408B5" w:rsidRDefault="00F408B5" w:rsidP="008A2AFA">
      <w:pPr>
        <w:ind w:left="360"/>
      </w:pPr>
    </w:p>
    <w:p w14:paraId="3A1C79D0" w14:textId="77777777" w:rsidR="00F408B5" w:rsidRDefault="00F408B5" w:rsidP="008A2AFA">
      <w:pPr>
        <w:ind w:left="360"/>
        <w:rPr>
          <w:b/>
          <w:bCs/>
          <w:sz w:val="28"/>
          <w:szCs w:val="28"/>
        </w:rPr>
      </w:pPr>
    </w:p>
    <w:p w14:paraId="15ADDDEE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7094DBD4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4C7C78D1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01D3346C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68C2CAC3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7EF73FD4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572C6144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74B0574D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4C4EE1F1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4838F3DE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6035E0CC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5DED4AC8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7D0438B0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5F33C438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4E6C0ED2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5A2E2407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3DD78835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2EA10309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43CCC193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0BF7C4B6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77B6110A" w14:textId="77777777" w:rsidR="00A5084E" w:rsidRDefault="00A5084E" w:rsidP="008A2AFA">
      <w:pPr>
        <w:ind w:left="360"/>
        <w:rPr>
          <w:b/>
          <w:bCs/>
          <w:sz w:val="28"/>
          <w:szCs w:val="28"/>
        </w:rPr>
      </w:pPr>
    </w:p>
    <w:p w14:paraId="09CC300D" w14:textId="77777777" w:rsidR="00484155" w:rsidRDefault="00484155" w:rsidP="00484155">
      <w:pPr>
        <w:ind w:firstLine="720"/>
      </w:pPr>
    </w:p>
    <w:p w14:paraId="08185A74" w14:textId="0E436A1D" w:rsidR="00222D19" w:rsidRDefault="00CE05F9" w:rsidP="00CE05F9">
      <w:pPr>
        <w:ind w:firstLine="720"/>
        <w:jc w:val="center"/>
        <w:rPr>
          <w:b/>
          <w:bCs/>
        </w:rPr>
      </w:pPr>
      <w:r w:rsidRPr="00CE05F9">
        <w:rPr>
          <w:b/>
          <w:bCs/>
        </w:rPr>
        <w:t>PART B</w:t>
      </w:r>
    </w:p>
    <w:p w14:paraId="4B4A83BF" w14:textId="04AD0C7C" w:rsidR="00CE05F9" w:rsidRDefault="00CE05F9" w:rsidP="00CE05F9">
      <w:pPr>
        <w:ind w:firstLine="720"/>
        <w:jc w:val="center"/>
        <w:rPr>
          <w:b/>
          <w:bCs/>
        </w:rPr>
      </w:pPr>
    </w:p>
    <w:p w14:paraId="35CEE708" w14:textId="5ACF8DB4" w:rsidR="00CE05F9" w:rsidRPr="00EC007B" w:rsidRDefault="00CE05F9" w:rsidP="00CE05F9">
      <w:pPr>
        <w:shd w:val="clear" w:color="auto" w:fill="00B050"/>
        <w:rPr>
          <w:b/>
        </w:rPr>
      </w:pPr>
      <w:r w:rsidRPr="00EC007B">
        <w:rPr>
          <w:b/>
        </w:rPr>
        <w:t>Aim: -</w:t>
      </w:r>
      <w:r w:rsidRPr="00EC007B">
        <w:rPr>
          <w:b/>
        </w:rPr>
        <w:tab/>
        <w:t xml:space="preserve"> </w:t>
      </w:r>
      <w:r w:rsidR="007A233F">
        <w:rPr>
          <w:b/>
        </w:rPr>
        <w:t xml:space="preserve">Write a Program to work with </w:t>
      </w:r>
      <w:r w:rsidR="00921CEE">
        <w:rPr>
          <w:b/>
        </w:rPr>
        <w:t xml:space="preserve">NodeJS and </w:t>
      </w:r>
      <w:proofErr w:type="spellStart"/>
      <w:r w:rsidR="00921CEE">
        <w:rPr>
          <w:b/>
        </w:rPr>
        <w:t>Mysql</w:t>
      </w:r>
      <w:proofErr w:type="spellEnd"/>
      <w:r w:rsidR="00921CEE">
        <w:rPr>
          <w:b/>
        </w:rPr>
        <w:t xml:space="preserve"> </w:t>
      </w:r>
    </w:p>
    <w:p w14:paraId="3DD9B7E9" w14:textId="69176DBB" w:rsidR="00D22104" w:rsidRDefault="007A233F" w:rsidP="007A233F">
      <w:pPr>
        <w:pStyle w:val="ListParagraph"/>
        <w:numPr>
          <w:ilvl w:val="0"/>
          <w:numId w:val="27"/>
        </w:numPr>
        <w:rPr>
          <w:color w:val="231F20"/>
        </w:rPr>
      </w:pPr>
      <w:r>
        <w:rPr>
          <w:color w:val="231F20"/>
        </w:rPr>
        <w:t xml:space="preserve">Write a Program </w:t>
      </w:r>
      <w:r w:rsidR="00183F39">
        <w:rPr>
          <w:color w:val="231F20"/>
        </w:rPr>
        <w:t>to create a Database “</w:t>
      </w:r>
      <w:proofErr w:type="spellStart"/>
      <w:r w:rsidR="00183F39">
        <w:rPr>
          <w:color w:val="231F20"/>
        </w:rPr>
        <w:t>Employee_DB</w:t>
      </w:r>
      <w:proofErr w:type="spellEnd"/>
      <w:r w:rsidR="00183F39">
        <w:rPr>
          <w:color w:val="231F20"/>
        </w:rPr>
        <w:t>” using Nodejs Script.</w:t>
      </w:r>
    </w:p>
    <w:p w14:paraId="42D97E78" w14:textId="00AEEC6D" w:rsidR="000F2019" w:rsidRDefault="000F2019" w:rsidP="000F2019">
      <w:pPr>
        <w:rPr>
          <w:color w:val="231F20"/>
        </w:rPr>
      </w:pPr>
    </w:p>
    <w:p w14:paraId="51B0C8D2" w14:textId="77777777" w:rsidR="000F2019" w:rsidRPr="000F2019" w:rsidRDefault="000F2019" w:rsidP="000F2019">
      <w:pPr>
        <w:rPr>
          <w:color w:val="231F20"/>
        </w:rPr>
      </w:pPr>
    </w:p>
    <w:p w14:paraId="5BB74AB3" w14:textId="77777777" w:rsidR="000F2019" w:rsidRPr="00C83B2E" w:rsidRDefault="000F2019" w:rsidP="000F2019">
      <w:pPr>
        <w:rPr>
          <w:color w:val="231F20"/>
        </w:rPr>
      </w:pPr>
      <w:r w:rsidRPr="00C83B2E">
        <w:rPr>
          <w:color w:val="231F20"/>
        </w:rPr>
        <w:t>SHOW DATABASES;</w:t>
      </w:r>
    </w:p>
    <w:p w14:paraId="21B9911E" w14:textId="77777777" w:rsidR="000F2019" w:rsidRDefault="000F2019" w:rsidP="000F2019">
      <w:pPr>
        <w:rPr>
          <w:color w:val="231F20"/>
        </w:rPr>
      </w:pPr>
      <w:r w:rsidRPr="00C83B2E">
        <w:rPr>
          <w:color w:val="231F20"/>
        </w:rPr>
        <w:t xml:space="preserve">create database </w:t>
      </w:r>
      <w:proofErr w:type="spellStart"/>
      <w:r w:rsidRPr="00C83B2E">
        <w:rPr>
          <w:color w:val="231F20"/>
        </w:rPr>
        <w:t>Employee_DB</w:t>
      </w:r>
      <w:proofErr w:type="spellEnd"/>
      <w:r w:rsidRPr="00C83B2E">
        <w:rPr>
          <w:color w:val="231F20"/>
        </w:rPr>
        <w:t>;</w:t>
      </w:r>
    </w:p>
    <w:p w14:paraId="69319480" w14:textId="2E1ACF0A" w:rsidR="000F2019" w:rsidRPr="000F2019" w:rsidRDefault="000F2019" w:rsidP="000F2019">
      <w:pPr>
        <w:rPr>
          <w:color w:val="231F20"/>
        </w:rPr>
      </w:pPr>
    </w:p>
    <w:p w14:paraId="5585729F" w14:textId="77777777" w:rsidR="000F2019" w:rsidRDefault="000F2019" w:rsidP="000F2019">
      <w:pPr>
        <w:pStyle w:val="ListParagraph"/>
        <w:ind w:left="1080"/>
        <w:rPr>
          <w:color w:val="231F20"/>
        </w:rPr>
      </w:pPr>
    </w:p>
    <w:p w14:paraId="6792649B" w14:textId="106CE206" w:rsidR="00183F39" w:rsidRDefault="00183F39" w:rsidP="007A233F">
      <w:pPr>
        <w:pStyle w:val="ListParagraph"/>
        <w:numPr>
          <w:ilvl w:val="0"/>
          <w:numId w:val="27"/>
        </w:numPr>
        <w:rPr>
          <w:color w:val="231F20"/>
        </w:rPr>
      </w:pPr>
      <w:r>
        <w:rPr>
          <w:color w:val="231F20"/>
        </w:rPr>
        <w:t>Write a Program to create a Table “Employee” using Nodejs Script.</w:t>
      </w:r>
    </w:p>
    <w:p w14:paraId="0F9D6CA5" w14:textId="57B083B9" w:rsidR="00DF448C" w:rsidRPr="001D45F9" w:rsidRDefault="00DF448C" w:rsidP="00DF448C">
      <w:pPr>
        <w:pStyle w:val="ListParagraph"/>
        <w:ind w:left="1080"/>
        <w:rPr>
          <w:b/>
          <w:bCs/>
          <w:color w:val="231F20"/>
        </w:rPr>
      </w:pPr>
      <w:r w:rsidRPr="001D45F9">
        <w:rPr>
          <w:b/>
          <w:bCs/>
          <w:color w:val="231F20"/>
        </w:rPr>
        <w:t xml:space="preserve">Table Columns </w:t>
      </w:r>
    </w:p>
    <w:p w14:paraId="65DAA0CE" w14:textId="66E0F7CE" w:rsidR="00DF448C" w:rsidRDefault="00DF448C" w:rsidP="00DF448C">
      <w:pPr>
        <w:pStyle w:val="ListParagraph"/>
        <w:ind w:left="1080"/>
        <w:rPr>
          <w:b/>
          <w:bCs/>
          <w:color w:val="231F20"/>
        </w:rPr>
      </w:pPr>
      <w:proofErr w:type="spellStart"/>
      <w:r w:rsidRPr="001D45F9">
        <w:rPr>
          <w:b/>
          <w:bCs/>
          <w:color w:val="231F20"/>
        </w:rPr>
        <w:t>Employee_</w:t>
      </w:r>
      <w:proofErr w:type="gramStart"/>
      <w:r w:rsidRPr="001D45F9">
        <w:rPr>
          <w:b/>
          <w:bCs/>
          <w:color w:val="231F20"/>
        </w:rPr>
        <w:t>Id,Employee</w:t>
      </w:r>
      <w:proofErr w:type="gramEnd"/>
      <w:r w:rsidRPr="001D45F9">
        <w:rPr>
          <w:b/>
          <w:bCs/>
          <w:color w:val="231F20"/>
        </w:rPr>
        <w:t>_Name,Employee_Address</w:t>
      </w:r>
      <w:proofErr w:type="spellEnd"/>
      <w:r w:rsidRPr="001D45F9">
        <w:rPr>
          <w:b/>
          <w:bCs/>
          <w:color w:val="231F20"/>
        </w:rPr>
        <w:t xml:space="preserve">, </w:t>
      </w:r>
      <w:proofErr w:type="spellStart"/>
      <w:r w:rsidRPr="001D45F9">
        <w:rPr>
          <w:b/>
          <w:bCs/>
          <w:color w:val="231F20"/>
        </w:rPr>
        <w:t>Employee_Position</w:t>
      </w:r>
      <w:proofErr w:type="spellEnd"/>
      <w:r w:rsidRPr="001D45F9">
        <w:rPr>
          <w:b/>
          <w:bCs/>
          <w:color w:val="231F20"/>
        </w:rPr>
        <w:t xml:space="preserve"> and </w:t>
      </w:r>
      <w:proofErr w:type="spellStart"/>
      <w:r w:rsidRPr="001D45F9">
        <w:rPr>
          <w:b/>
          <w:bCs/>
          <w:color w:val="231F20"/>
        </w:rPr>
        <w:t>Employee_Salary</w:t>
      </w:r>
      <w:proofErr w:type="spellEnd"/>
      <w:r w:rsidRPr="001D45F9">
        <w:rPr>
          <w:b/>
          <w:bCs/>
          <w:color w:val="231F20"/>
        </w:rPr>
        <w:t xml:space="preserve"> </w:t>
      </w:r>
    </w:p>
    <w:p w14:paraId="5F8F8249" w14:textId="1F860C4E" w:rsidR="000F201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3D11BD85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proofErr w:type="spell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     </w:t>
      </w:r>
      <w:r w:rsidRPr="00C83B2E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require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mysql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6CA066F6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reateConnection</w:t>
      </w:r>
      <w:proofErr w:type="spellEnd"/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{</w:t>
      </w:r>
    </w:p>
    <w:p w14:paraId="609AEECA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host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  </w:t>
      </w:r>
      <w:proofErr w:type="gramStart"/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localhost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,</w:t>
      </w:r>
    </w:p>
    <w:p w14:paraId="32C7AC4D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user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  </w:t>
      </w:r>
      <w:proofErr w:type="gramStart"/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  </w:t>
      </w:r>
    </w:p>
    <w:p w14:paraId="3129D58C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proofErr w:type="gramStart"/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assword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</w:p>
    <w:p w14:paraId="2CF231F4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ort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3308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</w:p>
    <w:p w14:paraId="62732C2A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proofErr w:type="gramStart"/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database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DB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</w:p>
    <w:p w14:paraId="77722EE1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});</w:t>
      </w:r>
    </w:p>
    <w:p w14:paraId="727D75F5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proofErr w:type="spellStart"/>
      <w:proofErr w:type="gram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onnect</w:t>
      </w:r>
      <w:proofErr w:type="spellEnd"/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);</w:t>
      </w:r>
    </w:p>
    <w:p w14:paraId="52231A89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"Connected!"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27BDCE37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</w:p>
    <w:p w14:paraId="379CE2A8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"CREATE TABLE Employee (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ID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</w:t>
      </w:r>
      <w:proofErr w:type="gram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int(</w:t>
      </w:r>
      <w:proofErr w:type="gram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4), 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Name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VARCHAR(255), 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Address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VARCHAR(255), 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Postion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VARCHAR(255), 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Salary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 float(10,2))"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</w:t>
      </w:r>
    </w:p>
    <w:p w14:paraId="18B0163C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query</w:t>
      </w:r>
      <w:proofErr w:type="spellEnd"/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proofErr w:type="spell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functi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 {</w:t>
      </w:r>
    </w:p>
    <w:p w14:paraId="3651AF0C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  </w:t>
      </w: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if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 </w:t>
      </w: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throw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</w:t>
      </w:r>
    </w:p>
    <w:p w14:paraId="76B5427D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  </w:t>
      </w:r>
      <w:r w:rsidRPr="00C83B2E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22C49B2A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    });</w:t>
      </w:r>
    </w:p>
    <w:p w14:paraId="7492C162" w14:textId="27EECD44" w:rsidR="000F201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0F456952" w14:textId="74E62A6E" w:rsidR="000F201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701AB762" w14:textId="77777777" w:rsidR="000F2019" w:rsidRPr="00C83B2E" w:rsidRDefault="000F2019" w:rsidP="000F2019">
      <w:pPr>
        <w:rPr>
          <w:color w:val="231F20"/>
        </w:rPr>
      </w:pPr>
      <w:r w:rsidRPr="00C83B2E">
        <w:rPr>
          <w:color w:val="231F20"/>
        </w:rPr>
        <w:t xml:space="preserve">use </w:t>
      </w:r>
      <w:proofErr w:type="spellStart"/>
      <w:r w:rsidRPr="00C83B2E">
        <w:rPr>
          <w:color w:val="231F20"/>
        </w:rPr>
        <w:t>Employee_DB</w:t>
      </w:r>
      <w:proofErr w:type="spellEnd"/>
      <w:r w:rsidRPr="00C83B2E">
        <w:rPr>
          <w:color w:val="231F20"/>
        </w:rPr>
        <w:t>;</w:t>
      </w:r>
    </w:p>
    <w:p w14:paraId="4BFA2196" w14:textId="77777777" w:rsidR="000F2019" w:rsidRPr="00C83B2E" w:rsidRDefault="000F2019" w:rsidP="000F2019">
      <w:pPr>
        <w:rPr>
          <w:color w:val="231F20"/>
        </w:rPr>
      </w:pPr>
      <w:r w:rsidRPr="00C83B2E">
        <w:rPr>
          <w:color w:val="231F20"/>
        </w:rPr>
        <w:t>select * from Employee;</w:t>
      </w:r>
    </w:p>
    <w:p w14:paraId="3EFE0CE7" w14:textId="3341C153" w:rsidR="000F2019" w:rsidRPr="000F2019" w:rsidRDefault="000F2019" w:rsidP="000F2019">
      <w:pPr>
        <w:rPr>
          <w:b/>
          <w:bCs/>
          <w:color w:val="231F20"/>
        </w:rPr>
      </w:pPr>
    </w:p>
    <w:p w14:paraId="7CA26AF6" w14:textId="7DEE4916" w:rsidR="000F201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3976DC96" w14:textId="1FF92941" w:rsidR="000F201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34B07662" w14:textId="70BA6A49" w:rsidR="000F201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3A8C66CF" w14:textId="3750E971" w:rsidR="000F201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36187083" w14:textId="77777777" w:rsidR="000F2019" w:rsidRPr="001D45F9" w:rsidRDefault="000F2019" w:rsidP="00DF448C">
      <w:pPr>
        <w:pStyle w:val="ListParagraph"/>
        <w:ind w:left="1080"/>
        <w:rPr>
          <w:b/>
          <w:bCs/>
          <w:color w:val="231F20"/>
        </w:rPr>
      </w:pPr>
    </w:p>
    <w:p w14:paraId="3B4AC5C5" w14:textId="77777777" w:rsidR="00DF448C" w:rsidRDefault="00DF448C" w:rsidP="00DF448C">
      <w:pPr>
        <w:pStyle w:val="ListParagraph"/>
        <w:ind w:left="1080"/>
        <w:rPr>
          <w:color w:val="231F20"/>
        </w:rPr>
      </w:pPr>
    </w:p>
    <w:p w14:paraId="7807134C" w14:textId="12B43F58" w:rsidR="000F2019" w:rsidRPr="000F2019" w:rsidRDefault="00DF448C" w:rsidP="000F2019">
      <w:pPr>
        <w:pStyle w:val="ListParagraph"/>
        <w:numPr>
          <w:ilvl w:val="0"/>
          <w:numId w:val="27"/>
        </w:numPr>
        <w:rPr>
          <w:color w:val="231F20"/>
        </w:rPr>
      </w:pPr>
      <w:r>
        <w:rPr>
          <w:color w:val="231F20"/>
        </w:rPr>
        <w:lastRenderedPageBreak/>
        <w:t xml:space="preserve">Write a Program to insert </w:t>
      </w:r>
      <w:r w:rsidR="004157A5">
        <w:rPr>
          <w:color w:val="231F20"/>
        </w:rPr>
        <w:t>7</w:t>
      </w:r>
      <w:r>
        <w:rPr>
          <w:color w:val="231F20"/>
        </w:rPr>
        <w:t xml:space="preserve"> Employee Details into a Table “Employee” using </w:t>
      </w:r>
      <w:proofErr w:type="spellStart"/>
      <w:r>
        <w:rPr>
          <w:color w:val="231F20"/>
        </w:rPr>
        <w:t>Nodej</w:t>
      </w:r>
      <w:proofErr w:type="spellEnd"/>
      <w:r>
        <w:rPr>
          <w:color w:val="231F20"/>
        </w:rPr>
        <w:t xml:space="preserve"> Script</w:t>
      </w:r>
      <w:r w:rsidR="004157A5">
        <w:rPr>
          <w:color w:val="231F20"/>
        </w:rPr>
        <w:t xml:space="preserve"> and Each </w:t>
      </w:r>
      <w:proofErr w:type="spellStart"/>
      <w:r w:rsidR="004157A5">
        <w:rPr>
          <w:color w:val="231F20"/>
        </w:rPr>
        <w:t>Employee_Id</w:t>
      </w:r>
      <w:proofErr w:type="spellEnd"/>
      <w:r w:rsidR="004157A5">
        <w:rPr>
          <w:color w:val="231F20"/>
        </w:rPr>
        <w:t xml:space="preserve"> should not be Null and should be Unique.</w:t>
      </w:r>
    </w:p>
    <w:p w14:paraId="2CA52778" w14:textId="56E800F5" w:rsidR="000F2019" w:rsidRDefault="000F2019" w:rsidP="000F2019">
      <w:pPr>
        <w:rPr>
          <w:color w:val="231F20"/>
        </w:rPr>
      </w:pPr>
    </w:p>
    <w:p w14:paraId="5C0CBC42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proofErr w:type="spell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     </w:t>
      </w:r>
      <w:r w:rsidRPr="00C83B2E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require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mysql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6F9F272F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reateConnection</w:t>
      </w:r>
      <w:proofErr w:type="spellEnd"/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{</w:t>
      </w:r>
    </w:p>
    <w:p w14:paraId="47AF35E7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host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  </w:t>
      </w:r>
      <w:proofErr w:type="gramStart"/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localhost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,</w:t>
      </w:r>
    </w:p>
    <w:p w14:paraId="27B3B443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user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  </w:t>
      </w:r>
      <w:proofErr w:type="gramStart"/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  </w:t>
      </w:r>
    </w:p>
    <w:p w14:paraId="341743E9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proofErr w:type="gramStart"/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assword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</w:p>
    <w:p w14:paraId="7B9505C0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ort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3308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</w:p>
    <w:p w14:paraId="1F0A9B3A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proofErr w:type="gramStart"/>
      <w:r w:rsidRPr="00C83B2E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database</w:t>
      </w:r>
      <w:r w:rsidRPr="00C83B2E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DB</w:t>
      </w:r>
      <w:proofErr w:type="spell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</w:p>
    <w:p w14:paraId="74F1B8F0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});</w:t>
      </w:r>
    </w:p>
    <w:p w14:paraId="7850CA37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proofErr w:type="spellStart"/>
      <w:proofErr w:type="gram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onnect</w:t>
      </w:r>
      <w:proofErr w:type="spellEnd"/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);</w:t>
      </w:r>
    </w:p>
    <w:p w14:paraId="4E6AAA13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"Connected!"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6D0B6BBF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</w:p>
    <w:p w14:paraId="6A317E36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"INSERT INTO Employee VALUES (4001, 'PRADEEP', 'A', '</w:t>
      </w:r>
      <w:proofErr w:type="gramStart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H.R</w:t>
      </w:r>
      <w:proofErr w:type="gramEnd"/>
      <w:r w:rsidRPr="00C83B2E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, 86000.00), (4002, 'ASHOK', 'B', 'MANAGER', 52028.00), (4003, 'PAVAN KUMAR', 'C', 'ASST MANAGER', 28000.00), (4004, 'SANTHOSH', 'D', 'STORE MANAGER', 9500.00), (4005, 'THAMAN', 'E', 'GENERAL MANAGER', 26000.00), (4006, 'RAMAN', 'F', 'GENERAL MANAGER', 26000.00), (4007, 'THOMAS', 'G', 'VP', 260000.00)"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</w:t>
      </w:r>
    </w:p>
    <w:p w14:paraId="07C3D954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</w:t>
      </w:r>
    </w:p>
    <w:p w14:paraId="7F751AB8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query</w:t>
      </w:r>
      <w:proofErr w:type="spellEnd"/>
      <w:proofErr w:type="gram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proofErr w:type="spellStart"/>
      <w:r w:rsidRPr="00C83B2E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function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 {</w:t>
      </w:r>
    </w:p>
    <w:p w14:paraId="4A8EEF51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  </w:t>
      </w: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if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 </w:t>
      </w:r>
      <w:r w:rsidRPr="00C83B2E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throw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</w:t>
      </w:r>
    </w:p>
    <w:p w14:paraId="687FD49C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  </w:t>
      </w:r>
      <w:r w:rsidRPr="00C83B2E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C83B2E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C83B2E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0B0C4AE1" w14:textId="77777777" w:rsidR="000F2019" w:rsidRPr="00C83B2E" w:rsidRDefault="000F2019" w:rsidP="000F2019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C83B2E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    });</w:t>
      </w:r>
    </w:p>
    <w:p w14:paraId="1D799318" w14:textId="77777777" w:rsidR="000F2019" w:rsidRPr="000F2019" w:rsidRDefault="000F2019" w:rsidP="000F2019">
      <w:pPr>
        <w:rPr>
          <w:color w:val="231F20"/>
        </w:rPr>
      </w:pPr>
    </w:p>
    <w:p w14:paraId="1AD1E687" w14:textId="77777777" w:rsidR="000F2019" w:rsidRPr="000F2019" w:rsidRDefault="000F2019" w:rsidP="000F2019">
      <w:pPr>
        <w:rPr>
          <w:color w:val="231F20"/>
        </w:rPr>
      </w:pPr>
    </w:p>
    <w:p w14:paraId="7880D21D" w14:textId="5F719813" w:rsidR="00183F39" w:rsidRDefault="00DF448C" w:rsidP="007A233F">
      <w:pPr>
        <w:pStyle w:val="ListParagraph"/>
        <w:numPr>
          <w:ilvl w:val="0"/>
          <w:numId w:val="27"/>
        </w:numPr>
        <w:rPr>
          <w:color w:val="231F20"/>
        </w:rPr>
      </w:pPr>
      <w:r>
        <w:rPr>
          <w:color w:val="231F20"/>
        </w:rPr>
        <w:t xml:space="preserve">Write a Program </w:t>
      </w:r>
      <w:r w:rsidR="004157A5">
        <w:rPr>
          <w:color w:val="231F20"/>
        </w:rPr>
        <w:t>to display all Employee Details from Table Employee.</w:t>
      </w:r>
    </w:p>
    <w:p w14:paraId="3DDDBFBA" w14:textId="742123CD" w:rsidR="000F2019" w:rsidRDefault="000F2019" w:rsidP="000F2019">
      <w:pPr>
        <w:rPr>
          <w:color w:val="231F20"/>
        </w:rPr>
      </w:pPr>
    </w:p>
    <w:p w14:paraId="53280C17" w14:textId="77777777" w:rsidR="000F2019" w:rsidRPr="000F2019" w:rsidRDefault="000F2019" w:rsidP="000F2019">
      <w:pPr>
        <w:rPr>
          <w:color w:val="231F20"/>
        </w:rPr>
      </w:pPr>
      <w:r w:rsidRPr="000F2019">
        <w:rPr>
          <w:color w:val="231F20"/>
        </w:rPr>
        <w:t xml:space="preserve">use </w:t>
      </w:r>
      <w:proofErr w:type="spellStart"/>
      <w:r w:rsidRPr="000F2019">
        <w:rPr>
          <w:color w:val="231F20"/>
        </w:rPr>
        <w:t>Employee_DB</w:t>
      </w:r>
      <w:proofErr w:type="spellEnd"/>
      <w:r w:rsidRPr="000F2019">
        <w:rPr>
          <w:color w:val="231F20"/>
        </w:rPr>
        <w:t>;</w:t>
      </w:r>
    </w:p>
    <w:p w14:paraId="366775AC" w14:textId="15C1615F" w:rsidR="000F2019" w:rsidRDefault="000F2019" w:rsidP="000F2019">
      <w:pPr>
        <w:rPr>
          <w:color w:val="231F20"/>
        </w:rPr>
      </w:pPr>
      <w:r w:rsidRPr="000F2019">
        <w:rPr>
          <w:color w:val="231F20"/>
        </w:rPr>
        <w:t>select * from Employee;</w:t>
      </w:r>
    </w:p>
    <w:p w14:paraId="36C1383A" w14:textId="77777777" w:rsidR="000F2019" w:rsidRDefault="000F2019" w:rsidP="000F2019">
      <w:pPr>
        <w:rPr>
          <w:color w:val="231F20"/>
        </w:rPr>
      </w:pPr>
    </w:p>
    <w:p w14:paraId="1CF22077" w14:textId="0FD43B4B" w:rsidR="000F2019" w:rsidRDefault="000F2019" w:rsidP="000F2019">
      <w:pPr>
        <w:rPr>
          <w:color w:val="231F20"/>
        </w:rPr>
      </w:pPr>
      <w:r w:rsidRPr="000F2019">
        <w:rPr>
          <w:color w:val="231F20"/>
        </w:rPr>
        <w:drawing>
          <wp:inline distT="0" distB="0" distL="0" distR="0" wp14:anchorId="5BF3595A" wp14:editId="21B7B8E0">
            <wp:extent cx="5287113" cy="2086266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F68" w14:textId="77777777" w:rsidR="000F2019" w:rsidRPr="000F2019" w:rsidRDefault="000F2019" w:rsidP="000F2019">
      <w:pPr>
        <w:rPr>
          <w:color w:val="231F20"/>
        </w:rPr>
      </w:pPr>
    </w:p>
    <w:p w14:paraId="69D71B87" w14:textId="2D96E42F" w:rsidR="004157A5" w:rsidRDefault="004157A5" w:rsidP="007A233F">
      <w:pPr>
        <w:pStyle w:val="ListParagraph"/>
        <w:numPr>
          <w:ilvl w:val="0"/>
          <w:numId w:val="27"/>
        </w:numPr>
        <w:rPr>
          <w:color w:val="231F20"/>
        </w:rPr>
      </w:pPr>
      <w:r>
        <w:rPr>
          <w:color w:val="231F20"/>
        </w:rPr>
        <w:lastRenderedPageBreak/>
        <w:t xml:space="preserve">Write a Program to Display </w:t>
      </w:r>
      <w:proofErr w:type="spellStart"/>
      <w:r>
        <w:rPr>
          <w:color w:val="231F20"/>
        </w:rPr>
        <w:t>Employee_Name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Employee_Position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Employee_Salar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whos</w:t>
      </w:r>
      <w:proofErr w:type="spellEnd"/>
      <w:r>
        <w:rPr>
          <w:color w:val="231F20"/>
        </w:rPr>
        <w:t xml:space="preserve"> Salary is more than 10000 in ascending order.</w:t>
      </w:r>
    </w:p>
    <w:p w14:paraId="10BCB41F" w14:textId="2C3DFFBC" w:rsidR="000F2019" w:rsidRDefault="000F2019" w:rsidP="000F2019">
      <w:pPr>
        <w:rPr>
          <w:color w:val="231F20"/>
        </w:rPr>
      </w:pPr>
    </w:p>
    <w:p w14:paraId="6188986D" w14:textId="77777777" w:rsidR="000F2019" w:rsidRDefault="000F2019" w:rsidP="000F2019">
      <w:pPr>
        <w:rPr>
          <w:color w:val="231F20"/>
        </w:rPr>
      </w:pPr>
    </w:p>
    <w:p w14:paraId="4DD706B6" w14:textId="77777777" w:rsidR="000F2019" w:rsidRPr="000F2019" w:rsidRDefault="000F2019" w:rsidP="000F2019">
      <w:pPr>
        <w:rPr>
          <w:color w:val="231F20"/>
        </w:rPr>
      </w:pPr>
      <w:r w:rsidRPr="000F2019">
        <w:rPr>
          <w:color w:val="231F20"/>
        </w:rPr>
        <w:t xml:space="preserve">SELECT </w:t>
      </w:r>
      <w:proofErr w:type="spellStart"/>
      <w:r w:rsidRPr="000F2019">
        <w:rPr>
          <w:color w:val="231F20"/>
        </w:rPr>
        <w:t>Employee_Name</w:t>
      </w:r>
      <w:proofErr w:type="spellEnd"/>
      <w:r w:rsidRPr="000F2019">
        <w:rPr>
          <w:color w:val="231F20"/>
        </w:rPr>
        <w:t xml:space="preserve">, </w:t>
      </w:r>
      <w:proofErr w:type="spellStart"/>
      <w:r w:rsidRPr="000F2019">
        <w:rPr>
          <w:color w:val="231F20"/>
        </w:rPr>
        <w:t>Employee_Postion</w:t>
      </w:r>
      <w:proofErr w:type="spellEnd"/>
      <w:r w:rsidRPr="000F2019">
        <w:rPr>
          <w:color w:val="231F20"/>
        </w:rPr>
        <w:t xml:space="preserve">, </w:t>
      </w:r>
      <w:proofErr w:type="spellStart"/>
      <w:r w:rsidRPr="000F2019">
        <w:rPr>
          <w:color w:val="231F20"/>
        </w:rPr>
        <w:t>Employee_Salary</w:t>
      </w:r>
      <w:proofErr w:type="spellEnd"/>
    </w:p>
    <w:p w14:paraId="4D294198" w14:textId="77777777" w:rsidR="000F2019" w:rsidRPr="000F2019" w:rsidRDefault="000F2019" w:rsidP="000F2019">
      <w:pPr>
        <w:rPr>
          <w:color w:val="231F20"/>
        </w:rPr>
      </w:pPr>
      <w:r w:rsidRPr="000F2019">
        <w:rPr>
          <w:color w:val="231F20"/>
        </w:rPr>
        <w:t>FROM Employee</w:t>
      </w:r>
    </w:p>
    <w:p w14:paraId="42C63704" w14:textId="77777777" w:rsidR="000F2019" w:rsidRPr="000F2019" w:rsidRDefault="000F2019" w:rsidP="000F2019">
      <w:pPr>
        <w:rPr>
          <w:color w:val="231F20"/>
        </w:rPr>
      </w:pPr>
      <w:r w:rsidRPr="000F2019">
        <w:rPr>
          <w:color w:val="231F20"/>
        </w:rPr>
        <w:t xml:space="preserve">WHERE </w:t>
      </w:r>
      <w:proofErr w:type="spellStart"/>
      <w:r w:rsidRPr="000F2019">
        <w:rPr>
          <w:color w:val="231F20"/>
        </w:rPr>
        <w:t>Employee_Salary</w:t>
      </w:r>
      <w:proofErr w:type="spellEnd"/>
      <w:r w:rsidRPr="000F2019">
        <w:rPr>
          <w:color w:val="231F20"/>
        </w:rPr>
        <w:t xml:space="preserve"> &gt; 10000</w:t>
      </w:r>
    </w:p>
    <w:p w14:paraId="1B455F54" w14:textId="39A277EE" w:rsidR="000F2019" w:rsidRDefault="000F2019" w:rsidP="000F2019">
      <w:pPr>
        <w:rPr>
          <w:color w:val="231F20"/>
        </w:rPr>
      </w:pPr>
      <w:r w:rsidRPr="000F2019">
        <w:rPr>
          <w:color w:val="231F20"/>
        </w:rPr>
        <w:t xml:space="preserve">ORDER BY </w:t>
      </w:r>
      <w:proofErr w:type="spellStart"/>
      <w:r w:rsidRPr="000F2019">
        <w:rPr>
          <w:color w:val="231F20"/>
        </w:rPr>
        <w:t>Employee_Salary</w:t>
      </w:r>
      <w:proofErr w:type="spellEnd"/>
      <w:r w:rsidRPr="000F2019">
        <w:rPr>
          <w:color w:val="231F20"/>
        </w:rPr>
        <w:t xml:space="preserve"> ASC;</w:t>
      </w:r>
    </w:p>
    <w:p w14:paraId="28DFB6D6" w14:textId="0EAA9847" w:rsidR="000F2019" w:rsidRDefault="000F2019" w:rsidP="000F2019">
      <w:pPr>
        <w:rPr>
          <w:color w:val="231F20"/>
        </w:rPr>
      </w:pPr>
      <w:r w:rsidRPr="000F2019">
        <w:rPr>
          <w:color w:val="231F20"/>
        </w:rPr>
        <w:drawing>
          <wp:inline distT="0" distB="0" distL="0" distR="0" wp14:anchorId="41A08694" wp14:editId="4657AABD">
            <wp:extent cx="3781953" cy="197195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754F" w14:textId="2653A20D" w:rsidR="000F2019" w:rsidRDefault="000F2019" w:rsidP="000F2019">
      <w:pPr>
        <w:rPr>
          <w:color w:val="231F20"/>
        </w:rPr>
      </w:pPr>
    </w:p>
    <w:p w14:paraId="717C9FF7" w14:textId="5511BF5D" w:rsidR="00056EEF" w:rsidRDefault="00056EEF" w:rsidP="000F2019">
      <w:pPr>
        <w:rPr>
          <w:color w:val="231F20"/>
        </w:rPr>
      </w:pPr>
    </w:p>
    <w:p w14:paraId="24E73DB6" w14:textId="77777777" w:rsidR="00056EEF" w:rsidRPr="000F2019" w:rsidRDefault="00056EEF" w:rsidP="000F2019">
      <w:pPr>
        <w:rPr>
          <w:color w:val="231F20"/>
        </w:rPr>
      </w:pPr>
    </w:p>
    <w:p w14:paraId="7DDAF431" w14:textId="504C723A" w:rsidR="004157A5" w:rsidRDefault="004157A5" w:rsidP="007A233F">
      <w:pPr>
        <w:pStyle w:val="ListParagraph"/>
        <w:numPr>
          <w:ilvl w:val="0"/>
          <w:numId w:val="27"/>
        </w:numPr>
        <w:rPr>
          <w:color w:val="231F20"/>
        </w:rPr>
      </w:pPr>
      <w:r>
        <w:rPr>
          <w:color w:val="231F20"/>
        </w:rPr>
        <w:t xml:space="preserve">Create a one more Table call </w:t>
      </w:r>
      <w:proofErr w:type="spellStart"/>
      <w:r>
        <w:rPr>
          <w:color w:val="231F20"/>
        </w:rPr>
        <w:t>Employee_Profile</w:t>
      </w:r>
      <w:proofErr w:type="spellEnd"/>
      <w:r>
        <w:rPr>
          <w:color w:val="231F20"/>
        </w:rPr>
        <w:t xml:space="preserve"> where columns are </w:t>
      </w:r>
      <w:proofErr w:type="spellStart"/>
      <w:r>
        <w:rPr>
          <w:color w:val="231F20"/>
        </w:rPr>
        <w:t>Employee_Id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Employee_Profile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Employee_Name</w:t>
      </w:r>
      <w:proofErr w:type="spellEnd"/>
      <w:r>
        <w:rPr>
          <w:color w:val="231F20"/>
        </w:rPr>
        <w:t>.</w:t>
      </w:r>
    </w:p>
    <w:p w14:paraId="1FC6F2BD" w14:textId="23A76662" w:rsidR="000F2019" w:rsidRDefault="000F2019" w:rsidP="000F2019">
      <w:pPr>
        <w:rPr>
          <w:color w:val="231F20"/>
        </w:rPr>
      </w:pPr>
    </w:p>
    <w:p w14:paraId="60856A8C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056EEF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proofErr w:type="spell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     </w:t>
      </w:r>
      <w:r w:rsidRPr="00056EEF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require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mysql</w:t>
      </w:r>
      <w:proofErr w:type="spellEnd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79556E26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56EEF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056EEF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reateConnection</w:t>
      </w:r>
      <w:proofErr w:type="spellEnd"/>
      <w:proofErr w:type="gram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{</w:t>
      </w:r>
    </w:p>
    <w:p w14:paraId="5D6F9A38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056EEF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host</w:t>
      </w:r>
      <w:r w:rsidRPr="00056EEF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  </w:t>
      </w:r>
      <w:proofErr w:type="gramStart"/>
      <w:r w:rsidRPr="00056EEF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  </w:t>
      </w:r>
      <w:r w:rsidRPr="00056EEF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localhost'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,</w:t>
      </w:r>
    </w:p>
    <w:p w14:paraId="1D7C3E46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056EEF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user</w:t>
      </w:r>
      <w:r w:rsidRPr="00056EEF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  </w:t>
      </w:r>
      <w:proofErr w:type="gramStart"/>
      <w:r w:rsidRPr="00056EEF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  </w:t>
      </w:r>
      <w:r w:rsidRPr="00056EEF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  </w:t>
      </w:r>
    </w:p>
    <w:p w14:paraId="426DB46F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proofErr w:type="gramStart"/>
      <w:r w:rsidRPr="00056EEF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assword</w:t>
      </w:r>
      <w:r w:rsidRPr="00056EEF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</w:p>
    <w:p w14:paraId="05AFD83A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r w:rsidRPr="00056EEF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ort</w:t>
      </w:r>
      <w:r w:rsidRPr="00056EEF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3308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</w:p>
    <w:p w14:paraId="4606CAA3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</w:t>
      </w:r>
      <w:proofErr w:type="gramStart"/>
      <w:r w:rsidRPr="00056EEF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database</w:t>
      </w:r>
      <w:r w:rsidRPr="00056EEF">
        <w:rPr>
          <w:rFonts w:ascii="Consolas" w:eastAsia="Times New Roman" w:hAnsi="Consolas"/>
          <w:color w:val="FF7EDB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proofErr w:type="gram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DB</w:t>
      </w:r>
      <w:proofErr w:type="spellEnd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</w:p>
    <w:p w14:paraId="0D98B772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});</w:t>
      </w:r>
    </w:p>
    <w:p w14:paraId="36C236EE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proofErr w:type="spellStart"/>
      <w:proofErr w:type="gramStart"/>
      <w:r w:rsidRPr="00056EEF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056EEF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onnect</w:t>
      </w:r>
      <w:proofErr w:type="spellEnd"/>
      <w:proofErr w:type="gram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);</w:t>
      </w:r>
    </w:p>
    <w:p w14:paraId="53C209DF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056EEF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"Connected!"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56019FCE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</w:p>
    <w:p w14:paraId="175C7BFA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056EEF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"CREATE TABLE </w:t>
      </w:r>
      <w:proofErr w:type="spellStart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</w:t>
      </w:r>
      <w:proofErr w:type="gramStart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Profile</w:t>
      </w:r>
      <w:proofErr w:type="spellEnd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( </w:t>
      </w:r>
      <w:proofErr w:type="spellStart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</w:t>
      </w:r>
      <w:proofErr w:type="gramEnd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_Id</w:t>
      </w:r>
      <w:proofErr w:type="spellEnd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int(4) AUTO_INCREMENT PRIMARY KEY, </w:t>
      </w:r>
      <w:proofErr w:type="spellStart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Profile</w:t>
      </w:r>
      <w:proofErr w:type="spellEnd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VARCHAR(255) NOT NULL, </w:t>
      </w:r>
      <w:proofErr w:type="spellStart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Name</w:t>
      </w:r>
      <w:proofErr w:type="spellEnd"/>
      <w:r w:rsidRPr="00056EEF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VARCHAR(50) NOT NULL )"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</w:t>
      </w:r>
    </w:p>
    <w:p w14:paraId="520CED00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</w:t>
      </w:r>
    </w:p>
    <w:p w14:paraId="54ED0844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56EEF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056EEF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query</w:t>
      </w:r>
      <w:proofErr w:type="spellEnd"/>
      <w:proofErr w:type="gram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proofErr w:type="spellStart"/>
      <w:r w:rsidRPr="00056EEF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056EEF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function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056EEF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056EEF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 {</w:t>
      </w:r>
    </w:p>
    <w:p w14:paraId="24630ECB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  </w:t>
      </w:r>
      <w:r w:rsidRPr="00056EEF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if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056EEF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 </w:t>
      </w:r>
      <w:r w:rsidRPr="00056EEF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throw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056EEF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</w:t>
      </w:r>
    </w:p>
    <w:p w14:paraId="073B3F6A" w14:textId="77777777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  </w:t>
      </w:r>
      <w:r w:rsidRPr="00056EEF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056EEF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056EEF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680F8BC0" w14:textId="7B271B6A" w:rsidR="00056EEF" w:rsidRPr="00056EEF" w:rsidRDefault="00056EEF" w:rsidP="00056EEF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056EEF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    });</w:t>
      </w:r>
    </w:p>
    <w:p w14:paraId="35FD18FC" w14:textId="77777777" w:rsidR="00056EEF" w:rsidRPr="00056EEF" w:rsidRDefault="00056EEF" w:rsidP="00056EEF">
      <w:pPr>
        <w:rPr>
          <w:color w:val="231F20"/>
        </w:rPr>
      </w:pPr>
      <w:r w:rsidRPr="00056EEF">
        <w:rPr>
          <w:color w:val="231F20"/>
        </w:rPr>
        <w:lastRenderedPageBreak/>
        <w:t xml:space="preserve">use </w:t>
      </w:r>
      <w:proofErr w:type="spellStart"/>
      <w:r w:rsidRPr="00056EEF">
        <w:rPr>
          <w:color w:val="231F20"/>
        </w:rPr>
        <w:t>Employee_DB</w:t>
      </w:r>
      <w:proofErr w:type="spellEnd"/>
      <w:r w:rsidRPr="00056EEF">
        <w:rPr>
          <w:color w:val="231F20"/>
        </w:rPr>
        <w:t>;</w:t>
      </w:r>
    </w:p>
    <w:p w14:paraId="479E64F6" w14:textId="56372A4F" w:rsidR="00056EEF" w:rsidRDefault="00056EEF" w:rsidP="00056EEF">
      <w:pPr>
        <w:rPr>
          <w:color w:val="231F20"/>
        </w:rPr>
      </w:pPr>
      <w:r w:rsidRPr="00056EEF">
        <w:rPr>
          <w:color w:val="231F20"/>
        </w:rPr>
        <w:t xml:space="preserve">select * from </w:t>
      </w:r>
      <w:proofErr w:type="spellStart"/>
      <w:r w:rsidRPr="00056EEF">
        <w:rPr>
          <w:color w:val="231F20"/>
        </w:rPr>
        <w:t>Employee_Profile</w:t>
      </w:r>
      <w:proofErr w:type="spellEnd"/>
      <w:r w:rsidRPr="00056EEF">
        <w:rPr>
          <w:color w:val="231F20"/>
        </w:rPr>
        <w:t>;</w:t>
      </w:r>
    </w:p>
    <w:p w14:paraId="0F43ED75" w14:textId="7D0F24B2" w:rsidR="00056EEF" w:rsidRDefault="00056EEF" w:rsidP="00056EEF">
      <w:pPr>
        <w:rPr>
          <w:color w:val="231F20"/>
        </w:rPr>
      </w:pPr>
    </w:p>
    <w:p w14:paraId="48FFB806" w14:textId="603DBD02" w:rsidR="00A178ED" w:rsidRDefault="00A178ED" w:rsidP="00056EEF">
      <w:pPr>
        <w:rPr>
          <w:color w:val="231F20"/>
        </w:rPr>
      </w:pPr>
      <w:r w:rsidRPr="00A178ED">
        <w:rPr>
          <w:color w:val="231F20"/>
        </w:rPr>
        <w:drawing>
          <wp:inline distT="0" distB="0" distL="0" distR="0" wp14:anchorId="0F508AB7" wp14:editId="1FE646FB">
            <wp:extent cx="3353268" cy="96215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EDEA" w14:textId="77777777" w:rsidR="00A178ED" w:rsidRDefault="00A178ED" w:rsidP="00056EEF">
      <w:pPr>
        <w:rPr>
          <w:color w:val="231F20"/>
        </w:rPr>
      </w:pPr>
    </w:p>
    <w:p w14:paraId="22DBE4F4" w14:textId="77777777" w:rsidR="000F2019" w:rsidRPr="000F2019" w:rsidRDefault="000F2019" w:rsidP="000F2019">
      <w:pPr>
        <w:rPr>
          <w:color w:val="231F20"/>
        </w:rPr>
      </w:pPr>
    </w:p>
    <w:p w14:paraId="6752B621" w14:textId="159DD386" w:rsidR="004157A5" w:rsidRDefault="004157A5" w:rsidP="007A233F">
      <w:pPr>
        <w:pStyle w:val="ListParagraph"/>
        <w:numPr>
          <w:ilvl w:val="0"/>
          <w:numId w:val="27"/>
        </w:numPr>
        <w:rPr>
          <w:color w:val="231F20"/>
        </w:rPr>
      </w:pPr>
      <w:r>
        <w:rPr>
          <w:color w:val="231F20"/>
        </w:rPr>
        <w:t xml:space="preserve">Write a program to join these two table and display </w:t>
      </w:r>
      <w:proofErr w:type="spellStart"/>
      <w:r>
        <w:rPr>
          <w:color w:val="231F20"/>
        </w:rPr>
        <w:t>Employee_</w:t>
      </w:r>
      <w:proofErr w:type="gramStart"/>
      <w:r>
        <w:rPr>
          <w:color w:val="231F20"/>
        </w:rPr>
        <w:t>Name</w:t>
      </w:r>
      <w:proofErr w:type="spellEnd"/>
      <w:r>
        <w:rPr>
          <w:color w:val="231F20"/>
        </w:rPr>
        <w:t xml:space="preserve"> ,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Employee_Position</w:t>
      </w:r>
      <w:proofErr w:type="spellEnd"/>
      <w:r>
        <w:rPr>
          <w:color w:val="231F20"/>
        </w:rPr>
        <w:t xml:space="preserve"> ,</w:t>
      </w:r>
      <w:proofErr w:type="spellStart"/>
      <w:r>
        <w:rPr>
          <w:color w:val="231F20"/>
        </w:rPr>
        <w:t>Employee_Profile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Employee_Salary</w:t>
      </w:r>
      <w:proofErr w:type="spellEnd"/>
      <w:r>
        <w:rPr>
          <w:color w:val="231F20"/>
        </w:rPr>
        <w:t xml:space="preserve"> based on </w:t>
      </w:r>
      <w:proofErr w:type="spellStart"/>
      <w:r>
        <w:rPr>
          <w:color w:val="231F20"/>
        </w:rPr>
        <w:t>Employee_Id</w:t>
      </w:r>
      <w:proofErr w:type="spellEnd"/>
      <w:r>
        <w:rPr>
          <w:color w:val="231F20"/>
        </w:rPr>
        <w:t>.</w:t>
      </w:r>
    </w:p>
    <w:p w14:paraId="62C8735A" w14:textId="38086BCD" w:rsidR="00A178ED" w:rsidRDefault="00A178ED" w:rsidP="00A178ED">
      <w:pPr>
        <w:rPr>
          <w:color w:val="231F20"/>
        </w:rPr>
      </w:pPr>
    </w:p>
    <w:p w14:paraId="4940FEF1" w14:textId="537A2B6B" w:rsidR="000F2019" w:rsidRDefault="000F2019" w:rsidP="005A50AD">
      <w:pPr>
        <w:spacing w:after="200" w:line="276" w:lineRule="auto"/>
        <w:rPr>
          <w:color w:val="231F20"/>
        </w:rPr>
      </w:pPr>
    </w:p>
    <w:p w14:paraId="502A859D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SELECT </w:t>
      </w:r>
    </w:p>
    <w:p w14:paraId="0A54AE95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    </w:t>
      </w:r>
      <w:proofErr w:type="spellStart"/>
      <w:proofErr w:type="gramStart"/>
      <w:r w:rsidRPr="00A178ED">
        <w:rPr>
          <w:b/>
        </w:rPr>
        <w:t>ep.Employee</w:t>
      </w:r>
      <w:proofErr w:type="gramEnd"/>
      <w:r w:rsidRPr="00A178ED">
        <w:rPr>
          <w:b/>
        </w:rPr>
        <w:t>_Name</w:t>
      </w:r>
      <w:proofErr w:type="spellEnd"/>
      <w:r w:rsidRPr="00A178ED">
        <w:rPr>
          <w:b/>
        </w:rPr>
        <w:t>,</w:t>
      </w:r>
    </w:p>
    <w:p w14:paraId="6DBA35BC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    </w:t>
      </w:r>
      <w:proofErr w:type="spellStart"/>
      <w:proofErr w:type="gramStart"/>
      <w:r w:rsidRPr="00A178ED">
        <w:rPr>
          <w:b/>
        </w:rPr>
        <w:t>e.Employee</w:t>
      </w:r>
      <w:proofErr w:type="gramEnd"/>
      <w:r w:rsidRPr="00A178ED">
        <w:rPr>
          <w:b/>
        </w:rPr>
        <w:t>_Postion</w:t>
      </w:r>
      <w:proofErr w:type="spellEnd"/>
      <w:r w:rsidRPr="00A178ED">
        <w:rPr>
          <w:b/>
        </w:rPr>
        <w:t>,</w:t>
      </w:r>
    </w:p>
    <w:p w14:paraId="1BAC6290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    </w:t>
      </w:r>
      <w:proofErr w:type="spellStart"/>
      <w:proofErr w:type="gramStart"/>
      <w:r w:rsidRPr="00A178ED">
        <w:rPr>
          <w:b/>
        </w:rPr>
        <w:t>ep.Employee</w:t>
      </w:r>
      <w:proofErr w:type="gramEnd"/>
      <w:r w:rsidRPr="00A178ED">
        <w:rPr>
          <w:b/>
        </w:rPr>
        <w:t>_Profile</w:t>
      </w:r>
      <w:proofErr w:type="spellEnd"/>
      <w:r w:rsidRPr="00A178ED">
        <w:rPr>
          <w:b/>
        </w:rPr>
        <w:t>,</w:t>
      </w:r>
    </w:p>
    <w:p w14:paraId="3F4DEC21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    </w:t>
      </w:r>
      <w:proofErr w:type="spellStart"/>
      <w:proofErr w:type="gramStart"/>
      <w:r w:rsidRPr="00A178ED">
        <w:rPr>
          <w:b/>
        </w:rPr>
        <w:t>e.Employee</w:t>
      </w:r>
      <w:proofErr w:type="gramEnd"/>
      <w:r w:rsidRPr="00A178ED">
        <w:rPr>
          <w:b/>
        </w:rPr>
        <w:t>_Salary</w:t>
      </w:r>
      <w:proofErr w:type="spellEnd"/>
    </w:p>
    <w:p w14:paraId="2B688236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FROM </w:t>
      </w:r>
    </w:p>
    <w:p w14:paraId="63580B63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    </w:t>
      </w:r>
      <w:proofErr w:type="spellStart"/>
      <w:r w:rsidRPr="00A178ED">
        <w:rPr>
          <w:b/>
        </w:rPr>
        <w:t>Employee_Profile</w:t>
      </w:r>
      <w:proofErr w:type="spellEnd"/>
      <w:r w:rsidRPr="00A178ED">
        <w:rPr>
          <w:b/>
        </w:rPr>
        <w:t xml:space="preserve"> ep</w:t>
      </w:r>
    </w:p>
    <w:p w14:paraId="43B9B087" w14:textId="77777777" w:rsidR="00A178ED" w:rsidRP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JOIN </w:t>
      </w:r>
    </w:p>
    <w:p w14:paraId="10E0810A" w14:textId="0554E0D9" w:rsidR="00A178ED" w:rsidRDefault="00A178ED" w:rsidP="00A178ED">
      <w:pPr>
        <w:spacing w:after="200" w:line="276" w:lineRule="auto"/>
        <w:rPr>
          <w:b/>
        </w:rPr>
      </w:pPr>
      <w:r w:rsidRPr="00A178ED">
        <w:rPr>
          <w:b/>
        </w:rPr>
        <w:t xml:space="preserve">    Employee e ON </w:t>
      </w:r>
      <w:proofErr w:type="spellStart"/>
      <w:proofErr w:type="gramStart"/>
      <w:r w:rsidRPr="00A178ED">
        <w:rPr>
          <w:b/>
        </w:rPr>
        <w:t>ep.Employee</w:t>
      </w:r>
      <w:proofErr w:type="gramEnd"/>
      <w:r w:rsidRPr="00A178ED">
        <w:rPr>
          <w:b/>
        </w:rPr>
        <w:t>_Id</w:t>
      </w:r>
      <w:proofErr w:type="spellEnd"/>
      <w:r w:rsidRPr="00A178ED">
        <w:rPr>
          <w:b/>
        </w:rPr>
        <w:t xml:space="preserve"> = </w:t>
      </w:r>
      <w:proofErr w:type="spellStart"/>
      <w:r w:rsidRPr="00A178ED">
        <w:rPr>
          <w:b/>
        </w:rPr>
        <w:t>e.Employee_Id</w:t>
      </w:r>
      <w:proofErr w:type="spellEnd"/>
      <w:r w:rsidRPr="00A178ED">
        <w:rPr>
          <w:b/>
        </w:rPr>
        <w:t>;</w:t>
      </w:r>
    </w:p>
    <w:p w14:paraId="24429384" w14:textId="2921E8A6" w:rsidR="00A30E3A" w:rsidRDefault="00A30E3A" w:rsidP="00A178ED">
      <w:pPr>
        <w:spacing w:after="200" w:line="276" w:lineRule="auto"/>
        <w:rPr>
          <w:b/>
        </w:rPr>
      </w:pPr>
    </w:p>
    <w:p w14:paraId="14E6FCE7" w14:textId="7C80E02A" w:rsidR="00A30E3A" w:rsidRDefault="00A30E3A" w:rsidP="00A178ED">
      <w:pPr>
        <w:spacing w:after="200" w:line="276" w:lineRule="auto"/>
        <w:rPr>
          <w:b/>
        </w:rPr>
      </w:pPr>
    </w:p>
    <w:p w14:paraId="77249893" w14:textId="51FE4034" w:rsidR="00A30E3A" w:rsidRDefault="00A30E3A" w:rsidP="00A178ED">
      <w:pPr>
        <w:spacing w:after="200" w:line="276" w:lineRule="auto"/>
        <w:rPr>
          <w:b/>
        </w:rPr>
      </w:pPr>
    </w:p>
    <w:p w14:paraId="21F1EE06" w14:textId="59451B91" w:rsidR="00A30E3A" w:rsidRDefault="00A30E3A" w:rsidP="00A178ED">
      <w:pPr>
        <w:spacing w:after="200" w:line="276" w:lineRule="auto"/>
        <w:rPr>
          <w:b/>
        </w:rPr>
      </w:pPr>
    </w:p>
    <w:p w14:paraId="4B3F7D24" w14:textId="5DB0A465" w:rsidR="00A30E3A" w:rsidRDefault="00A30E3A" w:rsidP="00A178ED">
      <w:pPr>
        <w:spacing w:after="200" w:line="276" w:lineRule="auto"/>
        <w:rPr>
          <w:b/>
        </w:rPr>
      </w:pPr>
    </w:p>
    <w:p w14:paraId="5C9F9A1F" w14:textId="71E87286" w:rsidR="00A30E3A" w:rsidRDefault="00A30E3A" w:rsidP="00A178ED">
      <w:pPr>
        <w:spacing w:after="200" w:line="276" w:lineRule="auto"/>
        <w:rPr>
          <w:b/>
        </w:rPr>
      </w:pPr>
    </w:p>
    <w:p w14:paraId="7D7E61A8" w14:textId="74756848" w:rsidR="00A30E3A" w:rsidRDefault="00A30E3A" w:rsidP="00A178ED">
      <w:pPr>
        <w:spacing w:after="200" w:line="276" w:lineRule="auto"/>
        <w:rPr>
          <w:b/>
        </w:rPr>
      </w:pPr>
    </w:p>
    <w:p w14:paraId="4668EE37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lastRenderedPageBreak/>
        <w:t>va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A30E3A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proofErr w:type="spellEnd"/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require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mysql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; </w:t>
      </w:r>
    </w:p>
    <w:p w14:paraId="428796F6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30E3A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mysql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A30E3A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reateConnection</w:t>
      </w:r>
      <w:proofErr w:type="spellEnd"/>
      <w:proofErr w:type="gramEnd"/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{</w:t>
      </w:r>
    </w:p>
    <w:p w14:paraId="66B7332E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</w:t>
      </w:r>
      <w:r w:rsidRPr="00A30E3A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host</w:t>
      </w:r>
      <w:r w:rsidRPr="00A30E3A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localhost'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A30E3A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user</w:t>
      </w:r>
      <w:r w:rsidRPr="00A30E3A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A30E3A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assword</w:t>
      </w:r>
      <w:r w:rsidRPr="00A30E3A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root'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A30E3A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port</w:t>
      </w:r>
      <w:r w:rsidRPr="00A30E3A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3306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,</w:t>
      </w:r>
    </w:p>
    <w:p w14:paraId="1D33676C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    </w:t>
      </w:r>
      <w:r w:rsidRPr="00A30E3A">
        <w:rPr>
          <w:rFonts w:ascii="Consolas" w:eastAsia="Times New Roman" w:hAnsi="Consolas"/>
          <w:color w:val="2EE2FA"/>
          <w:sz w:val="21"/>
          <w:szCs w:val="21"/>
          <w:lang w:val="en-IN" w:eastAsia="en-IN"/>
        </w:rPr>
        <w:t>database</w:t>
      </w:r>
      <w:r w:rsidRPr="00A30E3A">
        <w:rPr>
          <w:rFonts w:ascii="Consolas" w:eastAsia="Times New Roman" w:hAnsi="Consolas"/>
          <w:color w:val="B6B1B1"/>
          <w:sz w:val="21"/>
          <w:szCs w:val="21"/>
          <w:lang w:val="en-IN" w:eastAsia="en-IN"/>
        </w:rPr>
        <w:t>: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  <w:proofErr w:type="spell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DB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'</w:t>
      </w:r>
    </w:p>
    <w:p w14:paraId="58134970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});</w:t>
      </w:r>
    </w:p>
    <w:p w14:paraId="76F53828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</w:p>
    <w:p w14:paraId="38785B01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proofErr w:type="spellStart"/>
      <w:proofErr w:type="gramStart"/>
      <w:r w:rsidRPr="00A30E3A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A30E3A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connect</w:t>
      </w:r>
      <w:proofErr w:type="spellEnd"/>
      <w:proofErr w:type="gramEnd"/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function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 { </w:t>
      </w: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if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 </w:t>
      </w: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throw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 });</w:t>
      </w:r>
    </w:p>
    <w:p w14:paraId="7C481498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A30E3A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A30E3A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"Connected!"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</w:t>
      </w:r>
    </w:p>
    <w:p w14:paraId="744B0640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</w:p>
    <w:p w14:paraId="7D3BA8FA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va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proofErr w:type="spellStart"/>
      <w:r w:rsidRPr="00A30E3A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FFFF"/>
          <w:sz w:val="21"/>
          <w:szCs w:val="21"/>
          <w:lang w:val="en-IN" w:eastAsia="en-IN"/>
        </w:rPr>
        <w:t>=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"SELECT </w:t>
      </w:r>
      <w:proofErr w:type="spellStart"/>
      <w:proofErr w:type="gram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.Employee</w:t>
      </w:r>
      <w:proofErr w:type="gram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_Id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, </w:t>
      </w:r>
      <w:proofErr w:type="spell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.Employee_Name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, </w:t>
      </w:r>
      <w:proofErr w:type="spell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p.Employee_Profile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FROM EMPLOYEE e LEFT JOIN </w:t>
      </w:r>
      <w:proofErr w:type="spell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mployee_Profile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p ON </w:t>
      </w:r>
      <w:proofErr w:type="spell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e.Employee_Id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 xml:space="preserve"> = </w:t>
      </w:r>
      <w:proofErr w:type="spellStart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p.Employee_Id</w:t>
      </w:r>
      <w:proofErr w:type="spellEnd"/>
      <w:r w:rsidRPr="00A30E3A">
        <w:rPr>
          <w:rFonts w:ascii="Consolas" w:eastAsia="Times New Roman" w:hAnsi="Consolas"/>
          <w:color w:val="FF8B39"/>
          <w:sz w:val="21"/>
          <w:szCs w:val="21"/>
          <w:lang w:val="en-IN" w:eastAsia="en-IN"/>
        </w:rPr>
        <w:t>;"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;</w:t>
      </w:r>
    </w:p>
    <w:p w14:paraId="74CE7607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</w:p>
    <w:p w14:paraId="2F92EA72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  <w:proofErr w:type="spellStart"/>
      <w:proofErr w:type="gramStart"/>
      <w:r w:rsidRPr="00A30E3A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con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A30E3A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query</w:t>
      </w:r>
      <w:proofErr w:type="spellEnd"/>
      <w:proofErr w:type="gramEnd"/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proofErr w:type="spellStart"/>
      <w:r w:rsidRPr="00A30E3A">
        <w:rPr>
          <w:rFonts w:ascii="Consolas" w:eastAsia="Times New Roman" w:hAnsi="Consolas"/>
          <w:color w:val="F73232"/>
          <w:sz w:val="21"/>
          <w:szCs w:val="21"/>
          <w:lang w:val="en-IN" w:eastAsia="en-IN"/>
        </w:rPr>
        <w:t>sql</w:t>
      </w:r>
      <w:proofErr w:type="spellEnd"/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function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, 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 { </w:t>
      </w: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if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(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) </w:t>
      </w:r>
      <w:r w:rsidRPr="00A30E3A">
        <w:rPr>
          <w:rFonts w:ascii="Consolas" w:eastAsia="Times New Roman" w:hAnsi="Consolas"/>
          <w:color w:val="FEDE5D"/>
          <w:sz w:val="21"/>
          <w:szCs w:val="21"/>
          <w:lang w:val="en-IN" w:eastAsia="en-IN"/>
        </w:rPr>
        <w:t>throw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 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err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 xml:space="preserve">; </w:t>
      </w:r>
      <w:r w:rsidRPr="00A30E3A">
        <w:rPr>
          <w:rFonts w:ascii="Consolas" w:eastAsia="Times New Roman" w:hAnsi="Consolas"/>
          <w:color w:val="F735C0"/>
          <w:sz w:val="21"/>
          <w:szCs w:val="21"/>
          <w:lang w:val="en-IN" w:eastAsia="en-IN"/>
        </w:rPr>
        <w:t>console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.</w:t>
      </w:r>
      <w:r w:rsidRPr="00A30E3A">
        <w:rPr>
          <w:rFonts w:ascii="Consolas" w:eastAsia="Times New Roman" w:hAnsi="Consolas"/>
          <w:color w:val="36F9F6"/>
          <w:sz w:val="21"/>
          <w:szCs w:val="21"/>
          <w:lang w:val="en-IN" w:eastAsia="en-IN"/>
        </w:rPr>
        <w:t>log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(</w:t>
      </w:r>
      <w:r w:rsidRPr="00A30E3A">
        <w:rPr>
          <w:rFonts w:ascii="Consolas" w:eastAsia="Times New Roman" w:hAnsi="Consolas"/>
          <w:i/>
          <w:iCs/>
          <w:color w:val="28B881"/>
          <w:sz w:val="21"/>
          <w:szCs w:val="21"/>
          <w:lang w:val="en-IN" w:eastAsia="en-IN"/>
        </w:rPr>
        <w:t>result</w:t>
      </w:r>
      <w:r w:rsidRPr="00A30E3A">
        <w:rPr>
          <w:rFonts w:ascii="Consolas" w:eastAsia="Times New Roman" w:hAnsi="Consolas"/>
          <w:color w:val="F8F8F0"/>
          <w:sz w:val="21"/>
          <w:szCs w:val="21"/>
          <w:lang w:val="en-IN" w:eastAsia="en-IN"/>
        </w:rPr>
        <w:t>); });</w:t>
      </w:r>
    </w:p>
    <w:p w14:paraId="3238F3A7" w14:textId="77777777" w:rsidR="00A30E3A" w:rsidRPr="00A30E3A" w:rsidRDefault="00A30E3A" w:rsidP="00A30E3A">
      <w:pPr>
        <w:shd w:val="clear" w:color="auto" w:fill="000000"/>
        <w:spacing w:line="285" w:lineRule="atLeast"/>
        <w:rPr>
          <w:rFonts w:ascii="Consolas" w:eastAsia="Times New Roman" w:hAnsi="Consolas"/>
          <w:color w:val="F8F8F0"/>
          <w:sz w:val="21"/>
          <w:szCs w:val="21"/>
          <w:lang w:val="en-IN" w:eastAsia="en-IN"/>
        </w:rPr>
      </w:pPr>
    </w:p>
    <w:p w14:paraId="572E94E8" w14:textId="77777777" w:rsidR="00A30E3A" w:rsidRDefault="00A30E3A" w:rsidP="00A178ED">
      <w:pPr>
        <w:spacing w:after="200" w:line="276" w:lineRule="auto"/>
        <w:rPr>
          <w:b/>
        </w:rPr>
      </w:pPr>
    </w:p>
    <w:p w14:paraId="350AA957" w14:textId="68EB3230" w:rsidR="000F2019" w:rsidRPr="005A50AD" w:rsidRDefault="000F2019" w:rsidP="005A50AD">
      <w:pPr>
        <w:spacing w:after="200" w:line="276" w:lineRule="auto"/>
        <w:rPr>
          <w:b/>
        </w:rPr>
      </w:pPr>
    </w:p>
    <w:p w14:paraId="18AAAA88" w14:textId="3DA99347" w:rsidR="00CE05F9" w:rsidRDefault="00CE05F9" w:rsidP="00CE05F9">
      <w:pPr>
        <w:rPr>
          <w:b/>
        </w:rPr>
      </w:pPr>
    </w:p>
    <w:p w14:paraId="665CE0D8" w14:textId="77777777" w:rsidR="00CE05F9" w:rsidRDefault="00CE05F9" w:rsidP="00CE05F9">
      <w:pPr>
        <w:shd w:val="clear" w:color="auto" w:fill="00B050"/>
        <w:rPr>
          <w:b/>
        </w:rPr>
      </w:pPr>
      <w:r>
        <w:rPr>
          <w:b/>
        </w:rPr>
        <w:t>Observation and Learning: -</w:t>
      </w:r>
    </w:p>
    <w:p w14:paraId="142ABC93" w14:textId="77777777" w:rsidR="00CE05F9" w:rsidRPr="00DC52A5" w:rsidRDefault="00CE05F9" w:rsidP="00CE05F9">
      <w:pPr>
        <w:pStyle w:val="ListParagraph"/>
        <w:numPr>
          <w:ilvl w:val="0"/>
          <w:numId w:val="12"/>
        </w:numPr>
        <w:spacing w:after="200" w:line="276" w:lineRule="auto"/>
        <w:rPr>
          <w:b/>
        </w:rPr>
      </w:pPr>
      <w:r>
        <w:rPr>
          <w:b/>
        </w:rPr>
        <w:t>Write your observation and learning</w:t>
      </w:r>
    </w:p>
    <w:p w14:paraId="469121C7" w14:textId="77777777" w:rsidR="00CE05F9" w:rsidRDefault="00CE05F9" w:rsidP="00CE05F9">
      <w:pPr>
        <w:rPr>
          <w:b/>
        </w:rPr>
      </w:pPr>
    </w:p>
    <w:p w14:paraId="48C9A8FB" w14:textId="77777777" w:rsidR="00CE05F9" w:rsidRDefault="00CE05F9" w:rsidP="00CE05F9">
      <w:pPr>
        <w:rPr>
          <w:b/>
        </w:rPr>
      </w:pPr>
    </w:p>
    <w:p w14:paraId="7B648F47" w14:textId="77777777" w:rsidR="00CE05F9" w:rsidRDefault="00CE05F9" w:rsidP="00CE05F9">
      <w:pPr>
        <w:rPr>
          <w:b/>
        </w:rPr>
      </w:pPr>
    </w:p>
    <w:p w14:paraId="5BD99EC9" w14:textId="77777777" w:rsidR="00CE05F9" w:rsidRPr="00AE42E6" w:rsidRDefault="00CE05F9" w:rsidP="00CE05F9">
      <w:pPr>
        <w:shd w:val="clear" w:color="auto" w:fill="00B050"/>
        <w:rPr>
          <w:b/>
        </w:rPr>
      </w:pPr>
      <w:r w:rsidRPr="00AE42E6">
        <w:rPr>
          <w:b/>
        </w:rPr>
        <w:t xml:space="preserve">Answer the Questions: - </w:t>
      </w:r>
    </w:p>
    <w:p w14:paraId="7DC49934" w14:textId="77777777" w:rsidR="00CE05F9" w:rsidRPr="00CE05F9" w:rsidRDefault="00CE05F9" w:rsidP="00CE05F9">
      <w:pPr>
        <w:ind w:firstLine="720"/>
        <w:rPr>
          <w:b/>
          <w:bCs/>
        </w:rPr>
      </w:pPr>
    </w:p>
    <w:p w14:paraId="6562455B" w14:textId="77777777" w:rsidR="00222D19" w:rsidRDefault="00222D19" w:rsidP="00222D19">
      <w:pPr>
        <w:rPr>
          <w:b/>
        </w:rPr>
      </w:pPr>
    </w:p>
    <w:p w14:paraId="060BA701" w14:textId="77777777" w:rsidR="00222D19" w:rsidRDefault="00222D19" w:rsidP="00222D19">
      <w:pPr>
        <w:rPr>
          <w:b/>
        </w:rPr>
      </w:pPr>
    </w:p>
    <w:p w14:paraId="2551D51B" w14:textId="0376FE1B" w:rsidR="00BA0147" w:rsidRDefault="00597973" w:rsidP="00BA0147">
      <w:pPr>
        <w:ind w:right="27"/>
        <w:jc w:val="both"/>
        <w:rPr>
          <w:b/>
        </w:rPr>
      </w:pPr>
      <w:r>
        <w:rPr>
          <w:b/>
        </w:rPr>
        <w:t>Conclusion</w:t>
      </w:r>
      <w:r w:rsidR="0068227B">
        <w:rPr>
          <w:b/>
        </w:rPr>
        <w:t xml:space="preserve">: Write your learning about Nodejs and </w:t>
      </w:r>
      <w:proofErr w:type="spellStart"/>
      <w:r w:rsidR="0068227B">
        <w:rPr>
          <w:b/>
        </w:rPr>
        <w:t>Mysql</w:t>
      </w:r>
      <w:proofErr w:type="spellEnd"/>
      <w:r w:rsidR="0068227B">
        <w:rPr>
          <w:b/>
        </w:rPr>
        <w:t xml:space="preserve"> Database Connection.</w:t>
      </w:r>
    </w:p>
    <w:p w14:paraId="2534C28B" w14:textId="77777777" w:rsidR="00597973" w:rsidRPr="00BA0147" w:rsidRDefault="00597973" w:rsidP="00BA0147">
      <w:pPr>
        <w:ind w:right="27"/>
        <w:jc w:val="both"/>
        <w:rPr>
          <w:b/>
        </w:rPr>
      </w:pPr>
    </w:p>
    <w:sectPr w:rsidR="00597973" w:rsidRPr="00BA0147" w:rsidSect="00D87E1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9F7D" w14:textId="77777777" w:rsidR="005B67BE" w:rsidRDefault="005B67BE" w:rsidP="002666E5">
      <w:r>
        <w:separator/>
      </w:r>
    </w:p>
  </w:endnote>
  <w:endnote w:type="continuationSeparator" w:id="0">
    <w:p w14:paraId="7A35939D" w14:textId="77777777" w:rsidR="005B67BE" w:rsidRDefault="005B67BE" w:rsidP="0026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7C4A" w14:textId="77777777" w:rsidR="00634A31" w:rsidRDefault="00634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6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F1C4E" w14:textId="025D1928" w:rsidR="002666E5" w:rsidRDefault="009E76A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A31" w:rsidRPr="00634A31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2666E5">
          <w:rPr>
            <w:b/>
          </w:rPr>
          <w:t xml:space="preserve"> | </w:t>
        </w:r>
        <w:r w:rsidR="002666E5">
          <w:rPr>
            <w:color w:val="7F7F7F" w:themeColor="background1" w:themeShade="7F"/>
            <w:spacing w:val="60"/>
          </w:rPr>
          <w:t>Page</w:t>
        </w:r>
      </w:p>
    </w:sdtContent>
  </w:sdt>
  <w:p w14:paraId="0C1DC491" w14:textId="77777777" w:rsidR="002666E5" w:rsidRDefault="00266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D5F5" w14:textId="77777777" w:rsidR="00634A31" w:rsidRDefault="0063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8957" w14:textId="77777777" w:rsidR="005B67BE" w:rsidRDefault="005B67BE" w:rsidP="002666E5">
      <w:r>
        <w:separator/>
      </w:r>
    </w:p>
  </w:footnote>
  <w:footnote w:type="continuationSeparator" w:id="0">
    <w:p w14:paraId="4EA491BF" w14:textId="77777777" w:rsidR="005B67BE" w:rsidRDefault="005B67BE" w:rsidP="0026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DEF6" w14:textId="77777777" w:rsidR="00634A31" w:rsidRDefault="00634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BB94" w14:textId="4048F217" w:rsidR="002666E5" w:rsidRDefault="002666E5" w:rsidP="002666E5">
    <w:pPr>
      <w:ind w:right="27"/>
      <w:jc w:val="center"/>
      <w:rPr>
        <w:sz w:val="28"/>
        <w:szCs w:val="28"/>
      </w:rPr>
    </w:pPr>
    <w:r>
      <w:rPr>
        <w:sz w:val="28"/>
        <w:szCs w:val="28"/>
      </w:rPr>
      <w:t>SVKM’s NMIMS University</w:t>
    </w:r>
  </w:p>
  <w:p w14:paraId="386D1507" w14:textId="77777777" w:rsidR="002666E5" w:rsidRDefault="002666E5" w:rsidP="002666E5">
    <w:pPr>
      <w:ind w:right="27"/>
      <w:jc w:val="center"/>
      <w:rPr>
        <w:sz w:val="28"/>
        <w:szCs w:val="28"/>
      </w:rPr>
    </w:pPr>
    <w:smartTag w:uri="urn:schemas-microsoft-com:office:smarttags" w:element="place">
      <w:smartTag w:uri="urn:schemas-microsoft-com:office:smarttags" w:element="PlaceName">
        <w:r>
          <w:rPr>
            <w:sz w:val="28"/>
            <w:szCs w:val="28"/>
          </w:rPr>
          <w:t>Mukesh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PlaceName">
        <w:r>
          <w:rPr>
            <w:sz w:val="28"/>
            <w:szCs w:val="28"/>
          </w:rPr>
          <w:t>Patel</w:t>
        </w:r>
      </w:smartTag>
      <w:r>
        <w:rPr>
          <w:sz w:val="28"/>
          <w:szCs w:val="28"/>
        </w:rPr>
        <w:t xml:space="preserve"> </w:t>
      </w:r>
      <w:smartTag w:uri="urn:schemas-microsoft-com:office:smarttags" w:element="PlaceType">
        <w:r>
          <w:rPr>
            <w:sz w:val="28"/>
            <w:szCs w:val="28"/>
          </w:rPr>
          <w:t>School</w:t>
        </w:r>
      </w:smartTag>
    </w:smartTag>
    <w:r>
      <w:rPr>
        <w:sz w:val="28"/>
        <w:szCs w:val="28"/>
      </w:rPr>
      <w:t xml:space="preserve"> of Technology Management &amp; Engineering</w:t>
    </w:r>
  </w:p>
  <w:p w14:paraId="4BCC7579" w14:textId="77777777" w:rsidR="002666E5" w:rsidRDefault="002666E5" w:rsidP="002666E5">
    <w:pPr>
      <w:ind w:right="27"/>
      <w:jc w:val="center"/>
      <w:rPr>
        <w:sz w:val="28"/>
        <w:szCs w:val="28"/>
      </w:rPr>
    </w:pPr>
  </w:p>
  <w:p w14:paraId="7DC38B2E" w14:textId="12633C5C" w:rsidR="002666E5" w:rsidRPr="002666E5" w:rsidRDefault="00616079" w:rsidP="002666E5">
    <w:pPr>
      <w:ind w:right="27"/>
      <w:jc w:val="center"/>
      <w:rPr>
        <w:b/>
      </w:rPr>
    </w:pPr>
    <w:r>
      <w:rPr>
        <w:b/>
      </w:rPr>
      <w:t>PROGRAM</w:t>
    </w:r>
    <w:r w:rsidR="002666E5" w:rsidRPr="002666E5">
      <w:rPr>
        <w:b/>
      </w:rPr>
      <w:t xml:space="preserve">: </w:t>
    </w:r>
    <w:r w:rsidR="00650F6E">
      <w:rPr>
        <w:b/>
      </w:rPr>
      <w:t xml:space="preserve">BTech </w:t>
    </w:r>
    <w:r w:rsidR="00275192">
      <w:rPr>
        <w:b/>
      </w:rPr>
      <w:t>IT</w:t>
    </w:r>
    <w:r w:rsidR="00043683">
      <w:rPr>
        <w:b/>
      </w:rPr>
      <w:t>/MBATECH</w:t>
    </w:r>
    <w:r w:rsidR="00634A31">
      <w:rPr>
        <w:b/>
      </w:rPr>
      <w:t>/</w:t>
    </w:r>
    <w:proofErr w:type="gramStart"/>
    <w:r w:rsidR="00634A31">
      <w:rPr>
        <w:b/>
      </w:rPr>
      <w:t xml:space="preserve">BTI </w:t>
    </w:r>
    <w:r w:rsidR="00043683">
      <w:rPr>
        <w:b/>
      </w:rPr>
      <w:t xml:space="preserve"> </w:t>
    </w:r>
    <w:r w:rsidR="002666E5" w:rsidRPr="002666E5">
      <w:rPr>
        <w:b/>
      </w:rPr>
      <w:t>SEMESTER</w:t>
    </w:r>
    <w:proofErr w:type="gramEnd"/>
    <w:r w:rsidR="002666E5" w:rsidRPr="002666E5">
      <w:rPr>
        <w:b/>
      </w:rPr>
      <w:t xml:space="preserve"> </w:t>
    </w:r>
    <w:r w:rsidR="00EF111C">
      <w:rPr>
        <w:b/>
      </w:rPr>
      <w:t>III</w:t>
    </w:r>
    <w:r w:rsidR="00634A31">
      <w:rPr>
        <w:b/>
      </w:rPr>
      <w:t>/VII</w:t>
    </w:r>
  </w:p>
  <w:p w14:paraId="51BF56F3" w14:textId="77777777" w:rsidR="002666E5" w:rsidRDefault="002666E5" w:rsidP="002666E5">
    <w:pPr>
      <w:ind w:right="27"/>
      <w:jc w:val="center"/>
      <w:rPr>
        <w:b/>
        <w:u w:val="single"/>
      </w:rPr>
    </w:pPr>
  </w:p>
  <w:p w14:paraId="34779034" w14:textId="5E6C6198" w:rsidR="002666E5" w:rsidRDefault="002666E5" w:rsidP="002666E5">
    <w:pPr>
      <w:ind w:right="27"/>
      <w:rPr>
        <w:b/>
      </w:rPr>
    </w:pPr>
    <w:r>
      <w:rPr>
        <w:b/>
      </w:rPr>
      <w:t xml:space="preserve">COURSE: </w:t>
    </w:r>
    <w:r w:rsidR="00043683">
      <w:rPr>
        <w:b/>
      </w:rPr>
      <w:t>Web Programming</w:t>
    </w:r>
    <w:r w:rsidR="00C840CF">
      <w:rPr>
        <w:b/>
      </w:rPr>
      <w:t xml:space="preserve">        </w:t>
    </w:r>
    <w:r>
      <w:rPr>
        <w:b/>
      </w:rPr>
      <w:tab/>
    </w:r>
    <w:r>
      <w:rPr>
        <w:b/>
      </w:rPr>
      <w:tab/>
    </w:r>
    <w:r>
      <w:rPr>
        <w:b/>
      </w:rPr>
      <w:tab/>
      <w:t xml:space="preserve">Practical Experiment: </w:t>
    </w:r>
    <w:r w:rsidR="008115D5">
      <w:rPr>
        <w:b/>
      </w:rPr>
      <w:t>9</w:t>
    </w:r>
  </w:p>
  <w:p w14:paraId="69E3F241" w14:textId="77777777" w:rsidR="002666E5" w:rsidRDefault="00266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49E0" w14:textId="77777777" w:rsidR="00634A31" w:rsidRDefault="00634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4B6"/>
    <w:multiLevelType w:val="hybridMultilevel"/>
    <w:tmpl w:val="E5EE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56A"/>
    <w:multiLevelType w:val="hybridMultilevel"/>
    <w:tmpl w:val="8E641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AF2"/>
    <w:multiLevelType w:val="hybridMultilevel"/>
    <w:tmpl w:val="9334ACCE"/>
    <w:lvl w:ilvl="0" w:tplc="6318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02A17"/>
    <w:multiLevelType w:val="hybridMultilevel"/>
    <w:tmpl w:val="B60EDA84"/>
    <w:lvl w:ilvl="0" w:tplc="D7C66CB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747BE"/>
    <w:multiLevelType w:val="hybridMultilevel"/>
    <w:tmpl w:val="240C6970"/>
    <w:lvl w:ilvl="0" w:tplc="80F01E2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D1C025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CD2E9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18685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5641C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C74F9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680ED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636B1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97887F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0E0C230C"/>
    <w:multiLevelType w:val="hybridMultilevel"/>
    <w:tmpl w:val="5D4C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B06"/>
    <w:multiLevelType w:val="multilevel"/>
    <w:tmpl w:val="3A12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C1860"/>
    <w:multiLevelType w:val="hybridMultilevel"/>
    <w:tmpl w:val="CCD24A58"/>
    <w:lvl w:ilvl="0" w:tplc="0E5C470A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D522AE"/>
    <w:multiLevelType w:val="multilevel"/>
    <w:tmpl w:val="2C64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2E6B"/>
    <w:multiLevelType w:val="multilevel"/>
    <w:tmpl w:val="E42C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0728D"/>
    <w:multiLevelType w:val="hybridMultilevel"/>
    <w:tmpl w:val="D6BA4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7D47"/>
    <w:multiLevelType w:val="hybridMultilevel"/>
    <w:tmpl w:val="683E695C"/>
    <w:lvl w:ilvl="0" w:tplc="ECE260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1926"/>
    <w:multiLevelType w:val="hybridMultilevel"/>
    <w:tmpl w:val="8A64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1ED3"/>
    <w:multiLevelType w:val="hybridMultilevel"/>
    <w:tmpl w:val="8E74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067"/>
    <w:multiLevelType w:val="hybridMultilevel"/>
    <w:tmpl w:val="F59ACF82"/>
    <w:lvl w:ilvl="0" w:tplc="8048E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062D8"/>
    <w:multiLevelType w:val="hybridMultilevel"/>
    <w:tmpl w:val="A118A864"/>
    <w:lvl w:ilvl="0" w:tplc="81D0A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06D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6F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EF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84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29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6F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4C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CA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244B95"/>
    <w:multiLevelType w:val="hybridMultilevel"/>
    <w:tmpl w:val="98C422A2"/>
    <w:lvl w:ilvl="0" w:tplc="7C0C6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1275"/>
    <w:multiLevelType w:val="hybridMultilevel"/>
    <w:tmpl w:val="550C3CC8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C6E"/>
    <w:multiLevelType w:val="hybridMultilevel"/>
    <w:tmpl w:val="6262E53A"/>
    <w:lvl w:ilvl="0" w:tplc="ECE806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350C8"/>
    <w:multiLevelType w:val="hybridMultilevel"/>
    <w:tmpl w:val="6E8E94F0"/>
    <w:lvl w:ilvl="0" w:tplc="5B4278EA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E4BB3"/>
    <w:multiLevelType w:val="hybridMultilevel"/>
    <w:tmpl w:val="B5587D2C"/>
    <w:lvl w:ilvl="0" w:tplc="828A6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8E9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0A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A0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8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E7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48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1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C2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1734A7"/>
    <w:multiLevelType w:val="hybridMultilevel"/>
    <w:tmpl w:val="5FEC4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5AB8"/>
    <w:multiLevelType w:val="hybridMultilevel"/>
    <w:tmpl w:val="F7CE37AC"/>
    <w:lvl w:ilvl="0" w:tplc="F708AEB6">
      <w:start w:val="17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E36F5"/>
    <w:multiLevelType w:val="hybridMultilevel"/>
    <w:tmpl w:val="39AE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377A9"/>
    <w:multiLevelType w:val="hybridMultilevel"/>
    <w:tmpl w:val="E35A8DC8"/>
    <w:lvl w:ilvl="0" w:tplc="BCE4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859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640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C7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F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A6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27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41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7447D5"/>
    <w:multiLevelType w:val="hybridMultilevel"/>
    <w:tmpl w:val="A4864460"/>
    <w:lvl w:ilvl="0" w:tplc="A85675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B0950"/>
    <w:multiLevelType w:val="hybridMultilevel"/>
    <w:tmpl w:val="E248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0"/>
  </w:num>
  <w:num w:numId="5">
    <w:abstractNumId w:val="26"/>
  </w:num>
  <w:num w:numId="6">
    <w:abstractNumId w:val="13"/>
  </w:num>
  <w:num w:numId="7">
    <w:abstractNumId w:val="20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18"/>
  </w:num>
  <w:num w:numId="14">
    <w:abstractNumId w:val="14"/>
  </w:num>
  <w:num w:numId="15">
    <w:abstractNumId w:val="16"/>
  </w:num>
  <w:num w:numId="16">
    <w:abstractNumId w:val="9"/>
  </w:num>
  <w:num w:numId="17">
    <w:abstractNumId w:val="8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2"/>
  </w:num>
  <w:num w:numId="25">
    <w:abstractNumId w:val="15"/>
  </w:num>
  <w:num w:numId="26">
    <w:abstractNumId w:val="24"/>
  </w:num>
  <w:num w:numId="2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E3"/>
    <w:rsid w:val="00000079"/>
    <w:rsid w:val="0001245F"/>
    <w:rsid w:val="00016681"/>
    <w:rsid w:val="000307EF"/>
    <w:rsid w:val="00041592"/>
    <w:rsid w:val="00043683"/>
    <w:rsid w:val="00046970"/>
    <w:rsid w:val="00056EEF"/>
    <w:rsid w:val="00072C67"/>
    <w:rsid w:val="000806A7"/>
    <w:rsid w:val="00083806"/>
    <w:rsid w:val="00086E18"/>
    <w:rsid w:val="000A3A71"/>
    <w:rsid w:val="000C0DDB"/>
    <w:rsid w:val="000C345F"/>
    <w:rsid w:val="000C5CCF"/>
    <w:rsid w:val="000C7006"/>
    <w:rsid w:val="000D1A7F"/>
    <w:rsid w:val="000D6824"/>
    <w:rsid w:val="000E738A"/>
    <w:rsid w:val="000F2019"/>
    <w:rsid w:val="000F391D"/>
    <w:rsid w:val="000F5502"/>
    <w:rsid w:val="000F7803"/>
    <w:rsid w:val="00120F5C"/>
    <w:rsid w:val="00121A37"/>
    <w:rsid w:val="001377D2"/>
    <w:rsid w:val="001378FB"/>
    <w:rsid w:val="001448D7"/>
    <w:rsid w:val="00152242"/>
    <w:rsid w:val="00153F3A"/>
    <w:rsid w:val="00171544"/>
    <w:rsid w:val="001718B8"/>
    <w:rsid w:val="0017355D"/>
    <w:rsid w:val="00183F39"/>
    <w:rsid w:val="00191492"/>
    <w:rsid w:val="001A1B9E"/>
    <w:rsid w:val="001A3F23"/>
    <w:rsid w:val="001A6371"/>
    <w:rsid w:val="001B2424"/>
    <w:rsid w:val="001D45F9"/>
    <w:rsid w:val="001F3D61"/>
    <w:rsid w:val="001F7951"/>
    <w:rsid w:val="002133E4"/>
    <w:rsid w:val="0021383A"/>
    <w:rsid w:val="002174A8"/>
    <w:rsid w:val="00220091"/>
    <w:rsid w:val="00222D19"/>
    <w:rsid w:val="00225B2F"/>
    <w:rsid w:val="002466FC"/>
    <w:rsid w:val="00246992"/>
    <w:rsid w:val="00250D85"/>
    <w:rsid w:val="00253F69"/>
    <w:rsid w:val="002607AB"/>
    <w:rsid w:val="00262DEF"/>
    <w:rsid w:val="002666E5"/>
    <w:rsid w:val="00272AEC"/>
    <w:rsid w:val="00275192"/>
    <w:rsid w:val="00275A7B"/>
    <w:rsid w:val="00280CCB"/>
    <w:rsid w:val="002A31A6"/>
    <w:rsid w:val="002B5CA1"/>
    <w:rsid w:val="002B6426"/>
    <w:rsid w:val="002C0A82"/>
    <w:rsid w:val="002C1B23"/>
    <w:rsid w:val="002C5E66"/>
    <w:rsid w:val="002D114B"/>
    <w:rsid w:val="002E1218"/>
    <w:rsid w:val="002F58A3"/>
    <w:rsid w:val="003005D2"/>
    <w:rsid w:val="00310DA5"/>
    <w:rsid w:val="00315065"/>
    <w:rsid w:val="0033621F"/>
    <w:rsid w:val="003403FC"/>
    <w:rsid w:val="00354399"/>
    <w:rsid w:val="00362B28"/>
    <w:rsid w:val="003729F3"/>
    <w:rsid w:val="00391073"/>
    <w:rsid w:val="003979B3"/>
    <w:rsid w:val="003A1100"/>
    <w:rsid w:val="003A1264"/>
    <w:rsid w:val="003A68DF"/>
    <w:rsid w:val="003B0005"/>
    <w:rsid w:val="003B5C45"/>
    <w:rsid w:val="003C3571"/>
    <w:rsid w:val="003C5156"/>
    <w:rsid w:val="003C56B6"/>
    <w:rsid w:val="003C6142"/>
    <w:rsid w:val="003E2CE3"/>
    <w:rsid w:val="003E39B0"/>
    <w:rsid w:val="003E3B29"/>
    <w:rsid w:val="003E5B77"/>
    <w:rsid w:val="003F460F"/>
    <w:rsid w:val="003F53EB"/>
    <w:rsid w:val="004157A5"/>
    <w:rsid w:val="0043388B"/>
    <w:rsid w:val="0044478B"/>
    <w:rsid w:val="00453F24"/>
    <w:rsid w:val="0046080F"/>
    <w:rsid w:val="0046299E"/>
    <w:rsid w:val="00484155"/>
    <w:rsid w:val="004860E2"/>
    <w:rsid w:val="00490664"/>
    <w:rsid w:val="00494166"/>
    <w:rsid w:val="0049563F"/>
    <w:rsid w:val="004B0DDF"/>
    <w:rsid w:val="004B5F84"/>
    <w:rsid w:val="004B774E"/>
    <w:rsid w:val="004C2CE5"/>
    <w:rsid w:val="004E4605"/>
    <w:rsid w:val="004F2CD5"/>
    <w:rsid w:val="004F4BFE"/>
    <w:rsid w:val="004F7050"/>
    <w:rsid w:val="00501347"/>
    <w:rsid w:val="005025DE"/>
    <w:rsid w:val="00503E49"/>
    <w:rsid w:val="0050621D"/>
    <w:rsid w:val="005079CE"/>
    <w:rsid w:val="00510E8C"/>
    <w:rsid w:val="00511ED4"/>
    <w:rsid w:val="005139CB"/>
    <w:rsid w:val="00523A1E"/>
    <w:rsid w:val="00523EA9"/>
    <w:rsid w:val="005447A9"/>
    <w:rsid w:val="00545CC7"/>
    <w:rsid w:val="005545AE"/>
    <w:rsid w:val="00555501"/>
    <w:rsid w:val="005623D2"/>
    <w:rsid w:val="005633CC"/>
    <w:rsid w:val="00566ED9"/>
    <w:rsid w:val="00572687"/>
    <w:rsid w:val="005742A6"/>
    <w:rsid w:val="005751BD"/>
    <w:rsid w:val="00581573"/>
    <w:rsid w:val="005946CF"/>
    <w:rsid w:val="00594FE2"/>
    <w:rsid w:val="00595C45"/>
    <w:rsid w:val="00597973"/>
    <w:rsid w:val="005A50AD"/>
    <w:rsid w:val="005B67BE"/>
    <w:rsid w:val="005B698E"/>
    <w:rsid w:val="005B6A3A"/>
    <w:rsid w:val="005C53B8"/>
    <w:rsid w:val="005D5694"/>
    <w:rsid w:val="005D7276"/>
    <w:rsid w:val="005E4025"/>
    <w:rsid w:val="00616079"/>
    <w:rsid w:val="00625763"/>
    <w:rsid w:val="00633AEB"/>
    <w:rsid w:val="00634A31"/>
    <w:rsid w:val="00634F6A"/>
    <w:rsid w:val="0064132F"/>
    <w:rsid w:val="00645833"/>
    <w:rsid w:val="00650F6E"/>
    <w:rsid w:val="00652945"/>
    <w:rsid w:val="006578B4"/>
    <w:rsid w:val="006669E3"/>
    <w:rsid w:val="0068227B"/>
    <w:rsid w:val="00682D84"/>
    <w:rsid w:val="00691640"/>
    <w:rsid w:val="006937BB"/>
    <w:rsid w:val="00695ECC"/>
    <w:rsid w:val="006A4DBE"/>
    <w:rsid w:val="006A716A"/>
    <w:rsid w:val="006B18BA"/>
    <w:rsid w:val="006C3125"/>
    <w:rsid w:val="006F6DD4"/>
    <w:rsid w:val="00702745"/>
    <w:rsid w:val="00715772"/>
    <w:rsid w:val="00745AC5"/>
    <w:rsid w:val="00746764"/>
    <w:rsid w:val="007840B3"/>
    <w:rsid w:val="00784918"/>
    <w:rsid w:val="007971AB"/>
    <w:rsid w:val="00797FCA"/>
    <w:rsid w:val="007A233F"/>
    <w:rsid w:val="007A7417"/>
    <w:rsid w:val="007C3713"/>
    <w:rsid w:val="007C385B"/>
    <w:rsid w:val="007C4789"/>
    <w:rsid w:val="007C5463"/>
    <w:rsid w:val="007D0286"/>
    <w:rsid w:val="007D2C35"/>
    <w:rsid w:val="007D5E20"/>
    <w:rsid w:val="007E4019"/>
    <w:rsid w:val="007F5EEC"/>
    <w:rsid w:val="0080418C"/>
    <w:rsid w:val="008072A6"/>
    <w:rsid w:val="008115D5"/>
    <w:rsid w:val="008159CC"/>
    <w:rsid w:val="00820E27"/>
    <w:rsid w:val="008210E0"/>
    <w:rsid w:val="00821133"/>
    <w:rsid w:val="008222C6"/>
    <w:rsid w:val="008425EE"/>
    <w:rsid w:val="00844046"/>
    <w:rsid w:val="00861742"/>
    <w:rsid w:val="008761F6"/>
    <w:rsid w:val="008912E8"/>
    <w:rsid w:val="00891A63"/>
    <w:rsid w:val="00895887"/>
    <w:rsid w:val="008A07F6"/>
    <w:rsid w:val="008A2AFA"/>
    <w:rsid w:val="008A597F"/>
    <w:rsid w:val="008B14CA"/>
    <w:rsid w:val="008B1906"/>
    <w:rsid w:val="008B30FB"/>
    <w:rsid w:val="008C270F"/>
    <w:rsid w:val="008D4DBD"/>
    <w:rsid w:val="008D63C3"/>
    <w:rsid w:val="008D74CF"/>
    <w:rsid w:val="008E1F34"/>
    <w:rsid w:val="008F2DF4"/>
    <w:rsid w:val="0090629A"/>
    <w:rsid w:val="009202D8"/>
    <w:rsid w:val="00921CEE"/>
    <w:rsid w:val="0092260D"/>
    <w:rsid w:val="0095542B"/>
    <w:rsid w:val="00971147"/>
    <w:rsid w:val="009779A1"/>
    <w:rsid w:val="009A5819"/>
    <w:rsid w:val="009B20AD"/>
    <w:rsid w:val="009B46CA"/>
    <w:rsid w:val="009B65AA"/>
    <w:rsid w:val="009C273F"/>
    <w:rsid w:val="009C6079"/>
    <w:rsid w:val="009D7C6B"/>
    <w:rsid w:val="009E0923"/>
    <w:rsid w:val="009E530D"/>
    <w:rsid w:val="009E657C"/>
    <w:rsid w:val="009E76AC"/>
    <w:rsid w:val="009E7C72"/>
    <w:rsid w:val="009F0FE5"/>
    <w:rsid w:val="009F797A"/>
    <w:rsid w:val="00A0073C"/>
    <w:rsid w:val="00A12FEB"/>
    <w:rsid w:val="00A178ED"/>
    <w:rsid w:val="00A20BE0"/>
    <w:rsid w:val="00A25124"/>
    <w:rsid w:val="00A30E3A"/>
    <w:rsid w:val="00A324F9"/>
    <w:rsid w:val="00A400DC"/>
    <w:rsid w:val="00A42B60"/>
    <w:rsid w:val="00A5084E"/>
    <w:rsid w:val="00A53100"/>
    <w:rsid w:val="00A5770C"/>
    <w:rsid w:val="00A73EEF"/>
    <w:rsid w:val="00AB709F"/>
    <w:rsid w:val="00AB7FD0"/>
    <w:rsid w:val="00AC0507"/>
    <w:rsid w:val="00AE0A54"/>
    <w:rsid w:val="00AE1164"/>
    <w:rsid w:val="00AF2AC2"/>
    <w:rsid w:val="00AF5466"/>
    <w:rsid w:val="00AF575B"/>
    <w:rsid w:val="00B13E96"/>
    <w:rsid w:val="00B17F8F"/>
    <w:rsid w:val="00B27E66"/>
    <w:rsid w:val="00B3496B"/>
    <w:rsid w:val="00B402AF"/>
    <w:rsid w:val="00B41CEB"/>
    <w:rsid w:val="00B44767"/>
    <w:rsid w:val="00B6032E"/>
    <w:rsid w:val="00B82120"/>
    <w:rsid w:val="00B8357E"/>
    <w:rsid w:val="00B837DA"/>
    <w:rsid w:val="00B90D36"/>
    <w:rsid w:val="00B96B39"/>
    <w:rsid w:val="00BA0147"/>
    <w:rsid w:val="00BB2D22"/>
    <w:rsid w:val="00BB4144"/>
    <w:rsid w:val="00BB4C8A"/>
    <w:rsid w:val="00BB6DBB"/>
    <w:rsid w:val="00BC4973"/>
    <w:rsid w:val="00BC53B5"/>
    <w:rsid w:val="00BD0A89"/>
    <w:rsid w:val="00BD0BB7"/>
    <w:rsid w:val="00BD1114"/>
    <w:rsid w:val="00BD25B9"/>
    <w:rsid w:val="00BE217B"/>
    <w:rsid w:val="00BE76DD"/>
    <w:rsid w:val="00BF05C8"/>
    <w:rsid w:val="00BF12F7"/>
    <w:rsid w:val="00BF13C5"/>
    <w:rsid w:val="00BF67AB"/>
    <w:rsid w:val="00BF7AC9"/>
    <w:rsid w:val="00C01F3B"/>
    <w:rsid w:val="00C253CC"/>
    <w:rsid w:val="00C364E9"/>
    <w:rsid w:val="00C439F7"/>
    <w:rsid w:val="00C5520A"/>
    <w:rsid w:val="00C56E88"/>
    <w:rsid w:val="00C62228"/>
    <w:rsid w:val="00C64FAD"/>
    <w:rsid w:val="00C66F18"/>
    <w:rsid w:val="00C6780A"/>
    <w:rsid w:val="00C715B2"/>
    <w:rsid w:val="00C7402F"/>
    <w:rsid w:val="00C77E69"/>
    <w:rsid w:val="00C83B2E"/>
    <w:rsid w:val="00C840CF"/>
    <w:rsid w:val="00CA6276"/>
    <w:rsid w:val="00CA6F9F"/>
    <w:rsid w:val="00CD0551"/>
    <w:rsid w:val="00CE05F9"/>
    <w:rsid w:val="00CE1A4E"/>
    <w:rsid w:val="00CE3FEC"/>
    <w:rsid w:val="00CE7D21"/>
    <w:rsid w:val="00CF1934"/>
    <w:rsid w:val="00CF6806"/>
    <w:rsid w:val="00D01261"/>
    <w:rsid w:val="00D01665"/>
    <w:rsid w:val="00D11946"/>
    <w:rsid w:val="00D13051"/>
    <w:rsid w:val="00D14C2F"/>
    <w:rsid w:val="00D17FD8"/>
    <w:rsid w:val="00D22104"/>
    <w:rsid w:val="00D230B8"/>
    <w:rsid w:val="00D23B85"/>
    <w:rsid w:val="00D26878"/>
    <w:rsid w:val="00D30C8A"/>
    <w:rsid w:val="00D5541F"/>
    <w:rsid w:val="00D57451"/>
    <w:rsid w:val="00D623C3"/>
    <w:rsid w:val="00D8196B"/>
    <w:rsid w:val="00D838A0"/>
    <w:rsid w:val="00D87B0E"/>
    <w:rsid w:val="00D87E10"/>
    <w:rsid w:val="00D95DD3"/>
    <w:rsid w:val="00DA46FF"/>
    <w:rsid w:val="00DA78DD"/>
    <w:rsid w:val="00DB3469"/>
    <w:rsid w:val="00DB440C"/>
    <w:rsid w:val="00DD32A2"/>
    <w:rsid w:val="00DD3704"/>
    <w:rsid w:val="00DD5D22"/>
    <w:rsid w:val="00DD7D6C"/>
    <w:rsid w:val="00DE3367"/>
    <w:rsid w:val="00DF050A"/>
    <w:rsid w:val="00DF111F"/>
    <w:rsid w:val="00DF448C"/>
    <w:rsid w:val="00E02EBC"/>
    <w:rsid w:val="00E201CC"/>
    <w:rsid w:val="00E237CA"/>
    <w:rsid w:val="00E247EB"/>
    <w:rsid w:val="00E35CDD"/>
    <w:rsid w:val="00E3603D"/>
    <w:rsid w:val="00E3751A"/>
    <w:rsid w:val="00E40D01"/>
    <w:rsid w:val="00E57FE8"/>
    <w:rsid w:val="00E6155F"/>
    <w:rsid w:val="00E65298"/>
    <w:rsid w:val="00E672BD"/>
    <w:rsid w:val="00E72119"/>
    <w:rsid w:val="00E76EA9"/>
    <w:rsid w:val="00E77721"/>
    <w:rsid w:val="00E921A7"/>
    <w:rsid w:val="00E9376F"/>
    <w:rsid w:val="00EA4DEF"/>
    <w:rsid w:val="00EC31EE"/>
    <w:rsid w:val="00ED7775"/>
    <w:rsid w:val="00EF111C"/>
    <w:rsid w:val="00EF3620"/>
    <w:rsid w:val="00F10DE2"/>
    <w:rsid w:val="00F11963"/>
    <w:rsid w:val="00F13C96"/>
    <w:rsid w:val="00F1504B"/>
    <w:rsid w:val="00F405C5"/>
    <w:rsid w:val="00F408B5"/>
    <w:rsid w:val="00F77F86"/>
    <w:rsid w:val="00F907A1"/>
    <w:rsid w:val="00FA1616"/>
    <w:rsid w:val="00FA7C3A"/>
    <w:rsid w:val="00FB036C"/>
    <w:rsid w:val="00FB17DD"/>
    <w:rsid w:val="00FB3CE2"/>
    <w:rsid w:val="00FB46D1"/>
    <w:rsid w:val="00FC28F6"/>
    <w:rsid w:val="00FC44B7"/>
    <w:rsid w:val="00FC64C5"/>
    <w:rsid w:val="00FC6D62"/>
    <w:rsid w:val="00FD1B1E"/>
    <w:rsid w:val="00FD1DF0"/>
    <w:rsid w:val="00FE5D3A"/>
    <w:rsid w:val="00FF242E"/>
    <w:rsid w:val="00FF4AA1"/>
    <w:rsid w:val="00FF5871"/>
    <w:rsid w:val="366D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A68B28"/>
  <w15:docId w15:val="{63AC8EF9-9660-4AAA-A207-73262542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019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33AEB"/>
    <w:rPr>
      <w:i/>
      <w:iCs/>
    </w:rPr>
  </w:style>
  <w:style w:type="character" w:styleId="Strong">
    <w:name w:val="Strong"/>
    <w:basedOn w:val="DefaultParagraphFont"/>
    <w:uiPriority w:val="22"/>
    <w:qFormat/>
    <w:rsid w:val="0050621D"/>
    <w:rPr>
      <w:b/>
      <w:bCs/>
    </w:rPr>
  </w:style>
  <w:style w:type="character" w:styleId="HTMLCode">
    <w:name w:val="HTML Code"/>
    <w:basedOn w:val="DefaultParagraphFont"/>
    <w:uiPriority w:val="99"/>
    <w:rsid w:val="005062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4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2F7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4F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66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6E5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66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E5"/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D8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E10"/>
    <w:rPr>
      <w:rFonts w:ascii="Tahoma" w:hAnsi="Tahoma" w:cs="Tahoma"/>
      <w:sz w:val="16"/>
      <w:szCs w:val="16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BB7"/>
    <w:rPr>
      <w:rFonts w:ascii="Courier New" w:eastAsia="Times New Roman" w:hAnsi="Courier New" w:cs="Courier New"/>
      <w:lang w:val="en-IN" w:eastAsia="en-IN"/>
    </w:rPr>
  </w:style>
  <w:style w:type="paragraph" w:styleId="PlainText">
    <w:name w:val="Plain Text"/>
    <w:basedOn w:val="Normal"/>
    <w:link w:val="PlainTextChar"/>
    <w:unhideWhenUsed/>
    <w:rsid w:val="00A20BE0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20BE0"/>
    <w:rPr>
      <w:rFonts w:ascii="Courier New" w:eastAsia="Times New Roman" w:hAnsi="Courier New" w:cs="Courier New"/>
    </w:rPr>
  </w:style>
  <w:style w:type="character" w:customStyle="1" w:styleId="tagcolor">
    <w:name w:val="tagcolor"/>
    <w:basedOn w:val="DefaultParagraphFont"/>
    <w:rsid w:val="00484155"/>
  </w:style>
  <w:style w:type="character" w:customStyle="1" w:styleId="attributecolor">
    <w:name w:val="attributecolor"/>
    <w:basedOn w:val="DefaultParagraphFont"/>
    <w:rsid w:val="00484155"/>
  </w:style>
  <w:style w:type="character" w:customStyle="1" w:styleId="tagnamecolor">
    <w:name w:val="tagnamecolor"/>
    <w:basedOn w:val="DefaultParagraphFont"/>
    <w:rsid w:val="00484155"/>
  </w:style>
  <w:style w:type="character" w:customStyle="1" w:styleId="attributevaluecolor">
    <w:name w:val="attributevaluecolor"/>
    <w:basedOn w:val="DefaultParagraphFont"/>
    <w:rsid w:val="00484155"/>
  </w:style>
  <w:style w:type="character" w:customStyle="1" w:styleId="ListParagraphChar">
    <w:name w:val="List Paragraph Char"/>
    <w:link w:val="ListParagraph"/>
    <w:uiPriority w:val="34"/>
    <w:qFormat/>
    <w:locked/>
    <w:rsid w:val="00C01F3B"/>
    <w:rPr>
      <w:sz w:val="24"/>
      <w:szCs w:val="24"/>
      <w:lang w:eastAsia="ko-KR"/>
    </w:rPr>
  </w:style>
  <w:style w:type="table" w:styleId="TableGridLight">
    <w:name w:val="Grid Table Light"/>
    <w:basedOn w:val="TableNormal"/>
    <w:uiPriority w:val="40"/>
    <w:rsid w:val="00C01F3B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22D19"/>
    <w:rPr>
      <w:color w:val="0000FF"/>
      <w:u w:val="single"/>
    </w:rPr>
  </w:style>
  <w:style w:type="paragraph" w:customStyle="1" w:styleId="paragraph">
    <w:name w:val="paragraph"/>
    <w:basedOn w:val="Normal"/>
    <w:rsid w:val="00D22104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normaltextrun">
    <w:name w:val="normaltextrun"/>
    <w:basedOn w:val="DefaultParagraphFont"/>
    <w:rsid w:val="00D22104"/>
  </w:style>
  <w:style w:type="character" w:customStyle="1" w:styleId="eop">
    <w:name w:val="eop"/>
    <w:basedOn w:val="DefaultParagraphFont"/>
    <w:rsid w:val="00D22104"/>
  </w:style>
  <w:style w:type="paragraph" w:customStyle="1" w:styleId="Default">
    <w:name w:val="Default"/>
    <w:rsid w:val="008115D5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customStyle="1" w:styleId="jskeywordcolor">
    <w:name w:val="jskeywordcolor"/>
    <w:basedOn w:val="DefaultParagraphFont"/>
    <w:rsid w:val="00FC6D62"/>
  </w:style>
  <w:style w:type="character" w:customStyle="1" w:styleId="jsstringcolor">
    <w:name w:val="jsstringcolor"/>
    <w:basedOn w:val="DefaultParagraphFont"/>
    <w:rsid w:val="00FC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6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5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1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40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246">
          <w:marLeft w:val="0"/>
          <w:marRight w:val="0"/>
          <w:marTop w:val="0"/>
          <w:marBottom w:val="0"/>
          <w:divBdr>
            <w:top w:val="none" w:sz="0" w:space="0" w:color="EDC100"/>
            <w:left w:val="single" w:sz="6" w:space="0" w:color="EDC100"/>
            <w:bottom w:val="single" w:sz="6" w:space="11" w:color="EDC100"/>
            <w:right w:val="single" w:sz="6" w:space="0" w:color="EDC100"/>
          </w:divBdr>
          <w:divsChild>
            <w:div w:id="37265681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8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311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039">
          <w:marLeft w:val="0"/>
          <w:marRight w:val="0"/>
          <w:marTop w:val="0"/>
          <w:marBottom w:val="0"/>
          <w:divBdr>
            <w:top w:val="none" w:sz="0" w:space="0" w:color="EDC100"/>
            <w:left w:val="single" w:sz="6" w:space="0" w:color="EDC100"/>
            <w:bottom w:val="single" w:sz="6" w:space="11" w:color="EDC100"/>
            <w:right w:val="single" w:sz="6" w:space="0" w:color="EDC100"/>
          </w:divBdr>
          <w:divsChild>
            <w:div w:id="178522233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6422">
                  <w:marLeft w:val="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9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41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61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750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2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5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443">
                          <w:marLeft w:val="0"/>
                          <w:marRight w:val="0"/>
                          <w:marTop w:val="27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630098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542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83650">
                          <w:marLeft w:val="0"/>
                          <w:marRight w:val="0"/>
                          <w:marTop w:val="8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96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276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238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6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984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3697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670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851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539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5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32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484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774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4490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670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566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225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987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150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345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8874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582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689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912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058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5356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06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564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2073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748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86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3857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555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500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609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549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347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961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678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655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661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795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736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492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750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3" w:color="6DA5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6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6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76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23195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2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97276">
              <w:marLeft w:val="0"/>
              <w:marRight w:val="0"/>
              <w:marTop w:val="0"/>
              <w:marBottom w:val="0"/>
              <w:divBdr>
                <w:top w:val="single" w:sz="12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4052">
                  <w:marLeft w:val="0"/>
                  <w:marRight w:val="0"/>
                  <w:marTop w:val="0"/>
                  <w:marBottom w:val="0"/>
                  <w:divBdr>
                    <w:top w:val="single" w:sz="6" w:space="0" w:color="CAD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42A3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E8BA8CF3EB34C9DBC8ED7139CB0E4" ma:contentTypeVersion="5" ma:contentTypeDescription="Create a new document." ma:contentTypeScope="" ma:versionID="5828ac6fe7f34a352ef7010233f42ea4">
  <xsd:schema xmlns:xsd="http://www.w3.org/2001/XMLSchema" xmlns:xs="http://www.w3.org/2001/XMLSchema" xmlns:p="http://schemas.microsoft.com/office/2006/metadata/properties" xmlns:ns2="0ace0b3d-dfb5-4267-8f08-73019634d951" targetNamespace="http://schemas.microsoft.com/office/2006/metadata/properties" ma:root="true" ma:fieldsID="d6397ab3da55ab6fab31ff66113449f4" ns2:_="">
    <xsd:import namespace="0ace0b3d-dfb5-4267-8f08-73019634d9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0b3d-dfb5-4267-8f08-73019634d9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ce0b3d-dfb5-4267-8f08-73019634d9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C0608-6C7A-4B98-A3EC-C613B9E0D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e0b3d-dfb5-4267-8f08-73019634d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E1216-1A0E-4C4C-A04E-3056038EE305}">
  <ds:schemaRefs>
    <ds:schemaRef ds:uri="http://schemas.microsoft.com/office/2006/metadata/properties"/>
    <ds:schemaRef ds:uri="http://schemas.microsoft.com/office/infopath/2007/PartnerControls"/>
    <ds:schemaRef ds:uri="0ace0b3d-dfb5-4267-8f08-73019634d951"/>
  </ds:schemaRefs>
</ds:datastoreItem>
</file>

<file path=customXml/itemProps3.xml><?xml version="1.0" encoding="utf-8"?>
<ds:datastoreItem xmlns:ds="http://schemas.openxmlformats.org/officeDocument/2006/customXml" ds:itemID="{D95C7241-ADC8-4BCE-BC89-774923F7F6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DCF46-A233-478B-AEC7-E6DC1FB55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KM’s NMIMS University</vt:lpstr>
    </vt:vector>
  </TitlesOfParts>
  <Company>MPSTME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KM’s NMIMS University</dc:title>
  <dc:creator>Krishna</dc:creator>
  <cp:lastModifiedBy>Mpstme Student</cp:lastModifiedBy>
  <cp:revision>2</cp:revision>
  <cp:lastPrinted>2014-01-08T09:33:00Z</cp:lastPrinted>
  <dcterms:created xsi:type="dcterms:W3CDTF">2024-10-24T06:34:00Z</dcterms:created>
  <dcterms:modified xsi:type="dcterms:W3CDTF">2024-10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E078A1FF7D5438909E2339100325F</vt:lpwstr>
  </property>
</Properties>
</file>